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B4AB7" w14:textId="77777777" w:rsidR="00961D47" w:rsidRPr="00A6423E" w:rsidRDefault="00961D47" w:rsidP="00961D47">
      <w:pPr>
        <w:pStyle w:val="Title"/>
        <w:jc w:val="center"/>
        <w:rPr>
          <w:b/>
        </w:rPr>
      </w:pPr>
      <w:r w:rsidRPr="00A6423E">
        <w:rPr>
          <w:b/>
        </w:rPr>
        <w:t>COS 2030</w:t>
      </w:r>
    </w:p>
    <w:p w14:paraId="420E319C" w14:textId="77777777" w:rsidR="00A60BE8" w:rsidRPr="00A6423E" w:rsidRDefault="00961D47" w:rsidP="00961D47">
      <w:pPr>
        <w:pStyle w:val="Title"/>
        <w:jc w:val="center"/>
      </w:pPr>
      <w:r w:rsidRPr="00A6423E">
        <w:t>Project Report – BRD Documentation</w:t>
      </w:r>
    </w:p>
    <w:p w14:paraId="3592136D" w14:textId="77777777" w:rsidR="00151787" w:rsidRPr="00A6423E" w:rsidRDefault="00CC2C84" w:rsidP="00151787">
      <w:pPr>
        <w:pStyle w:val="Title"/>
        <w:jc w:val="center"/>
        <w:rPr>
          <w:i/>
        </w:rPr>
      </w:pPr>
      <w:r w:rsidRPr="00A6423E">
        <w:rPr>
          <w:i/>
          <w:sz w:val="48"/>
        </w:rPr>
        <w:t>Women’s Club</w:t>
      </w:r>
    </w:p>
    <w:sdt>
      <w:sdtPr>
        <w:rPr>
          <w:rFonts w:asciiTheme="minorHAnsi" w:eastAsiaTheme="minorHAnsi" w:hAnsiTheme="minorHAnsi" w:cstheme="minorBidi"/>
          <w:color w:val="auto"/>
          <w:sz w:val="22"/>
          <w:szCs w:val="22"/>
        </w:rPr>
        <w:id w:val="-2067946522"/>
        <w:docPartObj>
          <w:docPartGallery w:val="Table of Contents"/>
          <w:docPartUnique/>
        </w:docPartObj>
      </w:sdtPr>
      <w:sdtEndPr>
        <w:rPr>
          <w:b/>
          <w:bCs/>
          <w:noProof/>
        </w:rPr>
      </w:sdtEndPr>
      <w:sdtContent>
        <w:p w14:paraId="400009B3" w14:textId="77777777" w:rsidR="00A60BE8" w:rsidRDefault="00A60BE8" w:rsidP="00A60BE8">
          <w:pPr>
            <w:pStyle w:val="TOCHeading"/>
            <w:rPr>
              <w:rFonts w:ascii="Arial" w:hAnsi="Arial" w:cs="Arial"/>
            </w:rPr>
          </w:pPr>
          <w:r w:rsidRPr="00151787">
            <w:rPr>
              <w:rFonts w:ascii="Arial" w:hAnsi="Arial" w:cs="Arial"/>
            </w:rPr>
            <w:t>Contents</w:t>
          </w:r>
        </w:p>
        <w:p w14:paraId="5C80EE58" w14:textId="77777777" w:rsidR="00C43B5D" w:rsidRPr="00C43B5D" w:rsidRDefault="00C43B5D" w:rsidP="00C43B5D"/>
        <w:p w14:paraId="59448966" w14:textId="77777777" w:rsidR="00A60BE8" w:rsidRPr="00151787" w:rsidRDefault="00A60BE8" w:rsidP="00A60BE8">
          <w:pPr>
            <w:rPr>
              <w:rFonts w:ascii="Arial" w:hAnsi="Arial" w:cs="Arial"/>
            </w:rPr>
          </w:pPr>
          <w:r w:rsidRPr="00151787">
            <w:rPr>
              <w:rFonts w:ascii="Arial" w:hAnsi="Arial" w:cs="Arial"/>
            </w:rPr>
            <w:t xml:space="preserve">1. </w:t>
          </w:r>
          <w:r w:rsidR="00CC3143" w:rsidRPr="00151787">
            <w:rPr>
              <w:rFonts w:ascii="Arial" w:hAnsi="Arial" w:cs="Arial"/>
            </w:rPr>
            <w:t>Project overview (including vision, objectives, and context)</w:t>
          </w:r>
        </w:p>
        <w:p w14:paraId="3557E951" w14:textId="77777777" w:rsidR="00CC3143" w:rsidRPr="00151787" w:rsidRDefault="00CC3143" w:rsidP="00A60BE8">
          <w:pPr>
            <w:rPr>
              <w:rFonts w:ascii="Arial" w:hAnsi="Arial" w:cs="Arial"/>
            </w:rPr>
          </w:pPr>
          <w:r w:rsidRPr="00151787">
            <w:rPr>
              <w:rFonts w:ascii="Arial" w:hAnsi="Arial" w:cs="Arial"/>
            </w:rPr>
            <w:t>2. Project scope</w:t>
          </w:r>
        </w:p>
        <w:p w14:paraId="089EAB69" w14:textId="77777777" w:rsidR="00CC3143" w:rsidRPr="00151787" w:rsidRDefault="00CC3143" w:rsidP="00A60BE8">
          <w:pPr>
            <w:rPr>
              <w:rFonts w:ascii="Arial" w:hAnsi="Arial" w:cs="Arial"/>
            </w:rPr>
          </w:pPr>
          <w:r w:rsidRPr="00151787">
            <w:rPr>
              <w:rFonts w:ascii="Arial" w:hAnsi="Arial" w:cs="Arial"/>
            </w:rPr>
            <w:t>2.1. Business requirements</w:t>
          </w:r>
        </w:p>
        <w:p w14:paraId="4A228C99" w14:textId="77777777" w:rsidR="004E77F6" w:rsidRDefault="00EC541E" w:rsidP="00A60BE8">
          <w:pPr>
            <w:rPr>
              <w:rFonts w:ascii="Arial" w:hAnsi="Arial" w:cs="Arial"/>
            </w:rPr>
          </w:pPr>
          <w:r>
            <w:rPr>
              <w:rFonts w:ascii="Arial" w:hAnsi="Arial" w:cs="Arial"/>
            </w:rPr>
            <w:t>3</w:t>
          </w:r>
          <w:r w:rsidR="00CE1D81" w:rsidRPr="00151787">
            <w:rPr>
              <w:rFonts w:ascii="Arial" w:hAnsi="Arial" w:cs="Arial"/>
            </w:rPr>
            <w:t xml:space="preserve">. </w:t>
          </w:r>
          <w:r w:rsidR="004E77F6">
            <w:rPr>
              <w:rFonts w:ascii="Arial" w:hAnsi="Arial" w:cs="Arial"/>
            </w:rPr>
            <w:t xml:space="preserve">Security, </w:t>
          </w:r>
          <w:r w:rsidR="004E77F6" w:rsidRPr="004E77F6">
            <w:rPr>
              <w:rFonts w:ascii="Arial" w:hAnsi="Arial" w:cs="Arial"/>
            </w:rPr>
            <w:t>Privacy Management</w:t>
          </w:r>
          <w:r w:rsidR="004E77F6">
            <w:rPr>
              <w:rFonts w:ascii="Arial" w:hAnsi="Arial" w:cs="Arial"/>
            </w:rPr>
            <w:t xml:space="preserve"> and Constraints</w:t>
          </w:r>
        </w:p>
        <w:p w14:paraId="2A789EED" w14:textId="77777777" w:rsidR="00CE1D81" w:rsidRDefault="00EC541E" w:rsidP="00A60BE8">
          <w:pPr>
            <w:rPr>
              <w:rFonts w:ascii="Arial" w:hAnsi="Arial" w:cs="Arial"/>
            </w:rPr>
          </w:pPr>
          <w:r>
            <w:rPr>
              <w:rFonts w:ascii="Arial" w:hAnsi="Arial" w:cs="Arial"/>
            </w:rPr>
            <w:t>4</w:t>
          </w:r>
          <w:r w:rsidR="00CE1D81" w:rsidRPr="00151787">
            <w:rPr>
              <w:rFonts w:ascii="Arial" w:hAnsi="Arial" w:cs="Arial"/>
            </w:rPr>
            <w:t>. UML Diagrams/ Use Case Diagrams</w:t>
          </w:r>
        </w:p>
        <w:p w14:paraId="7075BFAA" w14:textId="77777777" w:rsidR="00DC71D0" w:rsidRPr="00151787" w:rsidRDefault="00EC541E" w:rsidP="00A60BE8">
          <w:pPr>
            <w:rPr>
              <w:rFonts w:ascii="Arial" w:hAnsi="Arial" w:cs="Arial"/>
            </w:rPr>
          </w:pPr>
          <w:r>
            <w:rPr>
              <w:rFonts w:ascii="Arial" w:hAnsi="Arial" w:cs="Arial"/>
            </w:rPr>
            <w:t>5</w:t>
          </w:r>
          <w:r w:rsidR="00DC71D0">
            <w:rPr>
              <w:rFonts w:ascii="Arial" w:hAnsi="Arial" w:cs="Arial"/>
            </w:rPr>
            <w:t xml:space="preserve">. </w:t>
          </w:r>
          <w:r w:rsidR="00DC71D0" w:rsidRPr="00DC71D0">
            <w:rPr>
              <w:rFonts w:ascii="Arial" w:hAnsi="Arial" w:cs="Arial"/>
            </w:rPr>
            <w:t>System Architecture and System Design</w:t>
          </w:r>
        </w:p>
        <w:p w14:paraId="7046C73A" w14:textId="77777777" w:rsidR="00CC3143" w:rsidRDefault="00EC541E" w:rsidP="00A60BE8">
          <w:pPr>
            <w:rPr>
              <w:rFonts w:ascii="Arial" w:hAnsi="Arial" w:cs="Arial"/>
            </w:rPr>
          </w:pPr>
          <w:r>
            <w:rPr>
              <w:rFonts w:ascii="Arial" w:hAnsi="Arial" w:cs="Arial"/>
            </w:rPr>
            <w:t>6</w:t>
          </w:r>
          <w:r w:rsidR="00CE1D81" w:rsidRPr="00151787">
            <w:rPr>
              <w:rFonts w:ascii="Arial" w:hAnsi="Arial" w:cs="Arial"/>
            </w:rPr>
            <w:t xml:space="preserve">. </w:t>
          </w:r>
          <w:r w:rsidR="00CC3143" w:rsidRPr="00151787">
            <w:rPr>
              <w:rFonts w:ascii="Arial" w:hAnsi="Arial" w:cs="Arial"/>
            </w:rPr>
            <w:t xml:space="preserve">Quality </w:t>
          </w:r>
          <w:r w:rsidR="004A2938">
            <w:rPr>
              <w:rFonts w:ascii="Arial" w:hAnsi="Arial" w:cs="Arial"/>
            </w:rPr>
            <w:t xml:space="preserve">tests </w:t>
          </w:r>
        </w:p>
        <w:p w14:paraId="6656009E" w14:textId="77777777" w:rsidR="00B67DAF" w:rsidRDefault="00EC541E" w:rsidP="00A60BE8">
          <w:pPr>
            <w:rPr>
              <w:rFonts w:ascii="Arial" w:hAnsi="Arial" w:cs="Arial"/>
            </w:rPr>
          </w:pPr>
          <w:r>
            <w:rPr>
              <w:rFonts w:ascii="Arial" w:hAnsi="Arial" w:cs="Arial"/>
            </w:rPr>
            <w:t>7</w:t>
          </w:r>
          <w:r w:rsidR="00B67DAF">
            <w:rPr>
              <w:rFonts w:ascii="Arial" w:hAnsi="Arial" w:cs="Arial"/>
            </w:rPr>
            <w:t>. Future Development</w:t>
          </w:r>
        </w:p>
        <w:p w14:paraId="0C6293AE" w14:textId="77777777" w:rsidR="008B5DA9" w:rsidRDefault="00EC541E" w:rsidP="00CC3143">
          <w:pPr>
            <w:rPr>
              <w:rFonts w:ascii="Arial" w:hAnsi="Arial" w:cs="Arial"/>
            </w:rPr>
          </w:pPr>
          <w:r>
            <w:rPr>
              <w:rFonts w:ascii="Arial" w:hAnsi="Arial" w:cs="Arial"/>
            </w:rPr>
            <w:t>8</w:t>
          </w:r>
          <w:r w:rsidR="00CE1D81" w:rsidRPr="00151787">
            <w:rPr>
              <w:rFonts w:ascii="Arial" w:hAnsi="Arial" w:cs="Arial"/>
            </w:rPr>
            <w:t>.</w:t>
          </w:r>
          <w:r w:rsidR="004A2938">
            <w:rPr>
              <w:rFonts w:ascii="Arial" w:hAnsi="Arial" w:cs="Arial"/>
            </w:rPr>
            <w:t xml:space="preserve"> </w:t>
          </w:r>
          <w:r w:rsidR="008B5DA9">
            <w:rPr>
              <w:rFonts w:ascii="Arial" w:hAnsi="Arial" w:cs="Arial"/>
            </w:rPr>
            <w:t>Timeline of the project</w:t>
          </w:r>
        </w:p>
        <w:p w14:paraId="3CC82B5D" w14:textId="77777777" w:rsidR="00CC3143" w:rsidRDefault="00CC3143" w:rsidP="00CC3143"/>
        <w:p w14:paraId="66346E9E" w14:textId="77777777" w:rsidR="00CC3143" w:rsidRDefault="00CC3143" w:rsidP="00CC3143"/>
        <w:p w14:paraId="04848974" w14:textId="77777777" w:rsidR="00CE1D81" w:rsidRDefault="00CE1D81" w:rsidP="00A60BE8"/>
        <w:p w14:paraId="6B99E9C0" w14:textId="77777777" w:rsidR="00CE1D81" w:rsidRDefault="00CE1D81" w:rsidP="00A60BE8"/>
        <w:p w14:paraId="0AA956F3" w14:textId="77777777" w:rsidR="00CE1D81" w:rsidRDefault="00CE1D81" w:rsidP="00A60BE8"/>
        <w:p w14:paraId="1D7966D8" w14:textId="77777777" w:rsidR="00A60BE8" w:rsidRPr="00A60BE8" w:rsidRDefault="00000000" w:rsidP="00A60BE8"/>
      </w:sdtContent>
    </w:sdt>
    <w:p w14:paraId="556B39A5" w14:textId="77777777" w:rsidR="00DD13F0" w:rsidRDefault="00A60BE8">
      <w:pPr>
        <w:rPr>
          <w:b/>
          <w:bCs/>
        </w:rPr>
      </w:pPr>
      <w:r>
        <w:rPr>
          <w:b/>
          <w:bCs/>
        </w:rPr>
        <w:br w:type="page"/>
      </w:r>
    </w:p>
    <w:p w14:paraId="0D8F4C3B" w14:textId="77777777" w:rsidR="001D6364" w:rsidRDefault="001D6364" w:rsidP="00124B60">
      <w:pPr>
        <w:pStyle w:val="Title"/>
      </w:pPr>
      <w:r>
        <w:lastRenderedPageBreak/>
        <w:t>Project roles:</w:t>
      </w:r>
    </w:p>
    <w:p w14:paraId="4D6C2C61" w14:textId="77777777" w:rsidR="008932D2" w:rsidRPr="008932D2" w:rsidRDefault="008932D2" w:rsidP="008932D2"/>
    <w:p w14:paraId="49EF60E0" w14:textId="77777777" w:rsidR="008932D2" w:rsidRPr="002C57E6" w:rsidRDefault="008932D2" w:rsidP="002C57E6">
      <w:pPr>
        <w:pStyle w:val="Heading1"/>
        <w:rPr>
          <w:sz w:val="28"/>
        </w:rPr>
      </w:pPr>
      <w:r w:rsidRPr="002C57E6">
        <w:rPr>
          <w:sz w:val="28"/>
        </w:rPr>
        <w:t xml:space="preserve">Radko </w:t>
      </w:r>
      <w:proofErr w:type="gramStart"/>
      <w:r w:rsidRPr="002C57E6">
        <w:rPr>
          <w:sz w:val="28"/>
        </w:rPr>
        <w:t>Mishev</w:t>
      </w:r>
      <w:r w:rsidR="00D0278C" w:rsidRPr="002C57E6">
        <w:rPr>
          <w:sz w:val="28"/>
        </w:rPr>
        <w:t xml:space="preserve"> </w:t>
      </w:r>
      <w:r w:rsidR="0076051E" w:rsidRPr="002C57E6">
        <w:rPr>
          <w:sz w:val="28"/>
        </w:rPr>
        <w:t xml:space="preserve"> -</w:t>
      </w:r>
      <w:proofErr w:type="gramEnd"/>
      <w:r w:rsidR="0076051E" w:rsidRPr="002C57E6">
        <w:rPr>
          <w:sz w:val="28"/>
        </w:rPr>
        <w:t xml:space="preserve"> Proje</w:t>
      </w:r>
      <w:r w:rsidR="00BE5E32" w:rsidRPr="002C57E6">
        <w:rPr>
          <w:sz w:val="28"/>
        </w:rPr>
        <w:t>ct Manager, Fullstack Developer, reviews code</w:t>
      </w:r>
    </w:p>
    <w:p w14:paraId="7F6450D5" w14:textId="77777777" w:rsidR="008932D2" w:rsidRPr="002C57E6" w:rsidRDefault="008932D2" w:rsidP="002C57E6">
      <w:pPr>
        <w:pStyle w:val="Heading1"/>
        <w:rPr>
          <w:sz w:val="28"/>
          <w:lang w:val="bg-BG"/>
        </w:rPr>
      </w:pPr>
      <w:r w:rsidRPr="002C57E6">
        <w:rPr>
          <w:sz w:val="28"/>
        </w:rPr>
        <w:t xml:space="preserve">Petya Dimkina </w:t>
      </w:r>
      <w:r w:rsidR="0076051E" w:rsidRPr="002C57E6">
        <w:rPr>
          <w:sz w:val="28"/>
        </w:rPr>
        <w:t xml:space="preserve">– Cybersecurity Analyst </w:t>
      </w:r>
    </w:p>
    <w:p w14:paraId="467DE4F4" w14:textId="77777777" w:rsidR="008932D2" w:rsidRPr="002C57E6" w:rsidRDefault="008932D2" w:rsidP="002C57E6">
      <w:pPr>
        <w:pStyle w:val="Heading1"/>
        <w:rPr>
          <w:sz w:val="28"/>
        </w:rPr>
      </w:pPr>
      <w:r w:rsidRPr="002C57E6">
        <w:rPr>
          <w:sz w:val="28"/>
        </w:rPr>
        <w:t>Sara Jakimovska</w:t>
      </w:r>
      <w:r w:rsidR="0076051E" w:rsidRPr="002C57E6">
        <w:rPr>
          <w:sz w:val="28"/>
        </w:rPr>
        <w:t xml:space="preserve"> – Back – End Developer</w:t>
      </w:r>
    </w:p>
    <w:p w14:paraId="66C53BEE" w14:textId="6734AC71" w:rsidR="0076051E" w:rsidRPr="002C57E6" w:rsidRDefault="0076051E" w:rsidP="002C57E6">
      <w:pPr>
        <w:pStyle w:val="Heading1"/>
        <w:rPr>
          <w:sz w:val="28"/>
        </w:rPr>
      </w:pPr>
      <w:r w:rsidRPr="002C57E6">
        <w:rPr>
          <w:sz w:val="28"/>
        </w:rPr>
        <w:t xml:space="preserve">Mariela </w:t>
      </w:r>
      <w:proofErr w:type="spellStart"/>
      <w:r w:rsidRPr="002C57E6">
        <w:rPr>
          <w:sz w:val="28"/>
        </w:rPr>
        <w:t>Nikol</w:t>
      </w:r>
      <w:r w:rsidR="0033021F">
        <w:rPr>
          <w:sz w:val="28"/>
        </w:rPr>
        <w:t>o</w:t>
      </w:r>
      <w:r w:rsidRPr="002C57E6">
        <w:rPr>
          <w:sz w:val="28"/>
        </w:rPr>
        <w:t>va</w:t>
      </w:r>
      <w:proofErr w:type="spellEnd"/>
      <w:r w:rsidRPr="002C57E6">
        <w:rPr>
          <w:sz w:val="28"/>
        </w:rPr>
        <w:t xml:space="preserve"> – Front – End Developer </w:t>
      </w:r>
    </w:p>
    <w:p w14:paraId="37990AC1" w14:textId="77777777" w:rsidR="008932D2" w:rsidRPr="002C57E6" w:rsidRDefault="008932D2" w:rsidP="002C57E6">
      <w:pPr>
        <w:pStyle w:val="Heading1"/>
        <w:rPr>
          <w:sz w:val="28"/>
        </w:rPr>
      </w:pPr>
      <w:r w:rsidRPr="002C57E6">
        <w:rPr>
          <w:sz w:val="28"/>
        </w:rPr>
        <w:t>Magdalena Zheleva</w:t>
      </w:r>
      <w:r w:rsidR="0076051E" w:rsidRPr="002C57E6">
        <w:rPr>
          <w:sz w:val="28"/>
        </w:rPr>
        <w:t xml:space="preserve"> – Front–End Developer </w:t>
      </w:r>
    </w:p>
    <w:p w14:paraId="053E5A2B" w14:textId="77777777" w:rsidR="008932D2" w:rsidRPr="002C57E6" w:rsidRDefault="008932D2" w:rsidP="002C57E6">
      <w:pPr>
        <w:pStyle w:val="Heading1"/>
        <w:rPr>
          <w:sz w:val="28"/>
        </w:rPr>
      </w:pPr>
      <w:r w:rsidRPr="002C57E6">
        <w:rPr>
          <w:sz w:val="28"/>
        </w:rPr>
        <w:t>Lyuboslav Gigov</w:t>
      </w:r>
      <w:r w:rsidR="0076051E" w:rsidRPr="002C57E6">
        <w:rPr>
          <w:sz w:val="28"/>
        </w:rPr>
        <w:t xml:space="preserve"> – QA Engineer/Tester</w:t>
      </w:r>
    </w:p>
    <w:p w14:paraId="4415E51C" w14:textId="77777777" w:rsidR="008932D2" w:rsidRPr="002C57E6" w:rsidRDefault="008932D2" w:rsidP="002C57E6">
      <w:pPr>
        <w:pStyle w:val="Heading1"/>
        <w:rPr>
          <w:sz w:val="28"/>
        </w:rPr>
      </w:pPr>
      <w:r w:rsidRPr="002C57E6">
        <w:rPr>
          <w:sz w:val="28"/>
        </w:rPr>
        <w:t>Bozhidara Rusenova</w:t>
      </w:r>
      <w:r w:rsidR="0076051E" w:rsidRPr="002C57E6">
        <w:rPr>
          <w:sz w:val="28"/>
        </w:rPr>
        <w:t xml:space="preserve"> – Business Analyst </w:t>
      </w:r>
    </w:p>
    <w:p w14:paraId="17033393" w14:textId="77777777" w:rsidR="001D6364" w:rsidRDefault="001D6364" w:rsidP="001D6364"/>
    <w:p w14:paraId="70DE3E0E" w14:textId="77777777" w:rsidR="001D6364" w:rsidRPr="001D6364" w:rsidRDefault="001D6364" w:rsidP="001D6364"/>
    <w:p w14:paraId="18FF8D02" w14:textId="77777777" w:rsidR="00124B60" w:rsidRDefault="00741BBF" w:rsidP="00BE18F5">
      <w:pPr>
        <w:pStyle w:val="Title"/>
        <w:spacing w:line="360" w:lineRule="auto"/>
      </w:pPr>
      <w:r>
        <w:t>Project overview:</w:t>
      </w:r>
    </w:p>
    <w:p w14:paraId="1ED14B30" w14:textId="77777777" w:rsidR="00124B60" w:rsidRPr="00CA19FB" w:rsidRDefault="00CC2C84" w:rsidP="00BE18F5">
      <w:pPr>
        <w:spacing w:line="360" w:lineRule="auto"/>
        <w:rPr>
          <w:rFonts w:ascii="Arial" w:hAnsi="Arial" w:cs="Arial"/>
          <w:u w:val="single"/>
        </w:rPr>
      </w:pPr>
      <w:r>
        <w:rPr>
          <w:rFonts w:ascii="Arial" w:hAnsi="Arial" w:cs="Arial"/>
        </w:rPr>
        <w:t>Women’s Club</w:t>
      </w:r>
      <w:r w:rsidR="00124B60" w:rsidRPr="00124B60">
        <w:rPr>
          <w:rFonts w:ascii="Arial" w:hAnsi="Arial" w:cs="Arial"/>
        </w:rPr>
        <w:t xml:space="preserve"> is a modern web</w:t>
      </w:r>
      <w:r w:rsidR="00AE7560">
        <w:rPr>
          <w:rFonts w:ascii="Arial" w:hAnsi="Arial" w:cs="Arial"/>
        </w:rPr>
        <w:t>site</w:t>
      </w:r>
      <w:r w:rsidR="00124B60" w:rsidRPr="00124B60">
        <w:rPr>
          <w:rFonts w:ascii="Arial" w:hAnsi="Arial" w:cs="Arial"/>
        </w:rPr>
        <w:t xml:space="preserve"> resource designed to offer expectant moms all-encompassing assistance and services during their pregnancy. Focusing on empowerment, well-being, and connection, our platform provides several features that aim to improve the whole pregnancy experience.</w:t>
      </w:r>
      <w:r w:rsidR="00AE7560">
        <w:rPr>
          <w:rFonts w:ascii="Arial" w:hAnsi="Arial" w:cs="Arial"/>
        </w:rPr>
        <w:t xml:space="preserve"> On our website, future moms can share information about their experiences, they can help one another, and also learn together how to stay strong and have fun as well during this exciting new chapter of their lives.</w:t>
      </w:r>
      <w:r w:rsidR="00124B60" w:rsidRPr="00124B60">
        <w:rPr>
          <w:rFonts w:ascii="Arial" w:hAnsi="Arial" w:cs="Arial"/>
        </w:rPr>
        <w:br/>
      </w:r>
      <w:r w:rsidR="00124B60" w:rsidRPr="00124B60">
        <w:rPr>
          <w:rFonts w:ascii="Arial" w:hAnsi="Arial" w:cs="Arial"/>
        </w:rPr>
        <w:br/>
      </w:r>
      <w:r w:rsidR="00A0517E" w:rsidRPr="00A0517E">
        <w:rPr>
          <w:rStyle w:val="TitleChar"/>
        </w:rPr>
        <w:t>Project scope and goals</w:t>
      </w:r>
      <w:r w:rsidR="00124B60" w:rsidRPr="00A0517E">
        <w:rPr>
          <w:rStyle w:val="TitleChar"/>
        </w:rPr>
        <w:t>:</w:t>
      </w:r>
    </w:p>
    <w:p w14:paraId="5E3E3286" w14:textId="77777777" w:rsidR="00124B60" w:rsidRPr="00124B60" w:rsidRDefault="00124B60" w:rsidP="00BE18F5">
      <w:pPr>
        <w:pStyle w:val="ListParagraph"/>
        <w:numPr>
          <w:ilvl w:val="0"/>
          <w:numId w:val="9"/>
        </w:numPr>
        <w:spacing w:line="360" w:lineRule="auto"/>
        <w:jc w:val="both"/>
        <w:rPr>
          <w:rFonts w:ascii="Arial" w:hAnsi="Arial" w:cs="Arial"/>
        </w:rPr>
      </w:pPr>
      <w:r w:rsidRPr="004B14B3">
        <w:rPr>
          <w:rFonts w:ascii="Arial" w:hAnsi="Arial" w:cs="Arial"/>
          <w:b/>
        </w:rPr>
        <w:t>Support:</w:t>
      </w:r>
      <w:r w:rsidRPr="00124B60">
        <w:rPr>
          <w:rFonts w:ascii="Arial" w:hAnsi="Arial" w:cs="Arial"/>
        </w:rPr>
        <w:t xml:space="preserve"> To provide a welcoming and friendly atmosphere where expectant women can receive support, inspiration, and companionship.</w:t>
      </w:r>
    </w:p>
    <w:p w14:paraId="13252077" w14:textId="77777777" w:rsidR="00124B60" w:rsidRPr="00124B60" w:rsidRDefault="00124B60" w:rsidP="00BE18F5">
      <w:pPr>
        <w:pStyle w:val="ListParagraph"/>
        <w:numPr>
          <w:ilvl w:val="0"/>
          <w:numId w:val="9"/>
        </w:numPr>
        <w:spacing w:line="360" w:lineRule="auto"/>
        <w:jc w:val="both"/>
        <w:rPr>
          <w:rFonts w:ascii="Arial" w:hAnsi="Arial" w:cs="Arial"/>
        </w:rPr>
      </w:pPr>
      <w:r w:rsidRPr="004B14B3">
        <w:rPr>
          <w:rFonts w:ascii="Arial" w:hAnsi="Arial" w:cs="Arial"/>
          <w:b/>
        </w:rPr>
        <w:t>Engagement:</w:t>
      </w:r>
      <w:r w:rsidRPr="00124B60">
        <w:rPr>
          <w:rFonts w:ascii="Arial" w:hAnsi="Arial" w:cs="Arial"/>
        </w:rPr>
        <w:t xml:space="preserve"> To encourage user participation and communication by providing a range of tools, including community forums, event reservations, and networking possibilities. </w:t>
      </w:r>
    </w:p>
    <w:p w14:paraId="125B2A48" w14:textId="77777777" w:rsidR="00124B60" w:rsidRPr="00124B60" w:rsidRDefault="00124B60" w:rsidP="00BE18F5">
      <w:pPr>
        <w:pStyle w:val="ListParagraph"/>
        <w:numPr>
          <w:ilvl w:val="0"/>
          <w:numId w:val="9"/>
        </w:numPr>
        <w:spacing w:line="360" w:lineRule="auto"/>
        <w:jc w:val="both"/>
        <w:rPr>
          <w:rFonts w:ascii="Arial" w:hAnsi="Arial" w:cs="Arial"/>
        </w:rPr>
      </w:pPr>
      <w:r w:rsidRPr="004B14B3">
        <w:rPr>
          <w:rFonts w:ascii="Arial" w:hAnsi="Arial" w:cs="Arial"/>
          <w:b/>
        </w:rPr>
        <w:lastRenderedPageBreak/>
        <w:t>Information:</w:t>
      </w:r>
      <w:r w:rsidRPr="00124B60">
        <w:rPr>
          <w:rFonts w:ascii="Arial" w:hAnsi="Arial" w:cs="Arial"/>
        </w:rPr>
        <w:t xml:space="preserve"> To provide moms with accurate and current information, tools, and perspectives to assist them in making decisions regarding their pregnancy and the health of their unborn child.</w:t>
      </w:r>
    </w:p>
    <w:p w14:paraId="4E71D6B6" w14:textId="77777777" w:rsidR="00124B60" w:rsidRPr="00124B60" w:rsidRDefault="00124B60" w:rsidP="00BE18F5">
      <w:pPr>
        <w:pStyle w:val="ListParagraph"/>
        <w:numPr>
          <w:ilvl w:val="0"/>
          <w:numId w:val="9"/>
        </w:numPr>
        <w:spacing w:line="360" w:lineRule="auto"/>
        <w:jc w:val="both"/>
        <w:rPr>
          <w:rFonts w:ascii="Arial" w:hAnsi="Arial" w:cs="Arial"/>
        </w:rPr>
      </w:pPr>
      <w:r w:rsidRPr="004B14B3">
        <w:rPr>
          <w:rFonts w:ascii="Arial" w:hAnsi="Arial" w:cs="Arial"/>
          <w:b/>
        </w:rPr>
        <w:t>Entertainment:</w:t>
      </w:r>
      <w:r w:rsidRPr="00124B60">
        <w:rPr>
          <w:rFonts w:ascii="Arial" w:hAnsi="Arial" w:cs="Arial"/>
        </w:rPr>
        <w:t xml:space="preserve"> To provide joyful and engaging events and activities designed especially for expectant moms, fostering their general well-being.</w:t>
      </w:r>
    </w:p>
    <w:p w14:paraId="0046D3B2" w14:textId="77777777" w:rsidR="00124B60" w:rsidRPr="00CA19FB" w:rsidRDefault="00124B60" w:rsidP="00BE18F5">
      <w:pPr>
        <w:pStyle w:val="ListParagraph"/>
        <w:spacing w:line="360" w:lineRule="auto"/>
        <w:jc w:val="both"/>
        <w:rPr>
          <w:rFonts w:ascii="Arial" w:hAnsi="Arial" w:cs="Arial"/>
          <w:u w:val="single"/>
        </w:rPr>
      </w:pPr>
    </w:p>
    <w:p w14:paraId="38340365" w14:textId="77777777" w:rsidR="00124B60" w:rsidRPr="00CA19FB" w:rsidRDefault="00124B60" w:rsidP="00BE18F5">
      <w:pPr>
        <w:pStyle w:val="ListParagraph"/>
        <w:spacing w:line="360" w:lineRule="auto"/>
        <w:ind w:left="0"/>
        <w:jc w:val="both"/>
        <w:rPr>
          <w:rFonts w:ascii="Arial" w:hAnsi="Arial" w:cs="Arial"/>
          <w:u w:val="single"/>
        </w:rPr>
      </w:pPr>
      <w:r w:rsidRPr="00CA19FB">
        <w:rPr>
          <w:rFonts w:ascii="Arial" w:hAnsi="Arial" w:cs="Arial"/>
          <w:u w:val="single"/>
        </w:rPr>
        <w:t>Functionality and Features:</w:t>
      </w:r>
    </w:p>
    <w:p w14:paraId="3E730838" w14:textId="77777777" w:rsidR="00124B60" w:rsidRPr="00124B60" w:rsidRDefault="00124B60" w:rsidP="00BE18F5">
      <w:pPr>
        <w:pStyle w:val="ListParagraph"/>
        <w:spacing w:line="360" w:lineRule="auto"/>
        <w:jc w:val="both"/>
        <w:rPr>
          <w:rFonts w:ascii="Arial" w:hAnsi="Arial" w:cs="Arial"/>
        </w:rPr>
      </w:pPr>
    </w:p>
    <w:p w14:paraId="5E0F1BFE" w14:textId="77777777" w:rsidR="00124B60" w:rsidRPr="00124B60" w:rsidRDefault="00124B60" w:rsidP="00BE18F5">
      <w:pPr>
        <w:pStyle w:val="ListParagraph"/>
        <w:numPr>
          <w:ilvl w:val="0"/>
          <w:numId w:val="9"/>
        </w:numPr>
        <w:spacing w:line="360" w:lineRule="auto"/>
        <w:jc w:val="both"/>
        <w:rPr>
          <w:rFonts w:ascii="Arial" w:hAnsi="Arial" w:cs="Arial"/>
        </w:rPr>
      </w:pPr>
      <w:r w:rsidRPr="00815F59">
        <w:rPr>
          <w:rFonts w:ascii="Arial" w:hAnsi="Arial" w:cs="Arial"/>
          <w:b/>
        </w:rPr>
        <w:t>User Profiles and Registration:</w:t>
      </w:r>
      <w:r w:rsidRPr="00124B60">
        <w:rPr>
          <w:rFonts w:ascii="Arial" w:hAnsi="Arial" w:cs="Arial"/>
        </w:rPr>
        <w:t xml:space="preserve"> By registering on the site, users may interact with other moms and have access to services and </w:t>
      </w:r>
      <w:r w:rsidR="00815F59">
        <w:rPr>
          <w:rFonts w:ascii="Arial" w:hAnsi="Arial" w:cs="Arial"/>
        </w:rPr>
        <w:t>materials</w:t>
      </w:r>
      <w:r w:rsidRPr="00124B60">
        <w:rPr>
          <w:rFonts w:ascii="Arial" w:hAnsi="Arial" w:cs="Arial"/>
        </w:rPr>
        <w:t xml:space="preserve"> that are specifically designed for them.</w:t>
      </w:r>
    </w:p>
    <w:p w14:paraId="04B1BC57" w14:textId="77777777" w:rsidR="00124B60" w:rsidRPr="00124B60" w:rsidRDefault="003E3C1F" w:rsidP="00BE18F5">
      <w:pPr>
        <w:pStyle w:val="ListParagraph"/>
        <w:numPr>
          <w:ilvl w:val="0"/>
          <w:numId w:val="9"/>
        </w:numPr>
        <w:spacing w:line="360" w:lineRule="auto"/>
        <w:jc w:val="both"/>
        <w:rPr>
          <w:rFonts w:ascii="Arial" w:hAnsi="Arial" w:cs="Arial"/>
        </w:rPr>
      </w:pPr>
      <w:r>
        <w:rPr>
          <w:rFonts w:ascii="Arial" w:hAnsi="Arial" w:cs="Arial"/>
          <w:b/>
        </w:rPr>
        <w:t>Community Forum/Blog</w:t>
      </w:r>
      <w:r w:rsidR="00124B60" w:rsidRPr="00815F59">
        <w:rPr>
          <w:rFonts w:ascii="Arial" w:hAnsi="Arial" w:cs="Arial"/>
          <w:b/>
        </w:rPr>
        <w:t>:</w:t>
      </w:r>
      <w:r w:rsidR="00124B60" w:rsidRPr="00124B60">
        <w:rPr>
          <w:rFonts w:ascii="Arial" w:hAnsi="Arial" w:cs="Arial"/>
        </w:rPr>
        <w:t xml:space="preserve"> A special area where people may converse, exchange stories, and look to peers and professionals for guidance and assistance.</w:t>
      </w:r>
    </w:p>
    <w:p w14:paraId="3192F9A6" w14:textId="77777777" w:rsidR="00124B60" w:rsidRPr="00124B60" w:rsidRDefault="00124B60" w:rsidP="00BE18F5">
      <w:pPr>
        <w:pStyle w:val="ListParagraph"/>
        <w:numPr>
          <w:ilvl w:val="0"/>
          <w:numId w:val="9"/>
        </w:numPr>
        <w:spacing w:line="360" w:lineRule="auto"/>
        <w:jc w:val="both"/>
        <w:rPr>
          <w:rFonts w:ascii="Arial" w:hAnsi="Arial" w:cs="Arial"/>
        </w:rPr>
      </w:pPr>
      <w:r w:rsidRPr="00815F59">
        <w:rPr>
          <w:rFonts w:ascii="Arial" w:hAnsi="Arial" w:cs="Arial"/>
          <w:b/>
        </w:rPr>
        <w:t>Event Booking:</w:t>
      </w:r>
      <w:r w:rsidRPr="00124B60">
        <w:rPr>
          <w:rFonts w:ascii="Arial" w:hAnsi="Arial" w:cs="Arial"/>
        </w:rPr>
        <w:t xml:space="preserve"> This feature allows users to search and reserve events, including social gatherings, exercise courses, and pregnancy classes, which promotes networking and skill development.</w:t>
      </w:r>
    </w:p>
    <w:p w14:paraId="6E8016F0" w14:textId="77777777" w:rsidR="00124B60" w:rsidRPr="00124B60" w:rsidRDefault="00124B60" w:rsidP="00BE18F5">
      <w:pPr>
        <w:pStyle w:val="ListParagraph"/>
        <w:numPr>
          <w:ilvl w:val="0"/>
          <w:numId w:val="9"/>
        </w:numPr>
        <w:spacing w:line="360" w:lineRule="auto"/>
        <w:jc w:val="both"/>
        <w:rPr>
          <w:rFonts w:ascii="Arial" w:hAnsi="Arial" w:cs="Arial"/>
        </w:rPr>
      </w:pPr>
      <w:r w:rsidRPr="00815F59">
        <w:rPr>
          <w:rFonts w:ascii="Arial" w:hAnsi="Arial" w:cs="Arial"/>
          <w:b/>
        </w:rPr>
        <w:t>Networking:</w:t>
      </w:r>
      <w:r w:rsidRPr="00124B60">
        <w:rPr>
          <w:rFonts w:ascii="Arial" w:hAnsi="Arial" w:cs="Arial"/>
        </w:rPr>
        <w:t xml:space="preserve"> Resources and attributes that let people connect and develop meaningful connections and support systems.</w:t>
      </w:r>
    </w:p>
    <w:p w14:paraId="42FCF9E3" w14:textId="77777777" w:rsidR="005E5AD9" w:rsidRDefault="00124B60" w:rsidP="00BE18F5">
      <w:pPr>
        <w:pStyle w:val="ListParagraph"/>
        <w:numPr>
          <w:ilvl w:val="0"/>
          <w:numId w:val="9"/>
        </w:numPr>
        <w:spacing w:line="360" w:lineRule="auto"/>
        <w:jc w:val="both"/>
        <w:rPr>
          <w:rFonts w:ascii="Arial" w:hAnsi="Arial" w:cs="Arial"/>
        </w:rPr>
      </w:pPr>
      <w:r w:rsidRPr="005E5AD9">
        <w:rPr>
          <w:rFonts w:ascii="Arial" w:hAnsi="Arial" w:cs="Arial"/>
          <w:b/>
        </w:rPr>
        <w:t>Accessibility:</w:t>
      </w:r>
      <w:r w:rsidRPr="005E5AD9">
        <w:rPr>
          <w:rFonts w:ascii="Arial" w:hAnsi="Arial" w:cs="Arial"/>
        </w:rPr>
        <w:t xml:space="preserve"> All users will have equal access to the platform as it is made to work with assistive technology and be available on a variety of devices.</w:t>
      </w:r>
    </w:p>
    <w:p w14:paraId="7E0B4750" w14:textId="77777777" w:rsidR="00124B60" w:rsidRPr="005E5AD9" w:rsidRDefault="00124B60" w:rsidP="00BE18F5">
      <w:pPr>
        <w:pStyle w:val="ListParagraph"/>
        <w:numPr>
          <w:ilvl w:val="0"/>
          <w:numId w:val="9"/>
        </w:numPr>
        <w:spacing w:line="360" w:lineRule="auto"/>
        <w:jc w:val="both"/>
        <w:rPr>
          <w:rFonts w:ascii="Arial" w:hAnsi="Arial" w:cs="Arial"/>
        </w:rPr>
      </w:pPr>
      <w:r w:rsidRPr="005E5AD9">
        <w:rPr>
          <w:rFonts w:ascii="Arial" w:hAnsi="Arial" w:cs="Arial"/>
          <w:b/>
        </w:rPr>
        <w:t>Target Audience:</w:t>
      </w:r>
      <w:r w:rsidRPr="005E5AD9">
        <w:rPr>
          <w:rFonts w:ascii="Arial" w:hAnsi="Arial" w:cs="Arial"/>
        </w:rPr>
        <w:t xml:space="preserve"> Expectant moms looking for community, support, and knowledge during their pregnancy are the main audience for </w:t>
      </w:r>
      <w:r w:rsidR="00272711" w:rsidRPr="005E5AD9">
        <w:rPr>
          <w:rFonts w:ascii="Arial" w:hAnsi="Arial" w:cs="Arial"/>
        </w:rPr>
        <w:t xml:space="preserve">the </w:t>
      </w:r>
      <w:r w:rsidR="00CC2C84" w:rsidRPr="005E5AD9">
        <w:rPr>
          <w:rFonts w:ascii="Arial" w:hAnsi="Arial" w:cs="Arial"/>
        </w:rPr>
        <w:t>Women’s Club</w:t>
      </w:r>
      <w:r w:rsidRPr="005E5AD9">
        <w:rPr>
          <w:rFonts w:ascii="Arial" w:hAnsi="Arial" w:cs="Arial"/>
        </w:rPr>
        <w:t>. The platform could also be useful to groups that support mother and child health, educators, and healthcare professionals.</w:t>
      </w:r>
    </w:p>
    <w:p w14:paraId="11BBBDB4" w14:textId="77777777" w:rsidR="00124B60" w:rsidRPr="00124B60" w:rsidRDefault="00124B60" w:rsidP="00BE18F5">
      <w:pPr>
        <w:pStyle w:val="ListParagraph"/>
        <w:spacing w:line="360" w:lineRule="auto"/>
        <w:jc w:val="both"/>
        <w:rPr>
          <w:rFonts w:ascii="Arial" w:hAnsi="Arial" w:cs="Arial"/>
        </w:rPr>
      </w:pPr>
    </w:p>
    <w:p w14:paraId="6A695C9C" w14:textId="77777777" w:rsidR="00231C41" w:rsidRDefault="00231C41" w:rsidP="00BE18F5">
      <w:pPr>
        <w:spacing w:line="360" w:lineRule="auto"/>
        <w:jc w:val="both"/>
        <w:rPr>
          <w:rFonts w:ascii="Arial" w:hAnsi="Arial" w:cs="Arial"/>
          <w:u w:val="single"/>
        </w:rPr>
      </w:pPr>
    </w:p>
    <w:p w14:paraId="6712ABAE" w14:textId="77777777" w:rsidR="00231C41" w:rsidRDefault="00231C41" w:rsidP="00BE18F5">
      <w:pPr>
        <w:spacing w:line="360" w:lineRule="auto"/>
        <w:jc w:val="both"/>
        <w:rPr>
          <w:rFonts w:ascii="Arial" w:hAnsi="Arial" w:cs="Arial"/>
          <w:u w:val="single"/>
        </w:rPr>
      </w:pPr>
    </w:p>
    <w:p w14:paraId="52511856" w14:textId="77777777" w:rsidR="00231C41" w:rsidRDefault="00231C41" w:rsidP="00BE18F5">
      <w:pPr>
        <w:spacing w:line="360" w:lineRule="auto"/>
        <w:jc w:val="both"/>
        <w:rPr>
          <w:rFonts w:ascii="Arial" w:hAnsi="Arial" w:cs="Arial"/>
          <w:u w:val="single"/>
        </w:rPr>
      </w:pPr>
    </w:p>
    <w:p w14:paraId="0C1F8B30" w14:textId="77777777" w:rsidR="00231C41" w:rsidRDefault="00231C41" w:rsidP="00BE18F5">
      <w:pPr>
        <w:spacing w:line="360" w:lineRule="auto"/>
        <w:jc w:val="both"/>
        <w:rPr>
          <w:rFonts w:ascii="Arial" w:hAnsi="Arial" w:cs="Arial"/>
          <w:u w:val="single"/>
        </w:rPr>
      </w:pPr>
    </w:p>
    <w:p w14:paraId="312B7227" w14:textId="77777777" w:rsidR="00231C41" w:rsidRDefault="00231C41" w:rsidP="00BE18F5">
      <w:pPr>
        <w:spacing w:line="360" w:lineRule="auto"/>
        <w:jc w:val="both"/>
        <w:rPr>
          <w:rFonts w:ascii="Arial" w:hAnsi="Arial" w:cs="Arial"/>
          <w:u w:val="single"/>
        </w:rPr>
      </w:pPr>
    </w:p>
    <w:p w14:paraId="6AC7011B" w14:textId="77777777" w:rsidR="00454538" w:rsidRDefault="00454538" w:rsidP="00BE18F5">
      <w:pPr>
        <w:spacing w:line="360" w:lineRule="auto"/>
        <w:jc w:val="both"/>
        <w:rPr>
          <w:rFonts w:ascii="Arial" w:hAnsi="Arial" w:cs="Arial"/>
          <w:u w:val="single"/>
        </w:rPr>
      </w:pPr>
    </w:p>
    <w:p w14:paraId="6F8258D3" w14:textId="77777777" w:rsidR="00454538" w:rsidRDefault="00454538" w:rsidP="00BE18F5">
      <w:pPr>
        <w:spacing w:line="360" w:lineRule="auto"/>
        <w:jc w:val="both"/>
        <w:rPr>
          <w:rFonts w:ascii="Arial" w:hAnsi="Arial" w:cs="Arial"/>
          <w:u w:val="single"/>
        </w:rPr>
      </w:pPr>
    </w:p>
    <w:p w14:paraId="769685C5" w14:textId="77777777" w:rsidR="00124B60" w:rsidRPr="00CA19FB" w:rsidRDefault="00124B60" w:rsidP="00BE18F5">
      <w:pPr>
        <w:spacing w:line="360" w:lineRule="auto"/>
        <w:jc w:val="both"/>
        <w:rPr>
          <w:rFonts w:ascii="Arial" w:hAnsi="Arial" w:cs="Arial"/>
          <w:u w:val="single"/>
        </w:rPr>
      </w:pPr>
      <w:r w:rsidRPr="00CA19FB">
        <w:rPr>
          <w:rFonts w:ascii="Arial" w:hAnsi="Arial" w:cs="Arial"/>
          <w:u w:val="single"/>
        </w:rPr>
        <w:lastRenderedPageBreak/>
        <w:t>Advantages:</w:t>
      </w:r>
    </w:p>
    <w:p w14:paraId="0796BECC" w14:textId="77777777" w:rsidR="00124B60" w:rsidRPr="00124B60" w:rsidRDefault="00124B60" w:rsidP="00BE18F5">
      <w:pPr>
        <w:pStyle w:val="ListParagraph"/>
        <w:spacing w:line="360" w:lineRule="auto"/>
        <w:jc w:val="both"/>
        <w:rPr>
          <w:rFonts w:ascii="Arial" w:hAnsi="Arial" w:cs="Arial"/>
        </w:rPr>
      </w:pPr>
    </w:p>
    <w:p w14:paraId="3D223EB3" w14:textId="77777777" w:rsidR="00124B60" w:rsidRPr="00124B60" w:rsidRDefault="00124B60" w:rsidP="00BE18F5">
      <w:pPr>
        <w:pStyle w:val="ListParagraph"/>
        <w:numPr>
          <w:ilvl w:val="0"/>
          <w:numId w:val="9"/>
        </w:numPr>
        <w:spacing w:line="360" w:lineRule="auto"/>
        <w:jc w:val="both"/>
        <w:rPr>
          <w:rFonts w:ascii="Arial" w:hAnsi="Arial" w:cs="Arial"/>
        </w:rPr>
      </w:pPr>
      <w:r w:rsidRPr="00815F59">
        <w:rPr>
          <w:rFonts w:ascii="Arial" w:hAnsi="Arial" w:cs="Arial"/>
          <w:b/>
        </w:rPr>
        <w:t>All-inclusive Assistance:</w:t>
      </w:r>
      <w:r w:rsidRPr="00124B60">
        <w:rPr>
          <w:rFonts w:ascii="Arial" w:hAnsi="Arial" w:cs="Arial"/>
        </w:rPr>
        <w:t xml:space="preserve"> Individuals have access to an extensive array of tools and programs designed especially to meet their demands as aspiring moms.</w:t>
      </w:r>
    </w:p>
    <w:p w14:paraId="65CC2168" w14:textId="77777777" w:rsidR="00124B60" w:rsidRPr="00124B60" w:rsidRDefault="00124B60" w:rsidP="00BE18F5">
      <w:pPr>
        <w:pStyle w:val="ListParagraph"/>
        <w:numPr>
          <w:ilvl w:val="0"/>
          <w:numId w:val="9"/>
        </w:numPr>
        <w:spacing w:line="360" w:lineRule="auto"/>
        <w:jc w:val="both"/>
        <w:rPr>
          <w:rFonts w:ascii="Arial" w:hAnsi="Arial" w:cs="Arial"/>
        </w:rPr>
      </w:pPr>
      <w:r w:rsidRPr="00815F59">
        <w:rPr>
          <w:rFonts w:ascii="Arial" w:hAnsi="Arial" w:cs="Arial"/>
          <w:b/>
        </w:rPr>
        <w:t>Community Engagement:</w:t>
      </w:r>
      <w:r w:rsidRPr="00124B60">
        <w:rPr>
          <w:rFonts w:ascii="Arial" w:hAnsi="Arial" w:cs="Arial"/>
        </w:rPr>
        <w:t xml:space="preserve"> By giving users the chance to interact, exchange ideas, and gain knowledge from one another, the platform promotes a feeling of belonging and community.</w:t>
      </w:r>
    </w:p>
    <w:p w14:paraId="632A7E74" w14:textId="77777777" w:rsidR="00124B60" w:rsidRPr="00124B60" w:rsidRDefault="00124B60" w:rsidP="00BE18F5">
      <w:pPr>
        <w:pStyle w:val="ListParagraph"/>
        <w:spacing w:line="360" w:lineRule="auto"/>
        <w:jc w:val="both"/>
        <w:rPr>
          <w:rFonts w:ascii="Arial" w:hAnsi="Arial" w:cs="Arial"/>
        </w:rPr>
      </w:pPr>
    </w:p>
    <w:p w14:paraId="704202A7" w14:textId="77777777" w:rsidR="00124B60" w:rsidRPr="00124B60" w:rsidRDefault="00124B60" w:rsidP="00BE18F5">
      <w:pPr>
        <w:pStyle w:val="ListParagraph"/>
        <w:numPr>
          <w:ilvl w:val="0"/>
          <w:numId w:val="9"/>
        </w:numPr>
        <w:spacing w:line="360" w:lineRule="auto"/>
        <w:jc w:val="both"/>
        <w:rPr>
          <w:rFonts w:ascii="Arial" w:hAnsi="Arial" w:cs="Arial"/>
        </w:rPr>
      </w:pPr>
      <w:r w:rsidRPr="00815F59">
        <w:rPr>
          <w:rFonts w:ascii="Arial" w:hAnsi="Arial" w:cs="Arial"/>
          <w:b/>
        </w:rPr>
        <w:t>Convenience:</w:t>
      </w:r>
      <w:r w:rsidRPr="00124B60">
        <w:rPr>
          <w:rFonts w:ascii="Arial" w:hAnsi="Arial" w:cs="Arial"/>
        </w:rPr>
        <w:t xml:space="preserve"> Users may easily access important resources and services from the comfort of their home with features like event booking and information access.</w:t>
      </w:r>
    </w:p>
    <w:p w14:paraId="2F6CAAB1" w14:textId="77777777" w:rsidR="00124B60" w:rsidRPr="00124B60" w:rsidRDefault="00124B60" w:rsidP="00BE18F5">
      <w:pPr>
        <w:pStyle w:val="ListParagraph"/>
        <w:spacing w:line="360" w:lineRule="auto"/>
        <w:jc w:val="both"/>
        <w:rPr>
          <w:rFonts w:ascii="Arial" w:hAnsi="Arial" w:cs="Arial"/>
        </w:rPr>
      </w:pPr>
    </w:p>
    <w:p w14:paraId="76DD2309" w14:textId="77777777" w:rsidR="005E6E0A" w:rsidRPr="0029158F" w:rsidRDefault="00124B60" w:rsidP="00BE18F5">
      <w:pPr>
        <w:pStyle w:val="ListParagraph"/>
        <w:numPr>
          <w:ilvl w:val="0"/>
          <w:numId w:val="9"/>
        </w:numPr>
        <w:spacing w:line="360" w:lineRule="auto"/>
        <w:jc w:val="both"/>
        <w:rPr>
          <w:rFonts w:ascii="Arial" w:hAnsi="Arial" w:cs="Arial"/>
        </w:rPr>
      </w:pPr>
      <w:r w:rsidRPr="00815F59">
        <w:rPr>
          <w:rFonts w:ascii="Arial" w:hAnsi="Arial" w:cs="Arial"/>
          <w:b/>
        </w:rPr>
        <w:t>Empowerment:</w:t>
      </w:r>
      <w:r w:rsidRPr="00124B60">
        <w:rPr>
          <w:rFonts w:ascii="Arial" w:hAnsi="Arial" w:cs="Arial"/>
        </w:rPr>
        <w:t xml:space="preserve"> </w:t>
      </w:r>
      <w:r w:rsidR="00CC2C84">
        <w:rPr>
          <w:rFonts w:ascii="Arial" w:hAnsi="Arial" w:cs="Arial"/>
        </w:rPr>
        <w:t>Women’s Club</w:t>
      </w:r>
      <w:r w:rsidRPr="00124B60">
        <w:rPr>
          <w:rFonts w:ascii="Arial" w:hAnsi="Arial" w:cs="Arial"/>
        </w:rPr>
        <w:t xml:space="preserve"> seeks to enable moms to make knowledgeable decisions and confidently manage their pregnancy experience by giving them access to information, support systems, and empowering activities.</w:t>
      </w:r>
      <w:r w:rsidR="005E6E0A">
        <w:rPr>
          <w:rFonts w:ascii="Arial" w:hAnsi="Arial" w:cs="Arial"/>
        </w:rPr>
        <w:t xml:space="preserve"> </w:t>
      </w:r>
      <w:r w:rsidR="005E6E0A" w:rsidRPr="0029158F">
        <w:rPr>
          <w:rFonts w:ascii="Arial" w:hAnsi="Arial" w:cs="Arial"/>
        </w:rPr>
        <w:t>Connect and share experiences with other moms in a safe and informative environment.</w:t>
      </w:r>
    </w:p>
    <w:p w14:paraId="1C960F33" w14:textId="77777777" w:rsidR="005E6E0A" w:rsidRPr="005E6E0A" w:rsidRDefault="005E6E0A" w:rsidP="00BE18F5">
      <w:pPr>
        <w:pStyle w:val="ListParagraph"/>
        <w:spacing w:line="360" w:lineRule="auto"/>
        <w:rPr>
          <w:rFonts w:ascii="Arial" w:hAnsi="Arial" w:cs="Arial"/>
        </w:rPr>
      </w:pPr>
    </w:p>
    <w:p w14:paraId="43D1E5D4" w14:textId="77777777" w:rsidR="005E6E0A" w:rsidRDefault="005E6E0A" w:rsidP="00BE18F5">
      <w:pPr>
        <w:pStyle w:val="ListParagraph"/>
        <w:numPr>
          <w:ilvl w:val="0"/>
          <w:numId w:val="9"/>
        </w:numPr>
        <w:spacing w:line="360" w:lineRule="auto"/>
        <w:jc w:val="both"/>
        <w:rPr>
          <w:rFonts w:ascii="Arial" w:hAnsi="Arial" w:cs="Arial"/>
        </w:rPr>
      </w:pPr>
      <w:r w:rsidRPr="0029158F">
        <w:rPr>
          <w:rFonts w:ascii="Arial" w:hAnsi="Arial" w:cs="Arial"/>
          <w:b/>
          <w:bCs/>
        </w:rPr>
        <w:t>A stronger, more supportive community:</w:t>
      </w:r>
      <w:r w:rsidRPr="0029158F">
        <w:rPr>
          <w:rFonts w:ascii="Arial" w:hAnsi="Arial" w:cs="Arial"/>
        </w:rPr>
        <w:t> </w:t>
      </w:r>
      <w:r w:rsidRPr="0029158F">
        <w:rPr>
          <w:rFonts w:ascii="Arial" w:hAnsi="Arial" w:cs="Arial"/>
          <w:b/>
          <w:bCs/>
        </w:rPr>
        <w:t xml:space="preserve"> Enhanced access to reliable information:</w:t>
      </w:r>
      <w:r w:rsidRPr="0029158F">
        <w:rPr>
          <w:rFonts w:ascii="Arial" w:hAnsi="Arial" w:cs="Arial"/>
        </w:rPr>
        <w:t> </w:t>
      </w:r>
      <w:r w:rsidR="00BE18F5">
        <w:rPr>
          <w:rFonts w:ascii="Arial" w:hAnsi="Arial" w:cs="Arial"/>
        </w:rPr>
        <w:t>Remain calm</w:t>
      </w:r>
      <w:r w:rsidRPr="0029158F">
        <w:rPr>
          <w:rFonts w:ascii="Arial" w:hAnsi="Arial" w:cs="Arial"/>
        </w:rPr>
        <w:t xml:space="preserve"> knowing the resources shared are trustworthy and backed by experts.</w:t>
      </w:r>
    </w:p>
    <w:p w14:paraId="666AC8BC" w14:textId="77777777" w:rsidR="004529B0" w:rsidRDefault="004529B0" w:rsidP="00BE18F5">
      <w:pPr>
        <w:pStyle w:val="ListParagraph"/>
        <w:spacing w:line="360" w:lineRule="auto"/>
        <w:jc w:val="both"/>
        <w:rPr>
          <w:rFonts w:ascii="Arial" w:hAnsi="Arial" w:cs="Arial"/>
          <w:b/>
          <w:bCs/>
        </w:rPr>
      </w:pPr>
    </w:p>
    <w:p w14:paraId="29A3C285" w14:textId="77777777" w:rsidR="005E6E0A" w:rsidRPr="0029158F" w:rsidRDefault="005E6E0A" w:rsidP="0069454D">
      <w:pPr>
        <w:pStyle w:val="ListParagraph"/>
        <w:spacing w:line="360" w:lineRule="auto"/>
        <w:ind w:left="1260"/>
        <w:jc w:val="both"/>
        <w:rPr>
          <w:rFonts w:ascii="Arial" w:hAnsi="Arial" w:cs="Arial"/>
        </w:rPr>
      </w:pPr>
    </w:p>
    <w:p w14:paraId="0A6A2337" w14:textId="77777777" w:rsidR="00DD13F0" w:rsidRPr="00124B60" w:rsidRDefault="00DD13F0" w:rsidP="00BE18F5">
      <w:pPr>
        <w:pStyle w:val="Title"/>
        <w:spacing w:line="360" w:lineRule="auto"/>
        <w:rPr>
          <w:rFonts w:ascii="Arial" w:hAnsi="Arial" w:cs="Arial"/>
          <w:bCs/>
        </w:rPr>
      </w:pPr>
      <w:r w:rsidRPr="00124B60">
        <w:br w:type="page"/>
      </w:r>
    </w:p>
    <w:p w14:paraId="24D59F9E" w14:textId="77777777" w:rsidR="00A60BE8" w:rsidRPr="00124B60" w:rsidRDefault="00A60BE8" w:rsidP="00BE18F5">
      <w:pPr>
        <w:spacing w:line="360" w:lineRule="auto"/>
        <w:rPr>
          <w:rFonts w:ascii="Arial" w:hAnsi="Arial" w:cs="Arial"/>
          <w:b/>
          <w:bCs/>
        </w:rPr>
      </w:pPr>
    </w:p>
    <w:p w14:paraId="32593170" w14:textId="77777777" w:rsidR="007C4B55" w:rsidRDefault="007C4B55" w:rsidP="00BE18F5">
      <w:pPr>
        <w:pStyle w:val="Title"/>
        <w:spacing w:line="360" w:lineRule="auto"/>
      </w:pPr>
      <w:r w:rsidRPr="00124B60">
        <w:t xml:space="preserve">Business Requirements: </w:t>
      </w:r>
    </w:p>
    <w:p w14:paraId="22CA62A4" w14:textId="77777777" w:rsidR="00154723" w:rsidRPr="007260E2" w:rsidRDefault="00154723" w:rsidP="00BE18F5">
      <w:pPr>
        <w:spacing w:line="360" w:lineRule="auto"/>
        <w:rPr>
          <w:b/>
        </w:rPr>
      </w:pPr>
    </w:p>
    <w:p w14:paraId="4936F5F5" w14:textId="77777777" w:rsidR="00667510" w:rsidRPr="007260E2" w:rsidRDefault="00667510" w:rsidP="00BE18F5">
      <w:pPr>
        <w:spacing w:line="360" w:lineRule="auto"/>
        <w:rPr>
          <w:rFonts w:ascii="Arial" w:hAnsi="Arial" w:cs="Arial"/>
          <w:b/>
        </w:rPr>
      </w:pPr>
      <w:r w:rsidRPr="007260E2">
        <w:rPr>
          <w:rFonts w:ascii="Arial" w:hAnsi="Arial" w:cs="Arial"/>
          <w:b/>
          <w:bCs/>
        </w:rPr>
        <w:t>1. User Needs and Functionality:</w:t>
      </w:r>
    </w:p>
    <w:p w14:paraId="5C86A3AD" w14:textId="77777777" w:rsidR="00667510" w:rsidRPr="00124B60" w:rsidRDefault="00667510" w:rsidP="00BE18F5">
      <w:pPr>
        <w:numPr>
          <w:ilvl w:val="0"/>
          <w:numId w:val="1"/>
        </w:numPr>
        <w:spacing w:line="360" w:lineRule="auto"/>
        <w:rPr>
          <w:rFonts w:ascii="Arial" w:hAnsi="Arial" w:cs="Arial"/>
        </w:rPr>
      </w:pPr>
      <w:r w:rsidRPr="00124B60">
        <w:rPr>
          <w:rFonts w:ascii="Arial" w:hAnsi="Arial" w:cs="Arial"/>
          <w:b/>
          <w:bCs/>
        </w:rPr>
        <w:t>User Registration and Profiles:</w:t>
      </w:r>
      <w:r w:rsidRPr="00124B60">
        <w:rPr>
          <w:rFonts w:ascii="Arial" w:hAnsi="Arial" w:cs="Arial"/>
        </w:rPr>
        <w:t> Users should be able to register with basic information (name, location, due date) and create personal profiles to connect with others.</w:t>
      </w:r>
    </w:p>
    <w:p w14:paraId="3441FE5D" w14:textId="77777777" w:rsidR="00667510" w:rsidRPr="00124B60" w:rsidRDefault="00667510" w:rsidP="00BE18F5">
      <w:pPr>
        <w:numPr>
          <w:ilvl w:val="0"/>
          <w:numId w:val="1"/>
        </w:numPr>
        <w:spacing w:line="360" w:lineRule="auto"/>
        <w:rPr>
          <w:rFonts w:ascii="Arial" w:hAnsi="Arial" w:cs="Arial"/>
        </w:rPr>
      </w:pPr>
      <w:r w:rsidRPr="00124B60">
        <w:rPr>
          <w:rFonts w:ascii="Arial" w:hAnsi="Arial" w:cs="Arial"/>
          <w:b/>
          <w:bCs/>
        </w:rPr>
        <w:t>Community Forum:</w:t>
      </w:r>
    </w:p>
    <w:p w14:paraId="62C7F972" w14:textId="77777777" w:rsidR="00667510" w:rsidRPr="00124B60" w:rsidRDefault="00667510" w:rsidP="00BE18F5">
      <w:pPr>
        <w:numPr>
          <w:ilvl w:val="1"/>
          <w:numId w:val="1"/>
        </w:numPr>
        <w:spacing w:line="360" w:lineRule="auto"/>
        <w:rPr>
          <w:rFonts w:ascii="Arial" w:hAnsi="Arial" w:cs="Arial"/>
        </w:rPr>
      </w:pPr>
      <w:r w:rsidRPr="00124B60">
        <w:rPr>
          <w:rFonts w:ascii="Arial" w:hAnsi="Arial" w:cs="Arial"/>
        </w:rPr>
        <w:t>A forum or discussion board where future moms can post questions, share experiences, and offer support to each other.</w:t>
      </w:r>
    </w:p>
    <w:p w14:paraId="2CB96514" w14:textId="77777777" w:rsidR="00667510" w:rsidRPr="00124B60" w:rsidRDefault="00667510" w:rsidP="00BE18F5">
      <w:pPr>
        <w:numPr>
          <w:ilvl w:val="1"/>
          <w:numId w:val="1"/>
        </w:numPr>
        <w:spacing w:line="360" w:lineRule="auto"/>
        <w:rPr>
          <w:rFonts w:ascii="Arial" w:hAnsi="Arial" w:cs="Arial"/>
        </w:rPr>
      </w:pPr>
      <w:r w:rsidRPr="00124B60">
        <w:rPr>
          <w:rFonts w:ascii="Arial" w:hAnsi="Arial" w:cs="Arial"/>
        </w:rPr>
        <w:t>Categorization of topics to allow easy navigation (e.g., pregnancy concerns, baby names, birthing experiences).</w:t>
      </w:r>
    </w:p>
    <w:p w14:paraId="5F6781DC" w14:textId="77777777" w:rsidR="00667510" w:rsidRPr="00124B60" w:rsidRDefault="00667510" w:rsidP="00BE18F5">
      <w:pPr>
        <w:numPr>
          <w:ilvl w:val="1"/>
          <w:numId w:val="1"/>
        </w:numPr>
        <w:spacing w:line="360" w:lineRule="auto"/>
        <w:rPr>
          <w:rFonts w:ascii="Arial" w:hAnsi="Arial" w:cs="Arial"/>
        </w:rPr>
      </w:pPr>
      <w:r w:rsidRPr="00124B60">
        <w:rPr>
          <w:rFonts w:ascii="Arial" w:hAnsi="Arial" w:cs="Arial"/>
        </w:rPr>
        <w:t>Moderation features to maintain a safe and respectful environment.</w:t>
      </w:r>
    </w:p>
    <w:p w14:paraId="20EDCDB5" w14:textId="77777777" w:rsidR="00667510" w:rsidRPr="00124B60" w:rsidRDefault="00667510" w:rsidP="00BE18F5">
      <w:pPr>
        <w:numPr>
          <w:ilvl w:val="0"/>
          <w:numId w:val="1"/>
        </w:numPr>
        <w:spacing w:line="360" w:lineRule="auto"/>
        <w:rPr>
          <w:rFonts w:ascii="Arial" w:hAnsi="Arial" w:cs="Arial"/>
        </w:rPr>
      </w:pPr>
      <w:r w:rsidRPr="00124B60">
        <w:rPr>
          <w:rFonts w:ascii="Arial" w:hAnsi="Arial" w:cs="Arial"/>
          <w:b/>
          <w:bCs/>
        </w:rPr>
        <w:t>Event Calendar and Booking:</w:t>
      </w:r>
    </w:p>
    <w:p w14:paraId="5DF96B19" w14:textId="77777777" w:rsidR="00667510" w:rsidRPr="00124B60" w:rsidRDefault="00667510" w:rsidP="00BE18F5">
      <w:pPr>
        <w:numPr>
          <w:ilvl w:val="1"/>
          <w:numId w:val="1"/>
        </w:numPr>
        <w:spacing w:line="360" w:lineRule="auto"/>
        <w:rPr>
          <w:rFonts w:ascii="Arial" w:hAnsi="Arial" w:cs="Arial"/>
        </w:rPr>
      </w:pPr>
      <w:r w:rsidRPr="00124B60">
        <w:rPr>
          <w:rFonts w:ascii="Arial" w:hAnsi="Arial" w:cs="Arial"/>
        </w:rPr>
        <w:t>A calendar showcasing events specifically targeted towards future moms (e.g., prenatal yoga, birthing classes, social gatherings).</w:t>
      </w:r>
    </w:p>
    <w:p w14:paraId="448E8FD3" w14:textId="77777777" w:rsidR="00667510" w:rsidRPr="00124B60" w:rsidRDefault="00667510" w:rsidP="00BE18F5">
      <w:pPr>
        <w:numPr>
          <w:ilvl w:val="1"/>
          <w:numId w:val="1"/>
        </w:numPr>
        <w:spacing w:line="360" w:lineRule="auto"/>
        <w:rPr>
          <w:rFonts w:ascii="Arial" w:hAnsi="Arial" w:cs="Arial"/>
        </w:rPr>
      </w:pPr>
      <w:r w:rsidRPr="00124B60">
        <w:rPr>
          <w:rFonts w:ascii="Arial" w:hAnsi="Arial" w:cs="Arial"/>
        </w:rPr>
        <w:t>Ability to search and filter events based on location, date, category, and other relevant criteria.</w:t>
      </w:r>
    </w:p>
    <w:p w14:paraId="2C306127" w14:textId="77777777" w:rsidR="00667510" w:rsidRPr="00124B60" w:rsidRDefault="00667510" w:rsidP="00BE18F5">
      <w:pPr>
        <w:numPr>
          <w:ilvl w:val="1"/>
          <w:numId w:val="1"/>
        </w:numPr>
        <w:spacing w:line="360" w:lineRule="auto"/>
        <w:rPr>
          <w:rFonts w:ascii="Arial" w:hAnsi="Arial" w:cs="Arial"/>
        </w:rPr>
      </w:pPr>
      <w:r w:rsidRPr="00124B60">
        <w:rPr>
          <w:rFonts w:ascii="Arial" w:hAnsi="Arial" w:cs="Arial"/>
        </w:rPr>
        <w:t>Seamless integration with a booking system for users to register for events.</w:t>
      </w:r>
    </w:p>
    <w:p w14:paraId="570BE44B" w14:textId="77777777" w:rsidR="00667510" w:rsidRPr="00124B60" w:rsidRDefault="00667510" w:rsidP="00BE18F5">
      <w:pPr>
        <w:numPr>
          <w:ilvl w:val="0"/>
          <w:numId w:val="1"/>
        </w:numPr>
        <w:spacing w:line="360" w:lineRule="auto"/>
        <w:rPr>
          <w:rFonts w:ascii="Arial" w:hAnsi="Arial" w:cs="Arial"/>
        </w:rPr>
      </w:pPr>
      <w:r w:rsidRPr="00124B60">
        <w:rPr>
          <w:rFonts w:ascii="Arial" w:hAnsi="Arial" w:cs="Arial"/>
          <w:b/>
          <w:bCs/>
        </w:rPr>
        <w:t>Engagement Features:</w:t>
      </w:r>
    </w:p>
    <w:p w14:paraId="7E41E3E3" w14:textId="77777777" w:rsidR="00667510" w:rsidRPr="00124B60" w:rsidRDefault="00667510" w:rsidP="00BE18F5">
      <w:pPr>
        <w:numPr>
          <w:ilvl w:val="1"/>
          <w:numId w:val="1"/>
        </w:numPr>
        <w:spacing w:line="360" w:lineRule="auto"/>
        <w:rPr>
          <w:rFonts w:ascii="Arial" w:hAnsi="Arial" w:cs="Arial"/>
        </w:rPr>
      </w:pPr>
      <w:r w:rsidRPr="00124B60">
        <w:rPr>
          <w:rFonts w:ascii="Arial" w:hAnsi="Arial" w:cs="Arial"/>
        </w:rPr>
        <w:t>Icebreaker activities or prompts to facilitate conversation and connection among users.</w:t>
      </w:r>
    </w:p>
    <w:p w14:paraId="40D08914" w14:textId="77777777" w:rsidR="00667510" w:rsidRPr="00124B60" w:rsidRDefault="00667510" w:rsidP="00BE18F5">
      <w:pPr>
        <w:numPr>
          <w:ilvl w:val="1"/>
          <w:numId w:val="1"/>
        </w:numPr>
        <w:spacing w:line="360" w:lineRule="auto"/>
        <w:rPr>
          <w:rFonts w:ascii="Arial" w:hAnsi="Arial" w:cs="Arial"/>
        </w:rPr>
      </w:pPr>
      <w:r w:rsidRPr="00124B60">
        <w:rPr>
          <w:rFonts w:ascii="Arial" w:hAnsi="Arial" w:cs="Arial"/>
        </w:rPr>
        <w:t>Photo sharing functionality to document and share experiences.</w:t>
      </w:r>
    </w:p>
    <w:p w14:paraId="1B27A9A5" w14:textId="77777777" w:rsidR="00667510" w:rsidRPr="00124B60" w:rsidRDefault="00667510" w:rsidP="00BE18F5">
      <w:pPr>
        <w:numPr>
          <w:ilvl w:val="1"/>
          <w:numId w:val="1"/>
        </w:numPr>
        <w:spacing w:line="360" w:lineRule="auto"/>
        <w:rPr>
          <w:rFonts w:ascii="Arial" w:hAnsi="Arial" w:cs="Arial"/>
        </w:rPr>
      </w:pPr>
      <w:r w:rsidRPr="00124B60">
        <w:rPr>
          <w:rFonts w:ascii="Arial" w:hAnsi="Arial" w:cs="Arial"/>
        </w:rPr>
        <w:t>Private messaging system for users to connect directly with each other.</w:t>
      </w:r>
    </w:p>
    <w:p w14:paraId="5BA3EF90" w14:textId="77777777" w:rsidR="00667510" w:rsidRPr="00124B60" w:rsidRDefault="00667510" w:rsidP="00BE18F5">
      <w:pPr>
        <w:numPr>
          <w:ilvl w:val="0"/>
          <w:numId w:val="1"/>
        </w:numPr>
        <w:spacing w:line="360" w:lineRule="auto"/>
        <w:rPr>
          <w:rFonts w:ascii="Arial" w:hAnsi="Arial" w:cs="Arial"/>
        </w:rPr>
      </w:pPr>
      <w:r w:rsidRPr="00124B60">
        <w:rPr>
          <w:rFonts w:ascii="Arial" w:hAnsi="Arial" w:cs="Arial"/>
          <w:b/>
          <w:bCs/>
        </w:rPr>
        <w:t>Accessibility:</w:t>
      </w:r>
    </w:p>
    <w:p w14:paraId="3B2A523C" w14:textId="77777777" w:rsidR="00667510" w:rsidRPr="00124B60" w:rsidRDefault="00667510" w:rsidP="00BE18F5">
      <w:pPr>
        <w:numPr>
          <w:ilvl w:val="1"/>
          <w:numId w:val="1"/>
        </w:numPr>
        <w:spacing w:line="360" w:lineRule="auto"/>
        <w:rPr>
          <w:rFonts w:ascii="Arial" w:hAnsi="Arial" w:cs="Arial"/>
        </w:rPr>
      </w:pPr>
      <w:r w:rsidRPr="00124B60">
        <w:rPr>
          <w:rFonts w:ascii="Arial" w:hAnsi="Arial" w:cs="Arial"/>
        </w:rPr>
        <w:lastRenderedPageBreak/>
        <w:t>The website should be accessible on various devices (desktop, mobile, tablet) and cater to users with disabilities.</w:t>
      </w:r>
    </w:p>
    <w:p w14:paraId="61A1A95A" w14:textId="77777777" w:rsidR="00667510" w:rsidRPr="00124B60" w:rsidRDefault="00667510" w:rsidP="00BE18F5">
      <w:pPr>
        <w:spacing w:line="360" w:lineRule="auto"/>
        <w:rPr>
          <w:rFonts w:ascii="Arial" w:hAnsi="Arial" w:cs="Arial"/>
        </w:rPr>
      </w:pPr>
      <w:r w:rsidRPr="00124B60">
        <w:rPr>
          <w:rFonts w:ascii="Arial" w:hAnsi="Arial" w:cs="Arial"/>
          <w:b/>
          <w:bCs/>
        </w:rPr>
        <w:t>2. Non-Functional Requirements:</w:t>
      </w:r>
    </w:p>
    <w:p w14:paraId="11EACE92" w14:textId="77777777" w:rsidR="00667510" w:rsidRPr="00124B60" w:rsidRDefault="00667510" w:rsidP="00BE18F5">
      <w:pPr>
        <w:numPr>
          <w:ilvl w:val="0"/>
          <w:numId w:val="2"/>
        </w:numPr>
        <w:spacing w:line="360" w:lineRule="auto"/>
        <w:rPr>
          <w:rFonts w:ascii="Arial" w:hAnsi="Arial" w:cs="Arial"/>
        </w:rPr>
      </w:pPr>
      <w:r w:rsidRPr="00124B60">
        <w:rPr>
          <w:rFonts w:ascii="Arial" w:hAnsi="Arial" w:cs="Arial"/>
          <w:b/>
          <w:bCs/>
        </w:rPr>
        <w:t>Performance:</w:t>
      </w:r>
      <w:r w:rsidRPr="00124B60">
        <w:rPr>
          <w:rFonts w:ascii="Arial" w:hAnsi="Arial" w:cs="Arial"/>
        </w:rPr>
        <w:t> The website should load quickly and function smoothly even with high user traffic.</w:t>
      </w:r>
    </w:p>
    <w:p w14:paraId="78036797" w14:textId="77777777" w:rsidR="00667510" w:rsidRPr="00124B60" w:rsidRDefault="00667510" w:rsidP="00BE18F5">
      <w:pPr>
        <w:numPr>
          <w:ilvl w:val="0"/>
          <w:numId w:val="2"/>
        </w:numPr>
        <w:spacing w:line="360" w:lineRule="auto"/>
        <w:rPr>
          <w:rFonts w:ascii="Arial" w:hAnsi="Arial" w:cs="Arial"/>
        </w:rPr>
      </w:pPr>
      <w:r w:rsidRPr="00124B60">
        <w:rPr>
          <w:rFonts w:ascii="Arial" w:hAnsi="Arial" w:cs="Arial"/>
          <w:b/>
          <w:bCs/>
        </w:rPr>
        <w:t>Security:</w:t>
      </w:r>
      <w:r w:rsidRPr="00124B60">
        <w:rPr>
          <w:rFonts w:ascii="Arial" w:hAnsi="Arial" w:cs="Arial"/>
        </w:rPr>
        <w:t> User data (personal information, messages) should be protected with robust security measures.</w:t>
      </w:r>
    </w:p>
    <w:p w14:paraId="35AA00AB" w14:textId="77777777" w:rsidR="00667510" w:rsidRPr="00124B60" w:rsidRDefault="00667510" w:rsidP="00BE18F5">
      <w:pPr>
        <w:numPr>
          <w:ilvl w:val="0"/>
          <w:numId w:val="2"/>
        </w:numPr>
        <w:spacing w:line="360" w:lineRule="auto"/>
        <w:rPr>
          <w:rFonts w:ascii="Arial" w:hAnsi="Arial" w:cs="Arial"/>
        </w:rPr>
      </w:pPr>
      <w:r w:rsidRPr="00124B60">
        <w:rPr>
          <w:rFonts w:ascii="Arial" w:hAnsi="Arial" w:cs="Arial"/>
          <w:b/>
          <w:bCs/>
        </w:rPr>
        <w:t>Scalability:</w:t>
      </w:r>
      <w:r w:rsidRPr="00124B60">
        <w:rPr>
          <w:rFonts w:ascii="Arial" w:hAnsi="Arial" w:cs="Arial"/>
        </w:rPr>
        <w:t> The platform should be able to scale to accommodate a growing user base.</w:t>
      </w:r>
    </w:p>
    <w:p w14:paraId="55E880DA" w14:textId="77777777" w:rsidR="00667510" w:rsidRDefault="00667510" w:rsidP="00BE18F5">
      <w:pPr>
        <w:numPr>
          <w:ilvl w:val="0"/>
          <w:numId w:val="2"/>
        </w:numPr>
        <w:spacing w:line="360" w:lineRule="auto"/>
        <w:rPr>
          <w:rFonts w:ascii="Arial" w:hAnsi="Arial" w:cs="Arial"/>
        </w:rPr>
      </w:pPr>
      <w:r w:rsidRPr="00124B60">
        <w:rPr>
          <w:rFonts w:ascii="Arial" w:hAnsi="Arial" w:cs="Arial"/>
          <w:b/>
          <w:bCs/>
        </w:rPr>
        <w:t>Content Management System (CMS):</w:t>
      </w:r>
      <w:r w:rsidRPr="00124B60">
        <w:rPr>
          <w:rFonts w:ascii="Arial" w:hAnsi="Arial" w:cs="Arial"/>
        </w:rPr>
        <w:t> A user-friendly CMS should be implemented to allow for easy addition, editing, and management of content (even</w:t>
      </w:r>
      <w:r w:rsidR="00E1114A">
        <w:rPr>
          <w:rFonts w:ascii="Arial" w:hAnsi="Arial" w:cs="Arial"/>
        </w:rPr>
        <w:t>t listings, forum topics, etc.)</w:t>
      </w:r>
    </w:p>
    <w:p w14:paraId="53A41824" w14:textId="77777777" w:rsidR="00E1114A" w:rsidRPr="00124B60" w:rsidRDefault="00E1114A" w:rsidP="00BE18F5">
      <w:pPr>
        <w:spacing w:line="360" w:lineRule="auto"/>
        <w:ind w:left="720"/>
        <w:rPr>
          <w:rFonts w:ascii="Arial" w:hAnsi="Arial" w:cs="Arial"/>
        </w:rPr>
      </w:pPr>
    </w:p>
    <w:p w14:paraId="593EFAF6" w14:textId="77777777" w:rsidR="00667510" w:rsidRPr="00124B60" w:rsidRDefault="00667510" w:rsidP="00BE18F5">
      <w:pPr>
        <w:spacing w:line="360" w:lineRule="auto"/>
        <w:rPr>
          <w:rFonts w:ascii="Arial" w:hAnsi="Arial" w:cs="Arial"/>
        </w:rPr>
      </w:pPr>
      <w:r w:rsidRPr="00124B60">
        <w:rPr>
          <w:rFonts w:ascii="Arial" w:hAnsi="Arial" w:cs="Arial"/>
          <w:b/>
          <w:bCs/>
        </w:rPr>
        <w:t>3. Additional Considerations:</w:t>
      </w:r>
    </w:p>
    <w:p w14:paraId="602EA00F" w14:textId="77777777" w:rsidR="00667510" w:rsidRPr="00124B60" w:rsidRDefault="00667510" w:rsidP="00BE18F5">
      <w:pPr>
        <w:numPr>
          <w:ilvl w:val="0"/>
          <w:numId w:val="3"/>
        </w:numPr>
        <w:spacing w:line="360" w:lineRule="auto"/>
        <w:rPr>
          <w:rFonts w:ascii="Arial" w:hAnsi="Arial" w:cs="Arial"/>
        </w:rPr>
      </w:pPr>
      <w:r w:rsidRPr="00124B60">
        <w:rPr>
          <w:rFonts w:ascii="Arial" w:hAnsi="Arial" w:cs="Arial"/>
          <w:b/>
          <w:bCs/>
        </w:rPr>
        <w:t>Monetization Strategy:</w:t>
      </w:r>
      <w:r w:rsidRPr="00124B60">
        <w:rPr>
          <w:rFonts w:ascii="Arial" w:hAnsi="Arial" w:cs="Arial"/>
        </w:rPr>
        <w:t> Explore potential revenue streams such as partnerships with event organizers, sponsored content, or premium features.</w:t>
      </w:r>
    </w:p>
    <w:p w14:paraId="77BF407A" w14:textId="77777777" w:rsidR="00667510" w:rsidRPr="00124B60" w:rsidRDefault="00667510" w:rsidP="00BE18F5">
      <w:pPr>
        <w:numPr>
          <w:ilvl w:val="0"/>
          <w:numId w:val="3"/>
        </w:numPr>
        <w:spacing w:line="360" w:lineRule="auto"/>
        <w:rPr>
          <w:rFonts w:ascii="Arial" w:hAnsi="Arial" w:cs="Arial"/>
        </w:rPr>
      </w:pPr>
      <w:r w:rsidRPr="00124B60">
        <w:rPr>
          <w:rFonts w:ascii="Arial" w:hAnsi="Arial" w:cs="Arial"/>
          <w:b/>
          <w:bCs/>
        </w:rPr>
        <w:t>Content and Moderation:</w:t>
      </w:r>
      <w:r w:rsidRPr="00124B60">
        <w:rPr>
          <w:rFonts w:ascii="Arial" w:hAnsi="Arial" w:cs="Arial"/>
        </w:rPr>
        <w:t> Define clear policies regarding content creation and moderation to ensure a positive, inclusive, and informative environment.</w:t>
      </w:r>
    </w:p>
    <w:p w14:paraId="7F199123" w14:textId="77777777" w:rsidR="00667510" w:rsidRPr="00124B60" w:rsidRDefault="00667510" w:rsidP="00BE18F5">
      <w:pPr>
        <w:numPr>
          <w:ilvl w:val="0"/>
          <w:numId w:val="3"/>
        </w:numPr>
        <w:spacing w:line="360" w:lineRule="auto"/>
        <w:rPr>
          <w:rFonts w:ascii="Arial" w:hAnsi="Arial" w:cs="Arial"/>
        </w:rPr>
      </w:pPr>
      <w:r w:rsidRPr="00124B60">
        <w:rPr>
          <w:rFonts w:ascii="Arial" w:hAnsi="Arial" w:cs="Arial"/>
          <w:b/>
          <w:bCs/>
        </w:rPr>
        <w:t>Marketing and Outreach:</w:t>
      </w:r>
      <w:r w:rsidRPr="00124B60">
        <w:rPr>
          <w:rFonts w:ascii="Arial" w:hAnsi="Arial" w:cs="Arial"/>
        </w:rPr>
        <w:t> Develop a strategy to attract and engage users through online channels and local communities.</w:t>
      </w:r>
    </w:p>
    <w:p w14:paraId="12E1DF7B" w14:textId="77777777" w:rsidR="007C4B55" w:rsidRPr="00124B60" w:rsidRDefault="007C4B55" w:rsidP="00BE18F5">
      <w:pPr>
        <w:spacing w:line="360" w:lineRule="auto"/>
        <w:ind w:left="720"/>
        <w:rPr>
          <w:rFonts w:ascii="Arial" w:hAnsi="Arial" w:cs="Arial"/>
        </w:rPr>
      </w:pPr>
    </w:p>
    <w:p w14:paraId="7E473D95" w14:textId="77777777" w:rsidR="009F1AE4" w:rsidRPr="00124B60" w:rsidRDefault="007C4B55" w:rsidP="00BE18F5">
      <w:pPr>
        <w:spacing w:line="360" w:lineRule="auto"/>
        <w:rPr>
          <w:rFonts w:ascii="Arial" w:hAnsi="Arial" w:cs="Arial"/>
          <w:b/>
        </w:rPr>
      </w:pPr>
      <w:r w:rsidRPr="00124B60">
        <w:rPr>
          <w:rFonts w:ascii="Arial" w:hAnsi="Arial" w:cs="Arial"/>
          <w:b/>
        </w:rPr>
        <w:t xml:space="preserve">Terms and Conditions of Business Requirements: </w:t>
      </w:r>
    </w:p>
    <w:p w14:paraId="0E127D69" w14:textId="77777777" w:rsidR="00207E27" w:rsidRPr="00124B60" w:rsidRDefault="008F2F35" w:rsidP="00BE18F5">
      <w:pPr>
        <w:spacing w:line="360" w:lineRule="auto"/>
        <w:rPr>
          <w:rFonts w:ascii="Arial" w:hAnsi="Arial" w:cs="Arial"/>
        </w:rPr>
      </w:pPr>
      <w:r w:rsidRPr="00124B60">
        <w:rPr>
          <w:rFonts w:ascii="Arial" w:hAnsi="Arial" w:cs="Arial"/>
        </w:rPr>
        <w:t xml:space="preserve">1. Agreement to the Terms </w:t>
      </w:r>
      <w:r w:rsidRPr="00124B60">
        <w:rPr>
          <w:rFonts w:ascii="Arial" w:hAnsi="Arial" w:cs="Arial"/>
        </w:rPr>
        <w:br/>
        <w:t xml:space="preserve">You accept these Terms and Conditions ("Terms") by accessing or using this website ("Site"). Please do not use this Site if you do </w:t>
      </w:r>
      <w:r w:rsidR="006719CC">
        <w:rPr>
          <w:rFonts w:ascii="Arial" w:hAnsi="Arial" w:cs="Arial"/>
        </w:rPr>
        <w:t>not agree to all of the Terms.</w:t>
      </w:r>
      <w:r w:rsidR="006719CC">
        <w:rPr>
          <w:rFonts w:ascii="Arial" w:hAnsi="Arial" w:cs="Arial"/>
        </w:rPr>
        <w:br/>
      </w:r>
      <w:r w:rsidRPr="00124B60">
        <w:rPr>
          <w:rFonts w:ascii="Arial" w:hAnsi="Arial" w:cs="Arial"/>
        </w:rPr>
        <w:br/>
        <w:t xml:space="preserve">2. Profiles and User Registration </w:t>
      </w:r>
      <w:r w:rsidRPr="00124B60">
        <w:rPr>
          <w:rFonts w:ascii="Arial" w:hAnsi="Arial" w:cs="Arial"/>
        </w:rPr>
        <w:br/>
      </w:r>
      <w:r w:rsidR="00023F22">
        <w:rPr>
          <w:rFonts w:ascii="Arial" w:hAnsi="Arial" w:cs="Arial"/>
        </w:rPr>
        <w:t>a.</w:t>
      </w:r>
      <w:r w:rsidR="00C004BC">
        <w:rPr>
          <w:rFonts w:ascii="Arial" w:hAnsi="Arial" w:cs="Arial"/>
        </w:rPr>
        <w:t xml:space="preserve"> </w:t>
      </w:r>
      <w:r w:rsidRPr="00124B60">
        <w:rPr>
          <w:rFonts w:ascii="Arial" w:hAnsi="Arial" w:cs="Arial"/>
        </w:rPr>
        <w:t xml:space="preserve">When registering, users are required to enter complete and correct information. </w:t>
      </w:r>
      <w:r w:rsidRPr="00124B60">
        <w:rPr>
          <w:rFonts w:ascii="Arial" w:hAnsi="Arial" w:cs="Arial"/>
        </w:rPr>
        <w:br/>
        <w:t xml:space="preserve">b. It is the responsibility of users to keep their passwords and account information private. </w:t>
      </w:r>
      <w:r w:rsidRPr="00124B60">
        <w:rPr>
          <w:rFonts w:ascii="Arial" w:hAnsi="Arial" w:cs="Arial"/>
        </w:rPr>
        <w:br/>
        <w:t xml:space="preserve">c. Users promise to fill out their profiles with only accurate information and to update them as </w:t>
      </w:r>
      <w:r w:rsidRPr="00124B60">
        <w:rPr>
          <w:rFonts w:ascii="Arial" w:hAnsi="Arial" w:cs="Arial"/>
        </w:rPr>
        <w:lastRenderedPageBreak/>
        <w:t xml:space="preserve">needed. </w:t>
      </w:r>
      <w:r w:rsidRPr="00124B60">
        <w:rPr>
          <w:rFonts w:ascii="Arial" w:hAnsi="Arial" w:cs="Arial"/>
        </w:rPr>
        <w:br/>
      </w:r>
      <w:r w:rsidRPr="00124B60">
        <w:rPr>
          <w:rFonts w:ascii="Arial" w:hAnsi="Arial" w:cs="Arial"/>
        </w:rPr>
        <w:br/>
        <w:t xml:space="preserve">3. Discussion Board for Community </w:t>
      </w:r>
      <w:r w:rsidRPr="00124B60">
        <w:rPr>
          <w:rFonts w:ascii="Arial" w:hAnsi="Arial" w:cs="Arial"/>
        </w:rPr>
        <w:br/>
        <w:t xml:space="preserve">a. Participants pledge to participate in all forum conversations </w:t>
      </w:r>
      <w:r w:rsidR="00C004BC">
        <w:rPr>
          <w:rFonts w:ascii="Arial" w:hAnsi="Arial" w:cs="Arial"/>
        </w:rPr>
        <w:t xml:space="preserve">at the events </w:t>
      </w:r>
      <w:r w:rsidRPr="00124B60">
        <w:rPr>
          <w:rFonts w:ascii="Arial" w:hAnsi="Arial" w:cs="Arial"/>
        </w:rPr>
        <w:t xml:space="preserve">responsibly and politely. </w:t>
      </w:r>
      <w:r w:rsidRPr="00124B60">
        <w:rPr>
          <w:rFonts w:ascii="Arial" w:hAnsi="Arial" w:cs="Arial"/>
        </w:rPr>
        <w:br/>
        <w:t xml:space="preserve">b. Content that moderators feel objectionable or in violation of community rules may be removed at their discretion. </w:t>
      </w:r>
      <w:r w:rsidRPr="00124B60">
        <w:rPr>
          <w:rFonts w:ascii="Arial" w:hAnsi="Arial" w:cs="Arial"/>
        </w:rPr>
        <w:br/>
        <w:t>c. Users are not allowed to publish any abusive, libelous</w:t>
      </w:r>
      <w:r w:rsidR="00207E27">
        <w:rPr>
          <w:rFonts w:ascii="Arial" w:hAnsi="Arial" w:cs="Arial"/>
        </w:rPr>
        <w:t>,</w:t>
      </w:r>
      <w:r w:rsidRPr="00124B60">
        <w:rPr>
          <w:rFonts w:ascii="Arial" w:hAnsi="Arial" w:cs="Arial"/>
        </w:rPr>
        <w:t xml:space="preserve"> or offensive content</w:t>
      </w:r>
      <w:r w:rsidR="00E36418">
        <w:rPr>
          <w:rFonts w:ascii="Arial" w:hAnsi="Arial" w:cs="Arial"/>
        </w:rPr>
        <w:t xml:space="preserve"> or messages</w:t>
      </w:r>
      <w:r w:rsidR="00207E27">
        <w:rPr>
          <w:rFonts w:ascii="Arial" w:hAnsi="Arial" w:cs="Arial"/>
        </w:rPr>
        <w:t xml:space="preserve"> connected with our website.</w:t>
      </w:r>
    </w:p>
    <w:p w14:paraId="7661D76B" w14:textId="77777777" w:rsidR="00023F22" w:rsidRDefault="008F2F35" w:rsidP="00BE18F5">
      <w:pPr>
        <w:spacing w:line="360" w:lineRule="auto"/>
        <w:rPr>
          <w:rFonts w:ascii="Arial" w:hAnsi="Arial" w:cs="Arial"/>
        </w:rPr>
      </w:pPr>
      <w:r w:rsidRPr="00124B60">
        <w:rPr>
          <w:rFonts w:ascii="Arial" w:hAnsi="Arial" w:cs="Arial"/>
        </w:rPr>
        <w:t>4. Event Schedule and Reservation</w:t>
      </w:r>
      <w:r w:rsidRPr="00124B60">
        <w:rPr>
          <w:rFonts w:ascii="Arial" w:hAnsi="Arial" w:cs="Arial"/>
        </w:rPr>
        <w:br/>
        <w:t>a. By booking events, users consent to follow the rules and regulations specified by the event organizers.</w:t>
      </w:r>
      <w:r w:rsidRPr="00124B60">
        <w:rPr>
          <w:rFonts w:ascii="Arial" w:hAnsi="Arial" w:cs="Arial"/>
        </w:rPr>
        <w:br/>
        <w:t>b. Any modifications or cancellations made by event organizers are not the responsibility of the Site.</w:t>
      </w:r>
      <w:r w:rsidRPr="00124B60">
        <w:rPr>
          <w:rFonts w:ascii="Arial" w:hAnsi="Arial" w:cs="Arial"/>
        </w:rPr>
        <w:br/>
        <w:t>c. When users book events, they have to give truthful information.</w:t>
      </w:r>
      <w:r w:rsidRPr="00124B60">
        <w:rPr>
          <w:rFonts w:ascii="Arial" w:hAnsi="Arial" w:cs="Arial"/>
        </w:rPr>
        <w:br/>
      </w:r>
      <w:r w:rsidRPr="00124B60">
        <w:rPr>
          <w:rFonts w:ascii="Arial" w:hAnsi="Arial" w:cs="Arial"/>
        </w:rPr>
        <w:br/>
        <w:t>5. Features of Engagement</w:t>
      </w:r>
      <w:r w:rsidRPr="00124B60">
        <w:rPr>
          <w:rFonts w:ascii="Arial" w:hAnsi="Arial" w:cs="Arial"/>
        </w:rPr>
        <w:br/>
        <w:t>a. Users consent to refrain from abusing the private messaging feature for harassing or spamming others.</w:t>
      </w:r>
      <w:r w:rsidRPr="00124B60">
        <w:rPr>
          <w:rFonts w:ascii="Arial" w:hAnsi="Arial" w:cs="Arial"/>
        </w:rPr>
        <w:br/>
        <w:t>b. It is completely forbidden to share offensive or improper information via any interaction feature.</w:t>
      </w:r>
      <w:r w:rsidRPr="00124B60">
        <w:rPr>
          <w:rFonts w:ascii="Arial" w:hAnsi="Arial" w:cs="Arial"/>
        </w:rPr>
        <w:br/>
      </w:r>
      <w:r w:rsidRPr="00124B60">
        <w:rPr>
          <w:rFonts w:ascii="Arial" w:hAnsi="Arial" w:cs="Arial"/>
        </w:rPr>
        <w:br/>
        <w:t xml:space="preserve">6. Accessibility </w:t>
      </w:r>
    </w:p>
    <w:p w14:paraId="22921F81" w14:textId="77777777" w:rsidR="00F27854" w:rsidRDefault="008F2F35" w:rsidP="00BE18F5">
      <w:pPr>
        <w:spacing w:line="360" w:lineRule="auto"/>
        <w:rPr>
          <w:rFonts w:ascii="Arial" w:hAnsi="Arial" w:cs="Arial"/>
        </w:rPr>
      </w:pPr>
      <w:r w:rsidRPr="00124B60">
        <w:rPr>
          <w:rFonts w:ascii="Arial" w:hAnsi="Arial" w:cs="Arial"/>
        </w:rPr>
        <w:t>a. Users of all abilities a</w:t>
      </w:r>
      <w:r w:rsidR="00B70565">
        <w:rPr>
          <w:rFonts w:ascii="Arial" w:hAnsi="Arial" w:cs="Arial"/>
        </w:rPr>
        <w:t>re encouraged to use the site. They can k</w:t>
      </w:r>
      <w:r w:rsidRPr="00124B60">
        <w:rPr>
          <w:rFonts w:ascii="Arial" w:hAnsi="Arial" w:cs="Arial"/>
        </w:rPr>
        <w:t>indly notify the administrators of any accessibility problems so they can be fixed.</w:t>
      </w:r>
      <w:r w:rsidRPr="00124B60">
        <w:rPr>
          <w:rFonts w:ascii="Arial" w:hAnsi="Arial" w:cs="Arial"/>
        </w:rPr>
        <w:br/>
      </w:r>
      <w:r w:rsidRPr="00124B60">
        <w:rPr>
          <w:rFonts w:ascii="Arial" w:hAnsi="Arial" w:cs="Arial"/>
        </w:rPr>
        <w:br/>
        <w:t xml:space="preserve">7. Performance </w:t>
      </w:r>
    </w:p>
    <w:p w14:paraId="5ACF6676" w14:textId="77777777" w:rsidR="00FB13DF" w:rsidRPr="00124B60" w:rsidRDefault="008F2F35" w:rsidP="00BE18F5">
      <w:pPr>
        <w:spacing w:line="360" w:lineRule="auto"/>
        <w:rPr>
          <w:rFonts w:ascii="Arial" w:hAnsi="Arial" w:cs="Arial"/>
        </w:rPr>
      </w:pPr>
      <w:r w:rsidRPr="00124B60">
        <w:rPr>
          <w:rFonts w:ascii="Arial" w:hAnsi="Arial" w:cs="Arial"/>
        </w:rPr>
        <w:t xml:space="preserve">a. While the Site will try its best to guarantee seamless operation and rapid page loads, </w:t>
      </w:r>
      <w:r w:rsidR="00F27854">
        <w:rPr>
          <w:rFonts w:ascii="Arial" w:hAnsi="Arial" w:cs="Arial"/>
        </w:rPr>
        <w:t xml:space="preserve">sometimes </w:t>
      </w:r>
      <w:r w:rsidRPr="00124B60">
        <w:rPr>
          <w:rFonts w:ascii="Arial" w:hAnsi="Arial" w:cs="Arial"/>
        </w:rPr>
        <w:t xml:space="preserve">it cannot guarantee uninterrupted </w:t>
      </w:r>
      <w:r w:rsidR="00FB13DF" w:rsidRPr="00124B60">
        <w:rPr>
          <w:rFonts w:ascii="Arial" w:hAnsi="Arial" w:cs="Arial"/>
        </w:rPr>
        <w:t>service</w:t>
      </w:r>
      <w:r w:rsidR="00F27854">
        <w:rPr>
          <w:rFonts w:ascii="Arial" w:hAnsi="Arial" w:cs="Arial"/>
        </w:rPr>
        <w:t>.</w:t>
      </w:r>
    </w:p>
    <w:p w14:paraId="619AAB76" w14:textId="77777777" w:rsidR="00FB13DF" w:rsidRPr="00124B60" w:rsidRDefault="00FB13DF" w:rsidP="00BE18F5">
      <w:pPr>
        <w:spacing w:line="360" w:lineRule="auto"/>
        <w:rPr>
          <w:rFonts w:ascii="Arial" w:hAnsi="Arial" w:cs="Arial"/>
        </w:rPr>
      </w:pPr>
      <w:r w:rsidRPr="00124B60">
        <w:rPr>
          <w:rFonts w:ascii="Arial" w:hAnsi="Arial" w:cs="Arial"/>
        </w:rPr>
        <w:br/>
        <w:t>8. Security </w:t>
      </w:r>
      <w:r w:rsidRPr="00124B60">
        <w:rPr>
          <w:rFonts w:ascii="Arial" w:hAnsi="Arial" w:cs="Arial"/>
        </w:rPr>
        <w:br/>
        <w:t xml:space="preserve">a. Although the Site uses industry-standard security measures to guard user data, it is not </w:t>
      </w:r>
      <w:r w:rsidRPr="00124B60">
        <w:rPr>
          <w:rFonts w:ascii="Arial" w:hAnsi="Arial" w:cs="Arial"/>
        </w:rPr>
        <w:lastRenderedPageBreak/>
        <w:t>impenetrable against hacking or unauthorized access</w:t>
      </w:r>
      <w:r w:rsidR="00F27854">
        <w:rPr>
          <w:rFonts w:ascii="Arial" w:hAnsi="Arial" w:cs="Arial"/>
        </w:rPr>
        <w:t>, but there are security measures taken into account and a Security Analyst</w:t>
      </w:r>
      <w:r w:rsidR="005724B9">
        <w:rPr>
          <w:rFonts w:ascii="Arial" w:hAnsi="Arial" w:cs="Arial"/>
        </w:rPr>
        <w:t xml:space="preserve"> is present in our team</w:t>
      </w:r>
      <w:r w:rsidRPr="00124B60">
        <w:rPr>
          <w:rFonts w:ascii="Arial" w:hAnsi="Arial" w:cs="Arial"/>
        </w:rPr>
        <w:t>.</w:t>
      </w:r>
      <w:r w:rsidRPr="00124B60">
        <w:rPr>
          <w:rFonts w:ascii="Arial" w:hAnsi="Arial" w:cs="Arial"/>
        </w:rPr>
        <w:br/>
      </w:r>
      <w:r w:rsidRPr="00124B60">
        <w:rPr>
          <w:rFonts w:ascii="Arial" w:hAnsi="Arial" w:cs="Arial"/>
        </w:rPr>
        <w:br/>
        <w:t xml:space="preserve">9. Scalability </w:t>
      </w:r>
    </w:p>
    <w:p w14:paraId="05B0AB9B" w14:textId="77777777" w:rsidR="00FB13DF" w:rsidRPr="00124B60" w:rsidRDefault="00FB13DF" w:rsidP="00BE18F5">
      <w:pPr>
        <w:spacing w:line="360" w:lineRule="auto"/>
        <w:rPr>
          <w:rFonts w:ascii="Arial" w:hAnsi="Arial" w:cs="Arial"/>
        </w:rPr>
      </w:pPr>
      <w:r w:rsidRPr="00124B60">
        <w:rPr>
          <w:rFonts w:ascii="Arial" w:hAnsi="Arial" w:cs="Arial"/>
        </w:rPr>
        <w:t>a. In order to meet increasing user demand, the Site will make an effort to scale its infrastructure.</w:t>
      </w:r>
      <w:r w:rsidRPr="00124B60">
        <w:rPr>
          <w:rFonts w:ascii="Arial" w:hAnsi="Arial" w:cs="Arial"/>
        </w:rPr>
        <w:br/>
      </w:r>
      <w:r w:rsidRPr="00124B60">
        <w:rPr>
          <w:rFonts w:ascii="Arial" w:hAnsi="Arial" w:cs="Arial"/>
        </w:rPr>
        <w:br/>
        <w:t>10. CMS, or content management system</w:t>
      </w:r>
      <w:r w:rsidRPr="00124B60">
        <w:rPr>
          <w:rFonts w:ascii="Arial" w:hAnsi="Arial" w:cs="Arial"/>
        </w:rPr>
        <w:br/>
        <w:t xml:space="preserve">a. The Site maintains the right to oversee and modify any content uploaded </w:t>
      </w:r>
      <w:r w:rsidR="009D4F8D">
        <w:rPr>
          <w:rFonts w:ascii="Arial" w:hAnsi="Arial" w:cs="Arial"/>
        </w:rPr>
        <w:t xml:space="preserve">or comment posted </w:t>
      </w:r>
      <w:r w:rsidRPr="00124B60">
        <w:rPr>
          <w:rFonts w:ascii="Arial" w:hAnsi="Arial" w:cs="Arial"/>
        </w:rPr>
        <w:t>on the platform to ensure that it complies with community rules and is accurate and acceptable.</w:t>
      </w:r>
      <w:r w:rsidRPr="00124B60">
        <w:rPr>
          <w:rFonts w:ascii="Arial" w:hAnsi="Arial" w:cs="Arial"/>
        </w:rPr>
        <w:br/>
      </w:r>
      <w:r w:rsidRPr="00124B60">
        <w:rPr>
          <w:rFonts w:ascii="Arial" w:hAnsi="Arial" w:cs="Arial"/>
        </w:rPr>
        <w:br/>
        <w:t>11. Strategy for Monetization</w:t>
      </w:r>
      <w:r w:rsidRPr="00124B60">
        <w:rPr>
          <w:rFonts w:ascii="Arial" w:hAnsi="Arial" w:cs="Arial"/>
        </w:rPr>
        <w:br/>
        <w:t>a. To make money, the Site could show sponsored material or adverts.</w:t>
      </w:r>
      <w:r w:rsidRPr="00124B60">
        <w:rPr>
          <w:rFonts w:ascii="Arial" w:hAnsi="Arial" w:cs="Arial"/>
        </w:rPr>
        <w:br/>
        <w:t>b. Users could possess premium features or services.</w:t>
      </w:r>
    </w:p>
    <w:p w14:paraId="65B415B3" w14:textId="77777777" w:rsidR="000458BA" w:rsidRDefault="00FB13DF" w:rsidP="00BE18F5">
      <w:pPr>
        <w:spacing w:line="360" w:lineRule="auto"/>
        <w:rPr>
          <w:rFonts w:ascii="Arial" w:hAnsi="Arial" w:cs="Arial"/>
        </w:rPr>
      </w:pPr>
      <w:r w:rsidRPr="00124B60">
        <w:rPr>
          <w:rFonts w:ascii="Arial" w:hAnsi="Arial" w:cs="Arial"/>
        </w:rPr>
        <w:t xml:space="preserve">12. Content and Control </w:t>
      </w:r>
      <w:r w:rsidRPr="00124B60">
        <w:rPr>
          <w:rFonts w:ascii="Arial" w:hAnsi="Arial" w:cs="Arial"/>
        </w:rPr>
        <w:br/>
        <w:t>a. Users consent to follow community rules and are accountable for the material they submit on the site.</w:t>
      </w:r>
      <w:r w:rsidRPr="00124B60">
        <w:rPr>
          <w:rFonts w:ascii="Arial" w:hAnsi="Arial" w:cs="Arial"/>
        </w:rPr>
        <w:br/>
        <w:t xml:space="preserve">b. Content that moderators feel improper or against community norms may be edited or removed at their discretion. </w:t>
      </w:r>
      <w:r w:rsidRPr="00124B60">
        <w:rPr>
          <w:rFonts w:ascii="Arial" w:hAnsi="Arial" w:cs="Arial"/>
        </w:rPr>
        <w:br/>
      </w:r>
      <w:r w:rsidRPr="00124B60">
        <w:rPr>
          <w:rFonts w:ascii="Arial" w:hAnsi="Arial" w:cs="Arial"/>
        </w:rPr>
        <w:br/>
        <w:t xml:space="preserve">13. Marketing and Outreach </w:t>
      </w:r>
    </w:p>
    <w:p w14:paraId="48B15D4D" w14:textId="77777777" w:rsidR="00897C04" w:rsidRDefault="00FB13DF" w:rsidP="00BE18F5">
      <w:pPr>
        <w:spacing w:line="360" w:lineRule="auto"/>
        <w:rPr>
          <w:rFonts w:ascii="Arial" w:hAnsi="Arial" w:cs="Arial"/>
        </w:rPr>
      </w:pPr>
      <w:r w:rsidRPr="00124B60">
        <w:rPr>
          <w:rFonts w:ascii="Arial" w:hAnsi="Arial" w:cs="Arial"/>
        </w:rPr>
        <w:t xml:space="preserve">a. Users consent to receive </w:t>
      </w:r>
      <w:r w:rsidR="000458BA">
        <w:rPr>
          <w:rFonts w:ascii="Arial" w:hAnsi="Arial" w:cs="Arial"/>
        </w:rPr>
        <w:t>notifications</w:t>
      </w:r>
      <w:r w:rsidRPr="00124B60">
        <w:rPr>
          <w:rFonts w:ascii="Arial" w:hAnsi="Arial" w:cs="Arial"/>
        </w:rPr>
        <w:t xml:space="preserve"> about updates,</w:t>
      </w:r>
      <w:r w:rsidR="000458BA">
        <w:rPr>
          <w:rFonts w:ascii="Arial" w:hAnsi="Arial" w:cs="Arial"/>
        </w:rPr>
        <w:t xml:space="preserve"> event</w:t>
      </w:r>
      <w:r w:rsidRPr="00124B60">
        <w:rPr>
          <w:rFonts w:ascii="Arial" w:hAnsi="Arial" w:cs="Arial"/>
        </w:rPr>
        <w:t xml:space="preserve"> promotions, and other pertinent information while using the Site. </w:t>
      </w:r>
      <w:r w:rsidRPr="00124B60">
        <w:rPr>
          <w:rFonts w:ascii="Arial" w:hAnsi="Arial" w:cs="Arial"/>
        </w:rPr>
        <w:br/>
      </w:r>
      <w:r w:rsidRPr="00124B60">
        <w:rPr>
          <w:rFonts w:ascii="Arial" w:hAnsi="Arial" w:cs="Arial"/>
        </w:rPr>
        <w:br/>
        <w:t xml:space="preserve">14. Liability Limitation </w:t>
      </w:r>
      <w:r w:rsidRPr="00124B60">
        <w:rPr>
          <w:rFonts w:ascii="Arial" w:hAnsi="Arial" w:cs="Arial"/>
        </w:rPr>
        <w:br/>
        <w:t xml:space="preserve">a. The Site and its administrators disclaim all liability for any damages, including but not limited to direct, indirect, incidental, punitive, or consequential damages, resulting from the use of the Site or from the inability to use the Site. </w:t>
      </w:r>
      <w:r w:rsidRPr="00124B60">
        <w:rPr>
          <w:rFonts w:ascii="Arial" w:hAnsi="Arial" w:cs="Arial"/>
        </w:rPr>
        <w:br/>
      </w:r>
      <w:r w:rsidRPr="00124B60">
        <w:rPr>
          <w:rFonts w:ascii="Arial" w:hAnsi="Arial" w:cs="Arial"/>
        </w:rPr>
        <w:br/>
        <w:t xml:space="preserve">15. Governing Law </w:t>
      </w:r>
    </w:p>
    <w:p w14:paraId="575534AE" w14:textId="77777777" w:rsidR="00FB13DF" w:rsidRPr="00124B60" w:rsidRDefault="00FB13DF" w:rsidP="00BE18F5">
      <w:pPr>
        <w:spacing w:line="360" w:lineRule="auto"/>
        <w:rPr>
          <w:rFonts w:ascii="Arial" w:hAnsi="Arial" w:cs="Arial"/>
        </w:rPr>
      </w:pPr>
      <w:r w:rsidRPr="00124B60">
        <w:rPr>
          <w:rFonts w:ascii="Arial" w:hAnsi="Arial" w:cs="Arial"/>
        </w:rPr>
        <w:t xml:space="preserve">a. The laws of </w:t>
      </w:r>
      <w:r w:rsidR="000458BA">
        <w:rPr>
          <w:rFonts w:ascii="Arial" w:hAnsi="Arial" w:cs="Arial"/>
        </w:rPr>
        <w:t>Jurisdiction</w:t>
      </w:r>
      <w:r w:rsidRPr="00124B60">
        <w:rPr>
          <w:rFonts w:ascii="Arial" w:hAnsi="Arial" w:cs="Arial"/>
        </w:rPr>
        <w:t xml:space="preserve"> shall apply to the interpretation and enforcement of these Terms and Conditions</w:t>
      </w:r>
      <w:r w:rsidR="000458BA">
        <w:rPr>
          <w:rFonts w:ascii="Arial" w:hAnsi="Arial" w:cs="Arial"/>
        </w:rPr>
        <w:t>.</w:t>
      </w:r>
    </w:p>
    <w:p w14:paraId="7AD2CBA7" w14:textId="77777777" w:rsidR="009278DB" w:rsidRDefault="00FB13DF" w:rsidP="00BE18F5">
      <w:pPr>
        <w:spacing w:line="360" w:lineRule="auto"/>
        <w:rPr>
          <w:rFonts w:ascii="Arial" w:hAnsi="Arial" w:cs="Arial"/>
        </w:rPr>
      </w:pPr>
      <w:r w:rsidRPr="00124B60">
        <w:rPr>
          <w:rFonts w:ascii="Arial" w:hAnsi="Arial" w:cs="Arial"/>
        </w:rPr>
        <w:lastRenderedPageBreak/>
        <w:t>16. Terms Modifications: </w:t>
      </w:r>
      <w:r w:rsidRPr="00124B60">
        <w:rPr>
          <w:rFonts w:ascii="Arial" w:hAnsi="Arial" w:cs="Arial"/>
        </w:rPr>
        <w:br/>
        <w:t xml:space="preserve">a. The Site retains the right, at any time and without previous notice, to alter or amend these Terms and Conditions. </w:t>
      </w:r>
    </w:p>
    <w:p w14:paraId="03DBBAB6" w14:textId="77777777" w:rsidR="00FB13DF" w:rsidRPr="00124B60" w:rsidRDefault="009278DB" w:rsidP="00BE18F5">
      <w:pPr>
        <w:spacing w:line="360" w:lineRule="auto"/>
        <w:rPr>
          <w:rFonts w:ascii="Arial" w:hAnsi="Arial" w:cs="Arial"/>
        </w:rPr>
      </w:pPr>
      <w:r>
        <w:rPr>
          <w:rFonts w:ascii="Arial" w:hAnsi="Arial" w:cs="Arial"/>
        </w:rPr>
        <w:t xml:space="preserve">b. </w:t>
      </w:r>
      <w:r w:rsidR="00FB13DF" w:rsidRPr="00124B60">
        <w:rPr>
          <w:rFonts w:ascii="Arial" w:hAnsi="Arial" w:cs="Arial"/>
        </w:rPr>
        <w:t>By using the Site going forward, you agree to the updated Terms.</w:t>
      </w:r>
      <w:r w:rsidR="00FB13DF" w:rsidRPr="00124B60">
        <w:rPr>
          <w:rFonts w:ascii="Arial" w:hAnsi="Arial" w:cs="Arial"/>
        </w:rPr>
        <w:br/>
      </w:r>
      <w:r w:rsidR="00FB13DF" w:rsidRPr="00124B60">
        <w:rPr>
          <w:rFonts w:ascii="Arial" w:hAnsi="Arial" w:cs="Arial"/>
        </w:rPr>
        <w:br/>
        <w:t xml:space="preserve">17. Contact Details </w:t>
      </w:r>
    </w:p>
    <w:p w14:paraId="1F9680F5" w14:textId="77777777" w:rsidR="00FB13DF" w:rsidRPr="00124B60" w:rsidRDefault="00FB13DF" w:rsidP="00BE18F5">
      <w:pPr>
        <w:spacing w:line="360" w:lineRule="auto"/>
        <w:rPr>
          <w:rFonts w:ascii="Arial" w:hAnsi="Arial" w:cs="Arial"/>
        </w:rPr>
      </w:pPr>
      <w:r w:rsidRPr="00124B60">
        <w:rPr>
          <w:rFonts w:ascii="Arial" w:hAnsi="Arial" w:cs="Arial"/>
        </w:rPr>
        <w:t xml:space="preserve">a. Please email </w:t>
      </w:r>
      <w:hyperlink r:id="rId6" w:history="1">
        <w:r w:rsidR="00897C04" w:rsidRPr="003A4813">
          <w:rPr>
            <w:rStyle w:val="Hyperlink"/>
            <w:rFonts w:ascii="Arial" w:hAnsi="Arial" w:cs="Arial"/>
          </w:rPr>
          <w:t>womensclub@gmail.com</w:t>
        </w:r>
      </w:hyperlink>
      <w:r w:rsidRPr="00124B60">
        <w:rPr>
          <w:rFonts w:ascii="Arial" w:hAnsi="Arial" w:cs="Arial"/>
        </w:rPr>
        <w:t xml:space="preserve"> with any questions or complaints you may have about these terms and conditions.</w:t>
      </w:r>
      <w:r w:rsidRPr="00124B60">
        <w:rPr>
          <w:rFonts w:ascii="Arial" w:hAnsi="Arial" w:cs="Arial"/>
        </w:rPr>
        <w:br/>
      </w:r>
      <w:r w:rsidRPr="00124B60">
        <w:rPr>
          <w:rFonts w:ascii="Arial" w:hAnsi="Arial" w:cs="Arial"/>
        </w:rPr>
        <w:br/>
      </w:r>
      <w:r w:rsidR="009278DB">
        <w:rPr>
          <w:rFonts w:ascii="Arial" w:hAnsi="Arial" w:cs="Arial"/>
        </w:rPr>
        <w:t xml:space="preserve">b. </w:t>
      </w:r>
      <w:r w:rsidRPr="00124B60">
        <w:rPr>
          <w:rFonts w:ascii="Arial" w:hAnsi="Arial" w:cs="Arial"/>
        </w:rPr>
        <w:t xml:space="preserve">You confirm that you have read, comprehended, and agree to be committed to these Terms &amp; Conditions by using this </w:t>
      </w:r>
      <w:r w:rsidR="000458BA">
        <w:rPr>
          <w:rFonts w:ascii="Arial" w:hAnsi="Arial" w:cs="Arial"/>
        </w:rPr>
        <w:t>web</w:t>
      </w:r>
      <w:r w:rsidRPr="00124B60">
        <w:rPr>
          <w:rFonts w:ascii="Arial" w:hAnsi="Arial" w:cs="Arial"/>
        </w:rPr>
        <w:t>site.</w:t>
      </w:r>
    </w:p>
    <w:p w14:paraId="6BDDEA41" w14:textId="77777777" w:rsidR="00FB13DF" w:rsidRPr="00124B60" w:rsidRDefault="00FB13DF" w:rsidP="00FB13DF">
      <w:pPr>
        <w:rPr>
          <w:rFonts w:ascii="Arial" w:hAnsi="Arial" w:cs="Arial"/>
        </w:rPr>
      </w:pPr>
    </w:p>
    <w:p w14:paraId="3B70A2BE" w14:textId="77777777" w:rsidR="008F2F35" w:rsidRPr="00124B60" w:rsidRDefault="008F2F35">
      <w:pPr>
        <w:rPr>
          <w:rFonts w:ascii="Arial" w:hAnsi="Arial" w:cs="Arial"/>
          <w:b/>
        </w:rPr>
      </w:pPr>
    </w:p>
    <w:p w14:paraId="6B2038D9" w14:textId="77777777" w:rsidR="00483B72" w:rsidRPr="00124B60" w:rsidRDefault="003A49C9" w:rsidP="00EF283D">
      <w:pPr>
        <w:pStyle w:val="Title"/>
      </w:pPr>
      <w:r>
        <w:t>Security and Privacy</w:t>
      </w:r>
      <w:r w:rsidR="00483B72" w:rsidRPr="00124B60">
        <w:t xml:space="preserve"> Management: </w:t>
      </w:r>
    </w:p>
    <w:p w14:paraId="4E31D744" w14:textId="77777777" w:rsidR="003D026D" w:rsidRPr="00124B60" w:rsidRDefault="003D026D" w:rsidP="00BE18F5">
      <w:pPr>
        <w:spacing w:line="360" w:lineRule="auto"/>
        <w:rPr>
          <w:rFonts w:ascii="Arial" w:hAnsi="Arial" w:cs="Arial"/>
          <w:u w:val="single"/>
        </w:rPr>
      </w:pPr>
      <w:r w:rsidRPr="00124B60">
        <w:rPr>
          <w:rFonts w:ascii="Arial" w:hAnsi="Arial" w:cs="Arial"/>
          <w:bCs/>
          <w:u w:val="single"/>
        </w:rPr>
        <w:t>Risk Categories</w:t>
      </w:r>
    </w:p>
    <w:p w14:paraId="691C1DE6" w14:textId="77777777" w:rsidR="003D026D" w:rsidRPr="00124B60" w:rsidRDefault="003D026D" w:rsidP="00BE18F5">
      <w:pPr>
        <w:numPr>
          <w:ilvl w:val="0"/>
          <w:numId w:val="4"/>
        </w:numPr>
        <w:spacing w:line="360" w:lineRule="auto"/>
        <w:rPr>
          <w:rFonts w:ascii="Arial" w:hAnsi="Arial" w:cs="Arial"/>
        </w:rPr>
      </w:pPr>
      <w:r w:rsidRPr="00124B60">
        <w:rPr>
          <w:rFonts w:ascii="Arial" w:hAnsi="Arial" w:cs="Arial"/>
          <w:bCs/>
        </w:rPr>
        <w:t>User Safety:</w:t>
      </w:r>
    </w:p>
    <w:p w14:paraId="76B3E45B" w14:textId="77777777" w:rsidR="003D026D" w:rsidRPr="00124B60" w:rsidRDefault="009150C9" w:rsidP="00BE18F5">
      <w:pPr>
        <w:numPr>
          <w:ilvl w:val="1"/>
          <w:numId w:val="4"/>
        </w:numPr>
        <w:spacing w:line="360" w:lineRule="auto"/>
        <w:rPr>
          <w:rFonts w:ascii="Arial" w:hAnsi="Arial" w:cs="Arial"/>
        </w:rPr>
      </w:pPr>
      <w:r>
        <w:rPr>
          <w:rFonts w:ascii="Arial" w:hAnsi="Arial" w:cs="Arial"/>
          <w:bCs/>
        </w:rPr>
        <w:t>Physical Harm d</w:t>
      </w:r>
      <w:r w:rsidR="003D026D" w:rsidRPr="00124B60">
        <w:rPr>
          <w:rFonts w:ascii="Arial" w:hAnsi="Arial" w:cs="Arial"/>
          <w:bCs/>
        </w:rPr>
        <w:t>uring Events:</w:t>
      </w:r>
      <w:r w:rsidR="003D026D" w:rsidRPr="00124B60">
        <w:rPr>
          <w:rFonts w:ascii="Arial" w:hAnsi="Arial" w:cs="Arial"/>
        </w:rPr>
        <w:t> Events might involve activities that present a risk of physical injury for pregnant women.</w:t>
      </w:r>
    </w:p>
    <w:p w14:paraId="6E4C7529" w14:textId="77777777" w:rsidR="003D026D" w:rsidRPr="00124B60" w:rsidRDefault="003D026D" w:rsidP="00BE18F5">
      <w:pPr>
        <w:numPr>
          <w:ilvl w:val="1"/>
          <w:numId w:val="4"/>
        </w:numPr>
        <w:spacing w:line="360" w:lineRule="auto"/>
        <w:rPr>
          <w:rFonts w:ascii="Arial" w:hAnsi="Arial" w:cs="Arial"/>
        </w:rPr>
      </w:pPr>
      <w:r w:rsidRPr="00124B60">
        <w:rPr>
          <w:rFonts w:ascii="Arial" w:hAnsi="Arial" w:cs="Arial"/>
          <w:bCs/>
        </w:rPr>
        <w:t>Unqualified Event Leaders:</w:t>
      </w:r>
      <w:r w:rsidRPr="00124B60">
        <w:rPr>
          <w:rFonts w:ascii="Arial" w:hAnsi="Arial" w:cs="Arial"/>
        </w:rPr>
        <w:t> Some events (like prenatal yoga) might require specific qualifications.</w:t>
      </w:r>
    </w:p>
    <w:p w14:paraId="06379AB6" w14:textId="77777777" w:rsidR="003D026D" w:rsidRPr="00124B60" w:rsidRDefault="003D026D" w:rsidP="00BE18F5">
      <w:pPr>
        <w:numPr>
          <w:ilvl w:val="1"/>
          <w:numId w:val="4"/>
        </w:numPr>
        <w:spacing w:line="360" w:lineRule="auto"/>
        <w:rPr>
          <w:rFonts w:ascii="Arial" w:hAnsi="Arial" w:cs="Arial"/>
        </w:rPr>
      </w:pPr>
      <w:r w:rsidRPr="00124B60">
        <w:rPr>
          <w:rFonts w:ascii="Arial" w:hAnsi="Arial" w:cs="Arial"/>
          <w:bCs/>
        </w:rPr>
        <w:t>Harassment:</w:t>
      </w:r>
      <w:r w:rsidRPr="00124B60">
        <w:rPr>
          <w:rFonts w:ascii="Arial" w:hAnsi="Arial" w:cs="Arial"/>
        </w:rPr>
        <w:t> Forum conversations</w:t>
      </w:r>
      <w:r w:rsidR="00111F3D">
        <w:rPr>
          <w:rFonts w:ascii="Arial" w:hAnsi="Arial" w:cs="Arial"/>
        </w:rPr>
        <w:t xml:space="preserve"> or talks during the event</w:t>
      </w:r>
      <w:r w:rsidRPr="00124B60">
        <w:rPr>
          <w:rFonts w:ascii="Arial" w:hAnsi="Arial" w:cs="Arial"/>
        </w:rPr>
        <w:t xml:space="preserve"> could expose </w:t>
      </w:r>
      <w:r w:rsidR="00111F3D">
        <w:rPr>
          <w:rFonts w:ascii="Arial" w:hAnsi="Arial" w:cs="Arial"/>
        </w:rPr>
        <w:t xml:space="preserve">members of </w:t>
      </w:r>
      <w:r w:rsidR="004629A4">
        <w:rPr>
          <w:rFonts w:ascii="Arial" w:hAnsi="Arial" w:cs="Arial"/>
        </w:rPr>
        <w:t xml:space="preserve">the </w:t>
      </w:r>
      <w:r w:rsidR="00111F3D">
        <w:rPr>
          <w:rFonts w:ascii="Arial" w:hAnsi="Arial" w:cs="Arial"/>
        </w:rPr>
        <w:t>Women’s Club</w:t>
      </w:r>
      <w:r w:rsidRPr="00124B60">
        <w:rPr>
          <w:rFonts w:ascii="Arial" w:hAnsi="Arial" w:cs="Arial"/>
        </w:rPr>
        <w:t xml:space="preserve"> to abuse or harmful content.</w:t>
      </w:r>
    </w:p>
    <w:p w14:paraId="1E36F27D" w14:textId="77777777" w:rsidR="003D026D" w:rsidRPr="00124B60" w:rsidRDefault="003D026D" w:rsidP="00BE18F5">
      <w:pPr>
        <w:numPr>
          <w:ilvl w:val="0"/>
          <w:numId w:val="4"/>
        </w:numPr>
        <w:spacing w:line="360" w:lineRule="auto"/>
        <w:rPr>
          <w:rFonts w:ascii="Arial" w:hAnsi="Arial" w:cs="Arial"/>
        </w:rPr>
      </w:pPr>
      <w:r w:rsidRPr="00124B60">
        <w:rPr>
          <w:rFonts w:ascii="Arial" w:hAnsi="Arial" w:cs="Arial"/>
          <w:bCs/>
        </w:rPr>
        <w:t>Data Security &amp; Privacy:</w:t>
      </w:r>
    </w:p>
    <w:p w14:paraId="3D016BFE" w14:textId="77777777" w:rsidR="003D026D" w:rsidRPr="00124B60" w:rsidRDefault="003D026D" w:rsidP="00BE18F5">
      <w:pPr>
        <w:numPr>
          <w:ilvl w:val="1"/>
          <w:numId w:val="4"/>
        </w:numPr>
        <w:spacing w:line="360" w:lineRule="auto"/>
        <w:rPr>
          <w:rFonts w:ascii="Arial" w:hAnsi="Arial" w:cs="Arial"/>
        </w:rPr>
      </w:pPr>
      <w:r w:rsidRPr="00124B60">
        <w:rPr>
          <w:rFonts w:ascii="Arial" w:hAnsi="Arial" w:cs="Arial"/>
          <w:bCs/>
        </w:rPr>
        <w:t>Personal Information:</w:t>
      </w:r>
      <w:r w:rsidRPr="00124B60">
        <w:rPr>
          <w:rFonts w:ascii="Arial" w:hAnsi="Arial" w:cs="Arial"/>
        </w:rPr>
        <w:t xml:space="preserve"> The website collects sensitive data like </w:t>
      </w:r>
      <w:r w:rsidR="005B0DB5">
        <w:rPr>
          <w:rFonts w:ascii="Arial" w:hAnsi="Arial" w:cs="Arial"/>
        </w:rPr>
        <w:t>names,</w:t>
      </w:r>
      <w:r w:rsidRPr="00124B60">
        <w:rPr>
          <w:rFonts w:ascii="Arial" w:hAnsi="Arial" w:cs="Arial"/>
        </w:rPr>
        <w:t xml:space="preserve"> dates</w:t>
      </w:r>
      <w:r w:rsidR="005B0DB5">
        <w:rPr>
          <w:rFonts w:ascii="Arial" w:hAnsi="Arial" w:cs="Arial"/>
        </w:rPr>
        <w:t>,</w:t>
      </w:r>
      <w:r w:rsidRPr="00124B60">
        <w:rPr>
          <w:rFonts w:ascii="Arial" w:hAnsi="Arial" w:cs="Arial"/>
        </w:rPr>
        <w:t xml:space="preserve"> and locations. A breach could have serious consequences.</w:t>
      </w:r>
    </w:p>
    <w:p w14:paraId="7A98CD28" w14:textId="77777777" w:rsidR="003D026D" w:rsidRPr="00124B60" w:rsidRDefault="003D026D" w:rsidP="00BE18F5">
      <w:pPr>
        <w:numPr>
          <w:ilvl w:val="1"/>
          <w:numId w:val="4"/>
        </w:numPr>
        <w:spacing w:line="360" w:lineRule="auto"/>
        <w:rPr>
          <w:rFonts w:ascii="Arial" w:hAnsi="Arial" w:cs="Arial"/>
        </w:rPr>
      </w:pPr>
      <w:r w:rsidRPr="00124B60">
        <w:rPr>
          <w:rFonts w:ascii="Arial" w:hAnsi="Arial" w:cs="Arial"/>
          <w:bCs/>
        </w:rPr>
        <w:t>Medical Information:</w:t>
      </w:r>
      <w:r w:rsidRPr="00124B60">
        <w:rPr>
          <w:rFonts w:ascii="Arial" w:hAnsi="Arial" w:cs="Arial"/>
        </w:rPr>
        <w:t> Users might divulge information mistakenly believing it's a healthcare platform.</w:t>
      </w:r>
    </w:p>
    <w:p w14:paraId="53036839" w14:textId="77777777" w:rsidR="003D026D" w:rsidRPr="00124B60" w:rsidRDefault="003D026D" w:rsidP="00BE18F5">
      <w:pPr>
        <w:numPr>
          <w:ilvl w:val="0"/>
          <w:numId w:val="4"/>
        </w:numPr>
        <w:spacing w:line="360" w:lineRule="auto"/>
        <w:rPr>
          <w:rFonts w:ascii="Arial" w:hAnsi="Arial" w:cs="Arial"/>
        </w:rPr>
      </w:pPr>
      <w:r w:rsidRPr="00124B60">
        <w:rPr>
          <w:rFonts w:ascii="Arial" w:hAnsi="Arial" w:cs="Arial"/>
          <w:bCs/>
        </w:rPr>
        <w:t>Reputational Damage:</w:t>
      </w:r>
    </w:p>
    <w:p w14:paraId="44C233BD" w14:textId="77777777" w:rsidR="003D026D" w:rsidRPr="00124B60" w:rsidRDefault="003D026D" w:rsidP="00BE18F5">
      <w:pPr>
        <w:numPr>
          <w:ilvl w:val="1"/>
          <w:numId w:val="4"/>
        </w:numPr>
        <w:spacing w:line="360" w:lineRule="auto"/>
        <w:rPr>
          <w:rFonts w:ascii="Arial" w:hAnsi="Arial" w:cs="Arial"/>
        </w:rPr>
      </w:pPr>
      <w:r w:rsidRPr="00124B60">
        <w:rPr>
          <w:rFonts w:ascii="Arial" w:hAnsi="Arial" w:cs="Arial"/>
          <w:bCs/>
        </w:rPr>
        <w:lastRenderedPageBreak/>
        <w:t>Inaccurate/Misleading Information:</w:t>
      </w:r>
      <w:r w:rsidRPr="00124B60">
        <w:rPr>
          <w:rFonts w:ascii="Arial" w:hAnsi="Arial" w:cs="Arial"/>
        </w:rPr>
        <w:t> Shared advice amon</w:t>
      </w:r>
      <w:r w:rsidR="005B0DB5">
        <w:rPr>
          <w:rFonts w:ascii="Arial" w:hAnsi="Arial" w:cs="Arial"/>
        </w:rPr>
        <w:t>g users might not be medically proven</w:t>
      </w:r>
      <w:r w:rsidRPr="00124B60">
        <w:rPr>
          <w:rFonts w:ascii="Arial" w:hAnsi="Arial" w:cs="Arial"/>
        </w:rPr>
        <w:t>.</w:t>
      </w:r>
    </w:p>
    <w:p w14:paraId="6947BC1D" w14:textId="77777777" w:rsidR="003D026D" w:rsidRPr="00124B60" w:rsidRDefault="003D026D" w:rsidP="00BE18F5">
      <w:pPr>
        <w:numPr>
          <w:ilvl w:val="1"/>
          <w:numId w:val="4"/>
        </w:numPr>
        <w:spacing w:line="360" w:lineRule="auto"/>
        <w:rPr>
          <w:rFonts w:ascii="Arial" w:hAnsi="Arial" w:cs="Arial"/>
        </w:rPr>
      </w:pPr>
      <w:r w:rsidRPr="00124B60">
        <w:rPr>
          <w:rFonts w:ascii="Arial" w:hAnsi="Arial" w:cs="Arial"/>
          <w:bCs/>
        </w:rPr>
        <w:t>Negative Event Experiences:</w:t>
      </w:r>
      <w:r w:rsidRPr="00124B60">
        <w:rPr>
          <w:rFonts w:ascii="Arial" w:hAnsi="Arial" w:cs="Arial"/>
        </w:rPr>
        <w:t> Dissatisfaction with an event could harm the website's reputation.</w:t>
      </w:r>
    </w:p>
    <w:p w14:paraId="0008984E" w14:textId="77777777" w:rsidR="003D026D" w:rsidRPr="00124B60" w:rsidRDefault="003D026D" w:rsidP="00BE18F5">
      <w:pPr>
        <w:numPr>
          <w:ilvl w:val="0"/>
          <w:numId w:val="4"/>
        </w:numPr>
        <w:spacing w:line="360" w:lineRule="auto"/>
        <w:rPr>
          <w:rFonts w:ascii="Arial" w:hAnsi="Arial" w:cs="Arial"/>
        </w:rPr>
      </w:pPr>
      <w:r w:rsidRPr="00124B60">
        <w:rPr>
          <w:rFonts w:ascii="Arial" w:hAnsi="Arial" w:cs="Arial"/>
          <w:bCs/>
        </w:rPr>
        <w:t>Operational:</w:t>
      </w:r>
    </w:p>
    <w:p w14:paraId="64C78DCC" w14:textId="77777777" w:rsidR="003D026D" w:rsidRPr="00124B60" w:rsidRDefault="003D026D" w:rsidP="00BE18F5">
      <w:pPr>
        <w:numPr>
          <w:ilvl w:val="1"/>
          <w:numId w:val="4"/>
        </w:numPr>
        <w:spacing w:line="360" w:lineRule="auto"/>
        <w:rPr>
          <w:rFonts w:ascii="Arial" w:hAnsi="Arial" w:cs="Arial"/>
        </w:rPr>
      </w:pPr>
      <w:r w:rsidRPr="00124B60">
        <w:rPr>
          <w:rFonts w:ascii="Arial" w:hAnsi="Arial" w:cs="Arial"/>
          <w:bCs/>
        </w:rPr>
        <w:t>Technology Failure:</w:t>
      </w:r>
      <w:r w:rsidRPr="00124B60">
        <w:rPr>
          <w:rFonts w:ascii="Arial" w:hAnsi="Arial" w:cs="Arial"/>
        </w:rPr>
        <w:t> Bugs or service outages could disrupt event bookings.</w:t>
      </w:r>
    </w:p>
    <w:p w14:paraId="5697C46B" w14:textId="77777777" w:rsidR="003D026D" w:rsidRDefault="003D026D" w:rsidP="00BE18F5">
      <w:pPr>
        <w:numPr>
          <w:ilvl w:val="1"/>
          <w:numId w:val="4"/>
        </w:numPr>
        <w:spacing w:line="360" w:lineRule="auto"/>
        <w:rPr>
          <w:rFonts w:ascii="Arial" w:hAnsi="Arial" w:cs="Arial"/>
        </w:rPr>
      </w:pPr>
      <w:r w:rsidRPr="00124B60">
        <w:rPr>
          <w:rFonts w:ascii="Arial" w:hAnsi="Arial" w:cs="Arial"/>
          <w:bCs/>
        </w:rPr>
        <w:t>Insufficient Resources:</w:t>
      </w:r>
      <w:r w:rsidRPr="00124B60">
        <w:rPr>
          <w:rFonts w:ascii="Arial" w:hAnsi="Arial" w:cs="Arial"/>
        </w:rPr>
        <w:t> Lack of staff/funding could hinder platform growth and responsiveness.</w:t>
      </w:r>
    </w:p>
    <w:p w14:paraId="17572746" w14:textId="77777777" w:rsidR="003E308D" w:rsidRDefault="003E308D" w:rsidP="00BE18F5">
      <w:pPr>
        <w:spacing w:line="360" w:lineRule="auto"/>
        <w:rPr>
          <w:rFonts w:ascii="Arial" w:hAnsi="Arial" w:cs="Arial"/>
        </w:rPr>
      </w:pPr>
    </w:p>
    <w:p w14:paraId="058A5936" w14:textId="77777777" w:rsidR="003D026D" w:rsidRPr="00124B60" w:rsidRDefault="003D026D" w:rsidP="00BE18F5">
      <w:pPr>
        <w:spacing w:line="360" w:lineRule="auto"/>
        <w:rPr>
          <w:rFonts w:ascii="Arial" w:hAnsi="Arial" w:cs="Arial"/>
          <w:u w:val="single"/>
        </w:rPr>
      </w:pPr>
      <w:r w:rsidRPr="00124B60">
        <w:rPr>
          <w:rFonts w:ascii="Arial" w:hAnsi="Arial" w:cs="Arial"/>
          <w:bCs/>
          <w:u w:val="single"/>
        </w:rPr>
        <w:t>Risk Mitigation Strategies</w:t>
      </w:r>
      <w:r w:rsidR="00BE18F5">
        <w:rPr>
          <w:rFonts w:ascii="Arial" w:hAnsi="Arial" w:cs="Arial"/>
          <w:bCs/>
          <w:u w:val="single"/>
        </w:rPr>
        <w:t>:</w:t>
      </w:r>
    </w:p>
    <w:p w14:paraId="278D299C" w14:textId="77777777" w:rsidR="003D026D" w:rsidRPr="00124B60" w:rsidRDefault="003D026D" w:rsidP="00BE18F5">
      <w:pPr>
        <w:numPr>
          <w:ilvl w:val="0"/>
          <w:numId w:val="5"/>
        </w:numPr>
        <w:spacing w:line="360" w:lineRule="auto"/>
        <w:rPr>
          <w:rFonts w:ascii="Arial" w:hAnsi="Arial" w:cs="Arial"/>
        </w:rPr>
      </w:pPr>
      <w:r w:rsidRPr="00124B60">
        <w:rPr>
          <w:rFonts w:ascii="Arial" w:hAnsi="Arial" w:cs="Arial"/>
          <w:bCs/>
        </w:rPr>
        <w:t>Vetting and Partnership:</w:t>
      </w:r>
    </w:p>
    <w:p w14:paraId="6D8219F7" w14:textId="77777777" w:rsidR="003D026D" w:rsidRPr="00124B60" w:rsidRDefault="003D026D" w:rsidP="00BE18F5">
      <w:pPr>
        <w:numPr>
          <w:ilvl w:val="1"/>
          <w:numId w:val="5"/>
        </w:numPr>
        <w:spacing w:line="360" w:lineRule="auto"/>
        <w:rPr>
          <w:rFonts w:ascii="Arial" w:hAnsi="Arial" w:cs="Arial"/>
        </w:rPr>
      </w:pPr>
      <w:r w:rsidRPr="00124B60">
        <w:rPr>
          <w:rFonts w:ascii="Arial" w:hAnsi="Arial" w:cs="Arial"/>
        </w:rPr>
        <w:t>Thoroughly screen event organizers and instructors. Verify qualifications and insurance.</w:t>
      </w:r>
    </w:p>
    <w:p w14:paraId="332AFFD5" w14:textId="77777777" w:rsidR="003D026D" w:rsidRPr="00124B60" w:rsidRDefault="003D026D" w:rsidP="00BE18F5">
      <w:pPr>
        <w:numPr>
          <w:ilvl w:val="1"/>
          <w:numId w:val="5"/>
        </w:numPr>
        <w:spacing w:line="360" w:lineRule="auto"/>
        <w:rPr>
          <w:rFonts w:ascii="Arial" w:hAnsi="Arial" w:cs="Arial"/>
        </w:rPr>
      </w:pPr>
      <w:r w:rsidRPr="00124B60">
        <w:rPr>
          <w:rFonts w:ascii="Arial" w:hAnsi="Arial" w:cs="Arial"/>
        </w:rPr>
        <w:t>Partner with reputable organizations (hospitals, birthing centers) to co-host events.</w:t>
      </w:r>
    </w:p>
    <w:p w14:paraId="13A565D3" w14:textId="77777777" w:rsidR="003D026D" w:rsidRPr="00124B60" w:rsidRDefault="003D026D" w:rsidP="00BE18F5">
      <w:pPr>
        <w:numPr>
          <w:ilvl w:val="1"/>
          <w:numId w:val="5"/>
        </w:numPr>
        <w:spacing w:line="360" w:lineRule="auto"/>
        <w:rPr>
          <w:rFonts w:ascii="Arial" w:hAnsi="Arial" w:cs="Arial"/>
        </w:rPr>
      </w:pPr>
      <w:r w:rsidRPr="00124B60">
        <w:rPr>
          <w:rFonts w:ascii="Arial" w:hAnsi="Arial" w:cs="Arial"/>
        </w:rPr>
        <w:t>Establish clear guidelines for event content and safety.</w:t>
      </w:r>
    </w:p>
    <w:p w14:paraId="4B400227" w14:textId="77777777" w:rsidR="003D026D" w:rsidRPr="00124B60" w:rsidRDefault="003D026D" w:rsidP="00BE18F5">
      <w:pPr>
        <w:numPr>
          <w:ilvl w:val="0"/>
          <w:numId w:val="5"/>
        </w:numPr>
        <w:spacing w:line="360" w:lineRule="auto"/>
        <w:rPr>
          <w:rFonts w:ascii="Arial" w:hAnsi="Arial" w:cs="Arial"/>
        </w:rPr>
      </w:pPr>
      <w:r w:rsidRPr="00124B60">
        <w:rPr>
          <w:rFonts w:ascii="Arial" w:hAnsi="Arial" w:cs="Arial"/>
          <w:bCs/>
        </w:rPr>
        <w:t>Content Moderation and Disclaimers:</w:t>
      </w:r>
    </w:p>
    <w:p w14:paraId="719F7C57" w14:textId="77777777" w:rsidR="003D026D" w:rsidRPr="00124B60" w:rsidRDefault="003D026D" w:rsidP="00BE18F5">
      <w:pPr>
        <w:numPr>
          <w:ilvl w:val="1"/>
          <w:numId w:val="5"/>
        </w:numPr>
        <w:spacing w:line="360" w:lineRule="auto"/>
        <w:rPr>
          <w:rFonts w:ascii="Arial" w:hAnsi="Arial" w:cs="Arial"/>
        </w:rPr>
      </w:pPr>
      <w:r w:rsidRPr="00124B60">
        <w:rPr>
          <w:rFonts w:ascii="Arial" w:hAnsi="Arial" w:cs="Arial"/>
        </w:rPr>
        <w:t>Robust forum moderation by trained staff to delete harmful posts quickly.</w:t>
      </w:r>
    </w:p>
    <w:p w14:paraId="0E71FE35" w14:textId="77777777" w:rsidR="003D026D" w:rsidRPr="00124B60" w:rsidRDefault="003D026D" w:rsidP="00BE18F5">
      <w:pPr>
        <w:numPr>
          <w:ilvl w:val="1"/>
          <w:numId w:val="5"/>
        </w:numPr>
        <w:spacing w:line="360" w:lineRule="auto"/>
        <w:rPr>
          <w:rFonts w:ascii="Arial" w:hAnsi="Arial" w:cs="Arial"/>
        </w:rPr>
      </w:pPr>
      <w:r w:rsidRPr="00124B60">
        <w:rPr>
          <w:rFonts w:ascii="Arial" w:hAnsi="Arial" w:cs="Arial"/>
        </w:rPr>
        <w:t>Emphasize through disclaimers that the platform is for community support, not a substitute for professional medical advice.</w:t>
      </w:r>
    </w:p>
    <w:p w14:paraId="4632009C" w14:textId="77777777" w:rsidR="003D026D" w:rsidRPr="00124B60" w:rsidRDefault="003D026D" w:rsidP="00BE18F5">
      <w:pPr>
        <w:numPr>
          <w:ilvl w:val="0"/>
          <w:numId w:val="5"/>
        </w:numPr>
        <w:spacing w:line="360" w:lineRule="auto"/>
        <w:rPr>
          <w:rFonts w:ascii="Arial" w:hAnsi="Arial" w:cs="Arial"/>
        </w:rPr>
      </w:pPr>
      <w:r w:rsidRPr="00124B60">
        <w:rPr>
          <w:rFonts w:ascii="Arial" w:hAnsi="Arial" w:cs="Arial"/>
          <w:bCs/>
        </w:rPr>
        <w:t>Data Security:</w:t>
      </w:r>
    </w:p>
    <w:p w14:paraId="074E33D9" w14:textId="77777777" w:rsidR="003D026D" w:rsidRPr="00124B60" w:rsidRDefault="003D026D" w:rsidP="00BE18F5">
      <w:pPr>
        <w:numPr>
          <w:ilvl w:val="1"/>
          <w:numId w:val="5"/>
        </w:numPr>
        <w:spacing w:line="360" w:lineRule="auto"/>
        <w:rPr>
          <w:rFonts w:ascii="Arial" w:hAnsi="Arial" w:cs="Arial"/>
        </w:rPr>
      </w:pPr>
      <w:r w:rsidRPr="00124B60">
        <w:rPr>
          <w:rFonts w:ascii="Arial" w:hAnsi="Arial" w:cs="Arial"/>
        </w:rPr>
        <w:t>Implement strong encryption and access controls on user data</w:t>
      </w:r>
      <w:r w:rsidR="005B0DB5">
        <w:rPr>
          <w:rFonts w:ascii="Arial" w:hAnsi="Arial" w:cs="Arial"/>
        </w:rPr>
        <w:t xml:space="preserve"> and </w:t>
      </w:r>
      <w:proofErr w:type="spellStart"/>
      <w:r w:rsidR="005B0DB5">
        <w:rPr>
          <w:rFonts w:ascii="Arial" w:hAnsi="Arial" w:cs="Arial"/>
        </w:rPr>
        <w:t>informtion</w:t>
      </w:r>
      <w:proofErr w:type="spellEnd"/>
      <w:r w:rsidRPr="00124B60">
        <w:rPr>
          <w:rFonts w:ascii="Arial" w:hAnsi="Arial" w:cs="Arial"/>
        </w:rPr>
        <w:t>.</w:t>
      </w:r>
    </w:p>
    <w:p w14:paraId="5E27B0C5" w14:textId="77777777" w:rsidR="003D026D" w:rsidRPr="00124B60" w:rsidRDefault="003D026D" w:rsidP="00BE18F5">
      <w:pPr>
        <w:numPr>
          <w:ilvl w:val="1"/>
          <w:numId w:val="5"/>
        </w:numPr>
        <w:spacing w:line="360" w:lineRule="auto"/>
        <w:rPr>
          <w:rFonts w:ascii="Arial" w:hAnsi="Arial" w:cs="Arial"/>
        </w:rPr>
      </w:pPr>
      <w:r w:rsidRPr="00124B60">
        <w:rPr>
          <w:rFonts w:ascii="Arial" w:hAnsi="Arial" w:cs="Arial"/>
        </w:rPr>
        <w:t>Have regular security audits.</w:t>
      </w:r>
    </w:p>
    <w:p w14:paraId="33B56476" w14:textId="77777777" w:rsidR="003D026D" w:rsidRPr="00124B60" w:rsidRDefault="003D026D" w:rsidP="00BE18F5">
      <w:pPr>
        <w:numPr>
          <w:ilvl w:val="1"/>
          <w:numId w:val="5"/>
        </w:numPr>
        <w:spacing w:line="360" w:lineRule="auto"/>
        <w:rPr>
          <w:rFonts w:ascii="Arial" w:hAnsi="Arial" w:cs="Arial"/>
        </w:rPr>
      </w:pPr>
      <w:r w:rsidRPr="00124B60">
        <w:rPr>
          <w:rFonts w:ascii="Arial" w:hAnsi="Arial" w:cs="Arial"/>
        </w:rPr>
        <w:t>Transparent privacy policy clearly outlines data use.</w:t>
      </w:r>
    </w:p>
    <w:p w14:paraId="50DBD61D" w14:textId="77777777" w:rsidR="003D026D" w:rsidRPr="00124B60" w:rsidRDefault="003D026D" w:rsidP="00BE18F5">
      <w:pPr>
        <w:numPr>
          <w:ilvl w:val="0"/>
          <w:numId w:val="5"/>
        </w:numPr>
        <w:spacing w:line="360" w:lineRule="auto"/>
        <w:rPr>
          <w:rFonts w:ascii="Arial" w:hAnsi="Arial" w:cs="Arial"/>
        </w:rPr>
      </w:pPr>
      <w:r w:rsidRPr="00124B60">
        <w:rPr>
          <w:rFonts w:ascii="Arial" w:hAnsi="Arial" w:cs="Arial"/>
          <w:bCs/>
        </w:rPr>
        <w:t>User Education:</w:t>
      </w:r>
    </w:p>
    <w:p w14:paraId="1CB1E8CF" w14:textId="77777777" w:rsidR="003D026D" w:rsidRPr="00124B60" w:rsidRDefault="003D026D" w:rsidP="00BE18F5">
      <w:pPr>
        <w:numPr>
          <w:ilvl w:val="1"/>
          <w:numId w:val="5"/>
        </w:numPr>
        <w:spacing w:line="360" w:lineRule="auto"/>
        <w:rPr>
          <w:rFonts w:ascii="Arial" w:hAnsi="Arial" w:cs="Arial"/>
        </w:rPr>
      </w:pPr>
      <w:r w:rsidRPr="00124B60">
        <w:rPr>
          <w:rFonts w:ascii="Arial" w:hAnsi="Arial" w:cs="Arial"/>
        </w:rPr>
        <w:t>FAQ section and guides on internet safety and responsible sharing.</w:t>
      </w:r>
    </w:p>
    <w:p w14:paraId="703D119B" w14:textId="77777777" w:rsidR="003D026D" w:rsidRPr="00124B60" w:rsidRDefault="003D026D" w:rsidP="00BE18F5">
      <w:pPr>
        <w:numPr>
          <w:ilvl w:val="1"/>
          <w:numId w:val="5"/>
        </w:numPr>
        <w:spacing w:line="360" w:lineRule="auto"/>
        <w:rPr>
          <w:rFonts w:ascii="Arial" w:hAnsi="Arial" w:cs="Arial"/>
        </w:rPr>
      </w:pPr>
      <w:r w:rsidRPr="00124B60">
        <w:rPr>
          <w:rFonts w:ascii="Arial" w:hAnsi="Arial" w:cs="Arial"/>
        </w:rPr>
        <w:lastRenderedPageBreak/>
        <w:t>Resources page linking to official medical websites</w:t>
      </w:r>
      <w:r w:rsidR="006F24C2">
        <w:rPr>
          <w:rFonts w:ascii="Arial" w:hAnsi="Arial" w:cs="Arial"/>
        </w:rPr>
        <w:t>/ resources</w:t>
      </w:r>
      <w:r w:rsidRPr="00124B60">
        <w:rPr>
          <w:rFonts w:ascii="Arial" w:hAnsi="Arial" w:cs="Arial"/>
        </w:rPr>
        <w:t>.</w:t>
      </w:r>
    </w:p>
    <w:p w14:paraId="71D9614A" w14:textId="77777777" w:rsidR="003D026D" w:rsidRPr="00124B60" w:rsidRDefault="003D026D" w:rsidP="00BE18F5">
      <w:pPr>
        <w:numPr>
          <w:ilvl w:val="0"/>
          <w:numId w:val="5"/>
        </w:numPr>
        <w:spacing w:line="360" w:lineRule="auto"/>
        <w:rPr>
          <w:rFonts w:ascii="Arial" w:hAnsi="Arial" w:cs="Arial"/>
        </w:rPr>
      </w:pPr>
      <w:r w:rsidRPr="00124B60">
        <w:rPr>
          <w:rFonts w:ascii="Arial" w:hAnsi="Arial" w:cs="Arial"/>
          <w:bCs/>
        </w:rPr>
        <w:t>Insurance:</w:t>
      </w:r>
    </w:p>
    <w:p w14:paraId="3B7648FF" w14:textId="77777777" w:rsidR="003D026D" w:rsidRPr="00124B60" w:rsidRDefault="003D026D" w:rsidP="00BE18F5">
      <w:pPr>
        <w:numPr>
          <w:ilvl w:val="1"/>
          <w:numId w:val="5"/>
        </w:numPr>
        <w:spacing w:line="360" w:lineRule="auto"/>
        <w:rPr>
          <w:rFonts w:ascii="Arial" w:hAnsi="Arial" w:cs="Arial"/>
        </w:rPr>
      </w:pPr>
      <w:r w:rsidRPr="00124B60">
        <w:rPr>
          <w:rFonts w:ascii="Arial" w:hAnsi="Arial" w:cs="Arial"/>
        </w:rPr>
        <w:t>Obtain insurance to cover liabilities (injuries during events, cybersecurity breaches).</w:t>
      </w:r>
    </w:p>
    <w:p w14:paraId="43DB34E1" w14:textId="77777777" w:rsidR="003D026D" w:rsidRPr="00124B60" w:rsidRDefault="003D026D" w:rsidP="00BE18F5">
      <w:pPr>
        <w:numPr>
          <w:ilvl w:val="0"/>
          <w:numId w:val="5"/>
        </w:numPr>
        <w:spacing w:line="360" w:lineRule="auto"/>
        <w:rPr>
          <w:rFonts w:ascii="Arial" w:hAnsi="Arial" w:cs="Arial"/>
        </w:rPr>
      </w:pPr>
      <w:r w:rsidRPr="00124B60">
        <w:rPr>
          <w:rFonts w:ascii="Arial" w:hAnsi="Arial" w:cs="Arial"/>
          <w:bCs/>
        </w:rPr>
        <w:t>Incident Response Plan:</w:t>
      </w:r>
    </w:p>
    <w:p w14:paraId="4B887833" w14:textId="77777777" w:rsidR="003D026D" w:rsidRDefault="003D026D" w:rsidP="00BE18F5">
      <w:pPr>
        <w:numPr>
          <w:ilvl w:val="1"/>
          <w:numId w:val="5"/>
        </w:numPr>
        <w:spacing w:line="360" w:lineRule="auto"/>
        <w:rPr>
          <w:rFonts w:ascii="Arial" w:hAnsi="Arial" w:cs="Arial"/>
        </w:rPr>
      </w:pPr>
      <w:r w:rsidRPr="00124B60">
        <w:rPr>
          <w:rFonts w:ascii="Arial" w:hAnsi="Arial" w:cs="Arial"/>
        </w:rPr>
        <w:t>Plan in place on how to react to a negative event, data breach, or harassment report. Include clear channels for users to raise concerns</w:t>
      </w:r>
      <w:r w:rsidR="00732B5C">
        <w:rPr>
          <w:rFonts w:ascii="Arial" w:hAnsi="Arial" w:cs="Arial"/>
        </w:rPr>
        <w:t>, write comments</w:t>
      </w:r>
      <w:r w:rsidR="00717698">
        <w:rPr>
          <w:rFonts w:ascii="Arial" w:hAnsi="Arial" w:cs="Arial"/>
        </w:rPr>
        <w:t>,</w:t>
      </w:r>
      <w:r w:rsidR="00732B5C">
        <w:rPr>
          <w:rFonts w:ascii="Arial" w:hAnsi="Arial" w:cs="Arial"/>
        </w:rPr>
        <w:t xml:space="preserve"> or send emails when they </w:t>
      </w:r>
      <w:r w:rsidR="00717698">
        <w:rPr>
          <w:rFonts w:ascii="Arial" w:hAnsi="Arial" w:cs="Arial"/>
        </w:rPr>
        <w:t>cannot</w:t>
      </w:r>
      <w:r w:rsidR="00240FD8">
        <w:rPr>
          <w:rFonts w:ascii="Arial" w:hAnsi="Arial" w:cs="Arial"/>
        </w:rPr>
        <w:t xml:space="preserve"> access the site,</w:t>
      </w:r>
      <w:r w:rsidR="00912507">
        <w:rPr>
          <w:rFonts w:ascii="Arial" w:hAnsi="Arial" w:cs="Arial"/>
        </w:rPr>
        <w:t xml:space="preserve"> or </w:t>
      </w:r>
      <w:r w:rsidR="00732B5C">
        <w:rPr>
          <w:rFonts w:ascii="Arial" w:hAnsi="Arial" w:cs="Arial"/>
        </w:rPr>
        <w:t>any of the features</w:t>
      </w:r>
      <w:r w:rsidR="00240FD8">
        <w:rPr>
          <w:rFonts w:ascii="Arial" w:hAnsi="Arial" w:cs="Arial"/>
        </w:rPr>
        <w:t xml:space="preserve"> or they cannot access their personal profiles</w:t>
      </w:r>
      <w:r w:rsidRPr="00124B60">
        <w:rPr>
          <w:rFonts w:ascii="Arial" w:hAnsi="Arial" w:cs="Arial"/>
        </w:rPr>
        <w:t>.</w:t>
      </w:r>
    </w:p>
    <w:p w14:paraId="4D781BE9" w14:textId="77777777" w:rsidR="003A49C9" w:rsidRDefault="00A82300" w:rsidP="00BE18F5">
      <w:pPr>
        <w:numPr>
          <w:ilvl w:val="0"/>
          <w:numId w:val="5"/>
        </w:numPr>
        <w:spacing w:line="360" w:lineRule="auto"/>
        <w:rPr>
          <w:rFonts w:ascii="Arial" w:hAnsi="Arial" w:cs="Arial"/>
        </w:rPr>
      </w:pPr>
      <w:r>
        <w:rPr>
          <w:rFonts w:ascii="Arial" w:hAnsi="Arial" w:cs="Arial"/>
        </w:rPr>
        <w:t>Challenges such as budget, time management, and human resources</w:t>
      </w:r>
      <w:r w:rsidR="00B17D08">
        <w:rPr>
          <w:rFonts w:ascii="Arial" w:hAnsi="Arial" w:cs="Arial"/>
        </w:rPr>
        <w:t xml:space="preserve">: </w:t>
      </w:r>
    </w:p>
    <w:p w14:paraId="13D39C41" w14:textId="77777777" w:rsidR="00A82300" w:rsidRPr="00A82300" w:rsidRDefault="00A82300" w:rsidP="00BE18F5">
      <w:pPr>
        <w:pStyle w:val="ListParagraph"/>
        <w:numPr>
          <w:ilvl w:val="0"/>
          <w:numId w:val="14"/>
        </w:numPr>
        <w:spacing w:line="360" w:lineRule="auto"/>
        <w:rPr>
          <w:rFonts w:ascii="Arial" w:hAnsi="Arial" w:cs="Arial"/>
        </w:rPr>
      </w:pPr>
      <w:r w:rsidRPr="00A82300">
        <w:rPr>
          <w:rFonts w:ascii="Arial" w:hAnsi="Arial" w:cs="Arial"/>
        </w:rPr>
        <w:t>Budget: Tools, software, and maybe external security checks must be invested in to create and maintain a secure platform. A tight budget might make it impossible for the team to implement all the needed security measures.</w:t>
      </w:r>
    </w:p>
    <w:p w14:paraId="381E1E97" w14:textId="77777777" w:rsidR="00A82300" w:rsidRPr="00A82300" w:rsidRDefault="00A82300" w:rsidP="00BE18F5">
      <w:pPr>
        <w:pStyle w:val="ListParagraph"/>
        <w:numPr>
          <w:ilvl w:val="0"/>
          <w:numId w:val="14"/>
        </w:numPr>
        <w:spacing w:line="360" w:lineRule="auto"/>
        <w:rPr>
          <w:rFonts w:ascii="Arial" w:hAnsi="Arial" w:cs="Arial"/>
        </w:rPr>
      </w:pPr>
      <w:r w:rsidRPr="00A82300">
        <w:rPr>
          <w:rFonts w:ascii="Arial" w:hAnsi="Arial" w:cs="Arial"/>
        </w:rPr>
        <w:t>Time: It takes time to implement and test security measures properly. Due to time restrictions, the team may have to prioritize important security features and take care of others later.</w:t>
      </w:r>
    </w:p>
    <w:p w14:paraId="76884A70" w14:textId="77777777" w:rsidR="00D370A7" w:rsidRPr="00A82300" w:rsidRDefault="00A82300" w:rsidP="00BE18F5">
      <w:pPr>
        <w:pStyle w:val="ListParagraph"/>
        <w:numPr>
          <w:ilvl w:val="0"/>
          <w:numId w:val="14"/>
        </w:numPr>
        <w:spacing w:line="360" w:lineRule="auto"/>
        <w:rPr>
          <w:rFonts w:ascii="Arial" w:hAnsi="Arial" w:cs="Arial"/>
        </w:rPr>
      </w:pPr>
      <w:r w:rsidRPr="00A82300">
        <w:rPr>
          <w:rFonts w:ascii="Arial" w:hAnsi="Arial" w:cs="Arial"/>
        </w:rPr>
        <w:t>Human Resources: It is best to have a dedicated security specialist to monitor risks and put protections in place. Existing team members may have to take on more security responsibilities due to a small team, which might affect their core jobs.</w:t>
      </w:r>
    </w:p>
    <w:p w14:paraId="659CA4BE" w14:textId="77777777" w:rsidR="00240FD8" w:rsidRDefault="00240FD8" w:rsidP="00BE18F5">
      <w:pPr>
        <w:spacing w:line="360" w:lineRule="auto"/>
        <w:rPr>
          <w:u w:val="single"/>
        </w:rPr>
      </w:pPr>
    </w:p>
    <w:p w14:paraId="4569092E" w14:textId="77777777" w:rsidR="003D026D" w:rsidRPr="00A82300" w:rsidRDefault="003D026D" w:rsidP="00BE18F5">
      <w:pPr>
        <w:spacing w:line="360" w:lineRule="auto"/>
        <w:rPr>
          <w:rFonts w:ascii="Arial" w:hAnsi="Arial" w:cs="Arial"/>
          <w:u w:val="single"/>
        </w:rPr>
      </w:pPr>
      <w:r w:rsidRPr="00A82300">
        <w:rPr>
          <w:rFonts w:ascii="Arial" w:hAnsi="Arial" w:cs="Arial"/>
          <w:u w:val="single"/>
        </w:rPr>
        <w:t>Additional Considerations:</w:t>
      </w:r>
    </w:p>
    <w:p w14:paraId="699202B9" w14:textId="77777777" w:rsidR="00EF283D" w:rsidRPr="00EF283D" w:rsidRDefault="00EF283D" w:rsidP="00BE18F5">
      <w:pPr>
        <w:spacing w:line="360" w:lineRule="auto"/>
      </w:pPr>
    </w:p>
    <w:p w14:paraId="217F6B52" w14:textId="77777777" w:rsidR="003D026D" w:rsidRPr="00124B60" w:rsidRDefault="003D026D" w:rsidP="00BE18F5">
      <w:pPr>
        <w:numPr>
          <w:ilvl w:val="0"/>
          <w:numId w:val="6"/>
        </w:numPr>
        <w:spacing w:line="360" w:lineRule="auto"/>
        <w:rPr>
          <w:rFonts w:ascii="Arial" w:hAnsi="Arial" w:cs="Arial"/>
        </w:rPr>
      </w:pPr>
      <w:r w:rsidRPr="00124B60">
        <w:rPr>
          <w:rFonts w:ascii="Arial" w:hAnsi="Arial" w:cs="Arial"/>
          <w:bCs/>
        </w:rPr>
        <w:t>Local Regulations:</w:t>
      </w:r>
      <w:r w:rsidRPr="00124B60">
        <w:rPr>
          <w:rFonts w:ascii="Arial" w:hAnsi="Arial" w:cs="Arial"/>
        </w:rPr>
        <w:t> Understand any regulations around events targeted at pregnant women.</w:t>
      </w:r>
    </w:p>
    <w:p w14:paraId="3044E2C9" w14:textId="77777777" w:rsidR="003D026D" w:rsidRPr="00124B60" w:rsidRDefault="003D026D" w:rsidP="00BE18F5">
      <w:pPr>
        <w:numPr>
          <w:ilvl w:val="0"/>
          <w:numId w:val="6"/>
        </w:numPr>
        <w:spacing w:line="360" w:lineRule="auto"/>
        <w:rPr>
          <w:rFonts w:ascii="Arial" w:hAnsi="Arial" w:cs="Arial"/>
        </w:rPr>
      </w:pPr>
      <w:r w:rsidRPr="00124B60">
        <w:rPr>
          <w:rFonts w:ascii="Arial" w:hAnsi="Arial" w:cs="Arial"/>
          <w:bCs/>
        </w:rPr>
        <w:t>Evolving Risks:</w:t>
      </w:r>
      <w:r w:rsidRPr="00124B60">
        <w:rPr>
          <w:rFonts w:ascii="Arial" w:hAnsi="Arial" w:cs="Arial"/>
        </w:rPr>
        <w:t> Technology and social dynamics change rapidly. Stay updated on potential new risks to the platform.</w:t>
      </w:r>
    </w:p>
    <w:p w14:paraId="5DBD031F" w14:textId="77777777" w:rsidR="00EE17FE" w:rsidRDefault="00EE17FE">
      <w:pPr>
        <w:rPr>
          <w:noProof/>
        </w:rPr>
      </w:pPr>
    </w:p>
    <w:p w14:paraId="372DAEC1" w14:textId="77777777" w:rsidR="00EE17FE" w:rsidRDefault="00EE17FE">
      <w:pPr>
        <w:rPr>
          <w:noProof/>
        </w:rPr>
      </w:pPr>
    </w:p>
    <w:p w14:paraId="6E95EA91" w14:textId="77777777" w:rsidR="00BE18F5" w:rsidRDefault="00BE18F5" w:rsidP="00EF283D">
      <w:pPr>
        <w:pStyle w:val="Title"/>
        <w:rPr>
          <w:rFonts w:asciiTheme="minorHAnsi" w:eastAsiaTheme="minorHAnsi" w:hAnsiTheme="minorHAnsi" w:cstheme="minorBidi"/>
          <w:b/>
          <w:spacing w:val="0"/>
          <w:kern w:val="0"/>
          <w:sz w:val="22"/>
          <w:szCs w:val="22"/>
        </w:rPr>
      </w:pPr>
    </w:p>
    <w:p w14:paraId="0854AF52" w14:textId="77777777" w:rsidR="00485B36" w:rsidRPr="005A5BE7" w:rsidRDefault="00485B36" w:rsidP="00EF283D">
      <w:pPr>
        <w:pStyle w:val="Title"/>
        <w:rPr>
          <w:lang w:val="de-DE"/>
        </w:rPr>
      </w:pPr>
      <w:r w:rsidRPr="005A5BE7">
        <w:rPr>
          <w:lang w:val="de-DE"/>
        </w:rPr>
        <w:t>UML Diagrams:</w:t>
      </w:r>
    </w:p>
    <w:p w14:paraId="33D68CD2" w14:textId="77777777" w:rsidR="005A5BE7" w:rsidRPr="005A5BE7" w:rsidRDefault="005A5BE7" w:rsidP="005A5BE7">
      <w:pPr>
        <w:rPr>
          <w:rFonts w:ascii="Consolas" w:hAnsi="Consolas"/>
          <w:lang w:val="de-DE"/>
        </w:rPr>
      </w:pPr>
      <w:r w:rsidRPr="005A5BE7">
        <w:rPr>
          <w:rFonts w:ascii="Consolas" w:hAnsi="Consolas"/>
          <w:lang w:val="de-DE"/>
        </w:rPr>
        <w:t>@startuml</w:t>
      </w:r>
    </w:p>
    <w:p w14:paraId="48E51853" w14:textId="77777777" w:rsidR="005A5BE7" w:rsidRPr="005A5BE7" w:rsidRDefault="005A5BE7" w:rsidP="005A5BE7">
      <w:pPr>
        <w:rPr>
          <w:rFonts w:ascii="Consolas" w:hAnsi="Consolas"/>
          <w:lang w:val="de-DE"/>
        </w:rPr>
      </w:pPr>
    </w:p>
    <w:p w14:paraId="17E2FF4C" w14:textId="77777777" w:rsidR="005A5BE7" w:rsidRPr="005A5BE7" w:rsidRDefault="005A5BE7" w:rsidP="005A5BE7">
      <w:pPr>
        <w:rPr>
          <w:rFonts w:ascii="Consolas" w:hAnsi="Consolas"/>
          <w:lang w:val="de-DE"/>
        </w:rPr>
      </w:pPr>
      <w:r w:rsidRPr="005A5BE7">
        <w:rPr>
          <w:rFonts w:ascii="Consolas" w:hAnsi="Consolas"/>
          <w:lang w:val="de-DE"/>
        </w:rPr>
        <w:t>class User {</w:t>
      </w:r>
    </w:p>
    <w:p w14:paraId="7A68C399" w14:textId="77777777" w:rsidR="005A5BE7" w:rsidRPr="005A5BE7" w:rsidRDefault="005A5BE7" w:rsidP="005A5BE7">
      <w:pPr>
        <w:rPr>
          <w:rFonts w:ascii="Consolas" w:hAnsi="Consolas"/>
        </w:rPr>
      </w:pPr>
      <w:r w:rsidRPr="005A5BE7">
        <w:rPr>
          <w:rFonts w:ascii="Consolas" w:hAnsi="Consolas"/>
          <w:lang w:val="de-DE"/>
        </w:rPr>
        <w:t xml:space="preserve">  </w:t>
      </w:r>
      <w:r w:rsidRPr="005A5BE7">
        <w:rPr>
          <w:rFonts w:ascii="Consolas" w:hAnsi="Consolas"/>
        </w:rPr>
        <w:t>- username: string</w:t>
      </w:r>
    </w:p>
    <w:p w14:paraId="2024BF3E" w14:textId="77777777" w:rsidR="005A5BE7" w:rsidRPr="005A5BE7" w:rsidRDefault="005A5BE7" w:rsidP="005A5BE7">
      <w:pPr>
        <w:rPr>
          <w:rFonts w:ascii="Consolas" w:hAnsi="Consolas"/>
        </w:rPr>
      </w:pPr>
      <w:r w:rsidRPr="005A5BE7">
        <w:rPr>
          <w:rFonts w:ascii="Consolas" w:hAnsi="Consolas"/>
        </w:rPr>
        <w:t xml:space="preserve">  - email: string</w:t>
      </w:r>
    </w:p>
    <w:p w14:paraId="3CC96E56" w14:textId="77777777" w:rsidR="005A5BE7" w:rsidRPr="005A5BE7" w:rsidRDefault="005A5BE7" w:rsidP="005A5BE7">
      <w:pPr>
        <w:rPr>
          <w:rFonts w:ascii="Consolas" w:hAnsi="Consolas"/>
        </w:rPr>
      </w:pPr>
      <w:r w:rsidRPr="005A5BE7">
        <w:rPr>
          <w:rFonts w:ascii="Consolas" w:hAnsi="Consolas"/>
        </w:rPr>
        <w:t xml:space="preserve">  - password: string</w:t>
      </w:r>
    </w:p>
    <w:p w14:paraId="169AB7A8" w14:textId="77777777" w:rsidR="005A5BE7" w:rsidRPr="005A5BE7" w:rsidRDefault="005A5BE7" w:rsidP="005A5BE7">
      <w:pPr>
        <w:rPr>
          <w:rFonts w:ascii="Consolas" w:hAnsi="Consolas"/>
        </w:rPr>
      </w:pPr>
      <w:r w:rsidRPr="005A5BE7">
        <w:rPr>
          <w:rFonts w:ascii="Consolas" w:hAnsi="Consolas"/>
        </w:rPr>
        <w:t>}</w:t>
      </w:r>
    </w:p>
    <w:p w14:paraId="48845669" w14:textId="77777777" w:rsidR="005A5BE7" w:rsidRPr="005A5BE7" w:rsidRDefault="005A5BE7" w:rsidP="005A5BE7">
      <w:pPr>
        <w:rPr>
          <w:rFonts w:ascii="Consolas" w:hAnsi="Consolas"/>
        </w:rPr>
      </w:pPr>
    </w:p>
    <w:p w14:paraId="17F3E4B2" w14:textId="77777777" w:rsidR="005A5BE7" w:rsidRPr="005A5BE7" w:rsidRDefault="005A5BE7" w:rsidP="005A5BE7">
      <w:pPr>
        <w:rPr>
          <w:rFonts w:ascii="Consolas" w:hAnsi="Consolas"/>
        </w:rPr>
      </w:pPr>
      <w:r w:rsidRPr="005A5BE7">
        <w:rPr>
          <w:rFonts w:ascii="Consolas" w:hAnsi="Consolas"/>
        </w:rPr>
        <w:t>class PregnantUser {</w:t>
      </w:r>
    </w:p>
    <w:p w14:paraId="02993F62" w14:textId="77777777" w:rsidR="005A5BE7" w:rsidRPr="005A5BE7" w:rsidRDefault="005A5BE7" w:rsidP="005A5BE7">
      <w:pPr>
        <w:rPr>
          <w:rFonts w:ascii="Consolas" w:hAnsi="Consolas"/>
        </w:rPr>
      </w:pPr>
      <w:r w:rsidRPr="005A5BE7">
        <w:rPr>
          <w:rFonts w:ascii="Consolas" w:hAnsi="Consolas"/>
        </w:rPr>
        <w:t xml:space="preserve">  - due_date: string</w:t>
      </w:r>
    </w:p>
    <w:p w14:paraId="4C21475A" w14:textId="77777777" w:rsidR="005A5BE7" w:rsidRPr="005A5BE7" w:rsidRDefault="005A5BE7" w:rsidP="005A5BE7">
      <w:pPr>
        <w:rPr>
          <w:rFonts w:ascii="Consolas" w:hAnsi="Consolas"/>
        </w:rPr>
      </w:pPr>
      <w:r w:rsidRPr="005A5BE7">
        <w:rPr>
          <w:rFonts w:ascii="Consolas" w:hAnsi="Consolas"/>
        </w:rPr>
        <w:t xml:space="preserve">  + participate_in_event(): void</w:t>
      </w:r>
    </w:p>
    <w:p w14:paraId="33BB1CBE" w14:textId="77777777" w:rsidR="005A5BE7" w:rsidRPr="005A5BE7" w:rsidRDefault="005A5BE7" w:rsidP="005A5BE7">
      <w:pPr>
        <w:rPr>
          <w:rFonts w:ascii="Consolas" w:hAnsi="Consolas"/>
        </w:rPr>
      </w:pPr>
      <w:r w:rsidRPr="005A5BE7">
        <w:rPr>
          <w:rFonts w:ascii="Consolas" w:hAnsi="Consolas"/>
        </w:rPr>
        <w:t>}</w:t>
      </w:r>
    </w:p>
    <w:p w14:paraId="2C4A75B9" w14:textId="77777777" w:rsidR="005A5BE7" w:rsidRPr="005A5BE7" w:rsidRDefault="005A5BE7" w:rsidP="005A5BE7">
      <w:pPr>
        <w:rPr>
          <w:rFonts w:ascii="Consolas" w:hAnsi="Consolas"/>
        </w:rPr>
      </w:pPr>
    </w:p>
    <w:p w14:paraId="3F9305BC" w14:textId="77777777" w:rsidR="005A5BE7" w:rsidRPr="005A5BE7" w:rsidRDefault="005A5BE7" w:rsidP="005A5BE7">
      <w:pPr>
        <w:rPr>
          <w:rFonts w:ascii="Consolas" w:hAnsi="Consolas"/>
        </w:rPr>
      </w:pPr>
      <w:r w:rsidRPr="005A5BE7">
        <w:rPr>
          <w:rFonts w:ascii="Consolas" w:hAnsi="Consolas"/>
        </w:rPr>
        <w:t>class Event {</w:t>
      </w:r>
    </w:p>
    <w:p w14:paraId="064FDABC" w14:textId="77777777" w:rsidR="005A5BE7" w:rsidRPr="005A5BE7" w:rsidRDefault="005A5BE7" w:rsidP="005A5BE7">
      <w:pPr>
        <w:rPr>
          <w:rFonts w:ascii="Consolas" w:hAnsi="Consolas"/>
        </w:rPr>
      </w:pPr>
      <w:r w:rsidRPr="005A5BE7">
        <w:rPr>
          <w:rFonts w:ascii="Consolas" w:hAnsi="Consolas"/>
        </w:rPr>
        <w:t xml:space="preserve">  - name: string</w:t>
      </w:r>
    </w:p>
    <w:p w14:paraId="4087252E" w14:textId="77777777" w:rsidR="005A5BE7" w:rsidRPr="005A5BE7" w:rsidRDefault="005A5BE7" w:rsidP="005A5BE7">
      <w:pPr>
        <w:rPr>
          <w:rFonts w:ascii="Consolas" w:hAnsi="Consolas"/>
        </w:rPr>
      </w:pPr>
      <w:r w:rsidRPr="005A5BE7">
        <w:rPr>
          <w:rFonts w:ascii="Consolas" w:hAnsi="Consolas"/>
        </w:rPr>
        <w:t xml:space="preserve">  - date: string</w:t>
      </w:r>
    </w:p>
    <w:p w14:paraId="1BAA291C" w14:textId="77777777" w:rsidR="005A5BE7" w:rsidRPr="005A5BE7" w:rsidRDefault="005A5BE7" w:rsidP="005A5BE7">
      <w:pPr>
        <w:rPr>
          <w:rFonts w:ascii="Consolas" w:hAnsi="Consolas"/>
        </w:rPr>
      </w:pPr>
      <w:r w:rsidRPr="005A5BE7">
        <w:rPr>
          <w:rFonts w:ascii="Consolas" w:hAnsi="Consolas"/>
        </w:rPr>
        <w:t xml:space="preserve">  - description: string</w:t>
      </w:r>
    </w:p>
    <w:p w14:paraId="69F7D104" w14:textId="77777777" w:rsidR="005A5BE7" w:rsidRPr="005A5BE7" w:rsidRDefault="005A5BE7" w:rsidP="005A5BE7">
      <w:pPr>
        <w:rPr>
          <w:rFonts w:ascii="Consolas" w:hAnsi="Consolas"/>
        </w:rPr>
      </w:pPr>
      <w:r w:rsidRPr="005A5BE7">
        <w:rPr>
          <w:rFonts w:ascii="Consolas" w:hAnsi="Consolas"/>
        </w:rPr>
        <w:t>}</w:t>
      </w:r>
    </w:p>
    <w:p w14:paraId="631A68FB" w14:textId="77777777" w:rsidR="005A5BE7" w:rsidRPr="005A5BE7" w:rsidRDefault="005A5BE7" w:rsidP="005A5BE7">
      <w:pPr>
        <w:rPr>
          <w:rFonts w:ascii="Consolas" w:hAnsi="Consolas"/>
        </w:rPr>
      </w:pPr>
    </w:p>
    <w:p w14:paraId="073A5FEC" w14:textId="77777777" w:rsidR="005A5BE7" w:rsidRPr="005A5BE7" w:rsidRDefault="005A5BE7" w:rsidP="005A5BE7">
      <w:pPr>
        <w:rPr>
          <w:rFonts w:ascii="Consolas" w:hAnsi="Consolas"/>
        </w:rPr>
      </w:pPr>
      <w:r w:rsidRPr="005A5BE7">
        <w:rPr>
          <w:rFonts w:ascii="Consolas" w:hAnsi="Consolas"/>
        </w:rPr>
        <w:t>class Community {</w:t>
      </w:r>
    </w:p>
    <w:p w14:paraId="657E8213" w14:textId="77777777" w:rsidR="005A5BE7" w:rsidRPr="005A5BE7" w:rsidRDefault="005A5BE7" w:rsidP="005A5BE7">
      <w:pPr>
        <w:rPr>
          <w:rFonts w:ascii="Consolas" w:hAnsi="Consolas"/>
        </w:rPr>
      </w:pPr>
      <w:r w:rsidRPr="005A5BE7">
        <w:rPr>
          <w:rFonts w:ascii="Consolas" w:hAnsi="Consolas"/>
        </w:rPr>
        <w:t xml:space="preserve">  - users: List&lt;User&gt;</w:t>
      </w:r>
    </w:p>
    <w:p w14:paraId="41510C96" w14:textId="77777777" w:rsidR="005A5BE7" w:rsidRPr="005A5BE7" w:rsidRDefault="005A5BE7" w:rsidP="005A5BE7">
      <w:pPr>
        <w:rPr>
          <w:rFonts w:ascii="Consolas" w:hAnsi="Consolas"/>
        </w:rPr>
      </w:pPr>
      <w:r w:rsidRPr="005A5BE7">
        <w:rPr>
          <w:rFonts w:ascii="Consolas" w:hAnsi="Consolas"/>
        </w:rPr>
        <w:t xml:space="preserve">  - events: List&lt;Event&gt;</w:t>
      </w:r>
    </w:p>
    <w:p w14:paraId="5D5CAFBB" w14:textId="77777777" w:rsidR="005A5BE7" w:rsidRPr="005A5BE7" w:rsidRDefault="005A5BE7" w:rsidP="005A5BE7">
      <w:pPr>
        <w:rPr>
          <w:rFonts w:ascii="Consolas" w:hAnsi="Consolas"/>
        </w:rPr>
      </w:pPr>
      <w:r w:rsidRPr="005A5BE7">
        <w:rPr>
          <w:rFonts w:ascii="Consolas" w:hAnsi="Consolas"/>
        </w:rPr>
        <w:t xml:space="preserve">  + register_user(user: User): void</w:t>
      </w:r>
    </w:p>
    <w:p w14:paraId="47CE7F96" w14:textId="77777777" w:rsidR="005A5BE7" w:rsidRPr="005A5BE7" w:rsidRDefault="005A5BE7" w:rsidP="005A5BE7">
      <w:pPr>
        <w:rPr>
          <w:rFonts w:ascii="Consolas" w:hAnsi="Consolas"/>
        </w:rPr>
      </w:pPr>
      <w:r w:rsidRPr="005A5BE7">
        <w:rPr>
          <w:rFonts w:ascii="Consolas" w:hAnsi="Consolas"/>
        </w:rPr>
        <w:t xml:space="preserve">  + create_event(event: Event): void</w:t>
      </w:r>
    </w:p>
    <w:p w14:paraId="5801717C" w14:textId="77777777" w:rsidR="005A5BE7" w:rsidRPr="005A5BE7" w:rsidRDefault="005A5BE7" w:rsidP="005A5BE7">
      <w:pPr>
        <w:rPr>
          <w:rFonts w:ascii="Consolas" w:hAnsi="Consolas"/>
        </w:rPr>
      </w:pPr>
      <w:r w:rsidRPr="005A5BE7">
        <w:rPr>
          <w:rFonts w:ascii="Consolas" w:hAnsi="Consolas"/>
        </w:rPr>
        <w:t xml:space="preserve">  + user_participate_in_event(user: User, event: Event): void</w:t>
      </w:r>
    </w:p>
    <w:p w14:paraId="4A6B93A3" w14:textId="77777777" w:rsidR="005A5BE7" w:rsidRPr="005A5BE7" w:rsidRDefault="005A5BE7" w:rsidP="005A5BE7">
      <w:pPr>
        <w:rPr>
          <w:rFonts w:ascii="Consolas" w:hAnsi="Consolas"/>
        </w:rPr>
      </w:pPr>
      <w:r w:rsidRPr="005A5BE7">
        <w:rPr>
          <w:rFonts w:ascii="Consolas" w:hAnsi="Consolas"/>
        </w:rPr>
        <w:t>}</w:t>
      </w:r>
    </w:p>
    <w:p w14:paraId="1C0BBC25" w14:textId="77777777" w:rsidR="005A5BE7" w:rsidRPr="005A5BE7" w:rsidRDefault="005A5BE7" w:rsidP="005A5BE7">
      <w:pPr>
        <w:rPr>
          <w:rFonts w:ascii="Consolas" w:hAnsi="Consolas"/>
        </w:rPr>
      </w:pPr>
    </w:p>
    <w:p w14:paraId="093D8873" w14:textId="77777777" w:rsidR="005A5BE7" w:rsidRPr="005A5BE7" w:rsidRDefault="005A5BE7" w:rsidP="005A5BE7">
      <w:pPr>
        <w:rPr>
          <w:rFonts w:ascii="Consolas" w:hAnsi="Consolas"/>
        </w:rPr>
      </w:pPr>
      <w:r w:rsidRPr="005A5BE7">
        <w:rPr>
          <w:rFonts w:ascii="Consolas" w:hAnsi="Consolas"/>
        </w:rPr>
        <w:lastRenderedPageBreak/>
        <w:t>class Website {</w:t>
      </w:r>
    </w:p>
    <w:p w14:paraId="18A84F50" w14:textId="77777777" w:rsidR="005A5BE7" w:rsidRPr="005A5BE7" w:rsidRDefault="005A5BE7" w:rsidP="005A5BE7">
      <w:pPr>
        <w:rPr>
          <w:rFonts w:ascii="Consolas" w:hAnsi="Consolas"/>
        </w:rPr>
      </w:pPr>
      <w:r w:rsidRPr="005A5BE7">
        <w:rPr>
          <w:rFonts w:ascii="Consolas" w:hAnsi="Consolas"/>
        </w:rPr>
        <w:t>}</w:t>
      </w:r>
    </w:p>
    <w:p w14:paraId="0BF777FF" w14:textId="77777777" w:rsidR="005A5BE7" w:rsidRPr="005A5BE7" w:rsidRDefault="005A5BE7" w:rsidP="005A5BE7">
      <w:pPr>
        <w:rPr>
          <w:rFonts w:ascii="Consolas" w:hAnsi="Consolas"/>
        </w:rPr>
      </w:pPr>
    </w:p>
    <w:p w14:paraId="2FC33380" w14:textId="77777777" w:rsidR="005A5BE7" w:rsidRPr="005A5BE7" w:rsidRDefault="005A5BE7" w:rsidP="005A5BE7">
      <w:pPr>
        <w:rPr>
          <w:rFonts w:ascii="Consolas" w:hAnsi="Consolas"/>
        </w:rPr>
      </w:pPr>
      <w:r w:rsidRPr="005A5BE7">
        <w:rPr>
          <w:rFonts w:ascii="Consolas" w:hAnsi="Consolas"/>
        </w:rPr>
        <w:t>User &lt;|-- PregnantUser</w:t>
      </w:r>
    </w:p>
    <w:p w14:paraId="6E9B8260" w14:textId="77777777" w:rsidR="005A5BE7" w:rsidRPr="005A5BE7" w:rsidRDefault="005A5BE7" w:rsidP="005A5BE7">
      <w:pPr>
        <w:rPr>
          <w:rFonts w:ascii="Consolas" w:hAnsi="Consolas"/>
        </w:rPr>
      </w:pPr>
      <w:r w:rsidRPr="005A5BE7">
        <w:rPr>
          <w:rFonts w:ascii="Consolas" w:hAnsi="Consolas"/>
        </w:rPr>
        <w:t>User &lt;-- Community</w:t>
      </w:r>
    </w:p>
    <w:p w14:paraId="5EE584A6" w14:textId="77777777" w:rsidR="005A5BE7" w:rsidRPr="005A5BE7" w:rsidRDefault="005A5BE7" w:rsidP="005A5BE7">
      <w:pPr>
        <w:rPr>
          <w:rFonts w:ascii="Consolas" w:hAnsi="Consolas"/>
        </w:rPr>
      </w:pPr>
      <w:r w:rsidRPr="005A5BE7">
        <w:rPr>
          <w:rFonts w:ascii="Consolas" w:hAnsi="Consolas"/>
        </w:rPr>
        <w:t>Community &lt;-- Website</w:t>
      </w:r>
    </w:p>
    <w:p w14:paraId="261EC42D" w14:textId="77777777" w:rsidR="005A5BE7" w:rsidRPr="005A5BE7" w:rsidRDefault="005A5BE7" w:rsidP="005A5BE7">
      <w:pPr>
        <w:rPr>
          <w:rFonts w:ascii="Consolas" w:hAnsi="Consolas"/>
        </w:rPr>
      </w:pPr>
      <w:r w:rsidRPr="005A5BE7">
        <w:rPr>
          <w:rFonts w:ascii="Consolas" w:hAnsi="Consolas"/>
        </w:rPr>
        <w:t>Event &lt;-- Community</w:t>
      </w:r>
    </w:p>
    <w:p w14:paraId="0558AD18" w14:textId="77777777" w:rsidR="005A5BE7" w:rsidRPr="005A5BE7" w:rsidRDefault="005A5BE7" w:rsidP="005A5BE7">
      <w:pPr>
        <w:rPr>
          <w:rFonts w:ascii="Consolas" w:hAnsi="Consolas"/>
        </w:rPr>
      </w:pPr>
    </w:p>
    <w:p w14:paraId="35F534C8" w14:textId="77777777" w:rsidR="005A5BE7" w:rsidRDefault="005A5BE7" w:rsidP="005A5BE7">
      <w:pPr>
        <w:rPr>
          <w:rFonts w:ascii="Consolas" w:hAnsi="Consolas"/>
        </w:rPr>
      </w:pPr>
      <w:r w:rsidRPr="005A5BE7">
        <w:rPr>
          <w:rFonts w:ascii="Consolas" w:hAnsi="Consolas"/>
        </w:rPr>
        <w:t>@enduml</w:t>
      </w:r>
    </w:p>
    <w:p w14:paraId="1AF6A5F0" w14:textId="77777777" w:rsidR="009437E8" w:rsidRDefault="009437E8" w:rsidP="005A5BE7">
      <w:pPr>
        <w:rPr>
          <w:rFonts w:ascii="Consolas" w:hAnsi="Consolas"/>
        </w:rPr>
      </w:pPr>
    </w:p>
    <w:p w14:paraId="0348B465" w14:textId="77777777" w:rsidR="00735E4B" w:rsidRPr="00735E4B" w:rsidRDefault="009437E8" w:rsidP="00735E4B">
      <w:pPr>
        <w:rPr>
          <w:rFonts w:ascii="Arial" w:hAnsi="Arial" w:cs="Arial"/>
        </w:rPr>
      </w:pPr>
      <w:r>
        <w:rPr>
          <w:rFonts w:ascii="Arial" w:hAnsi="Arial" w:cs="Arial"/>
        </w:rPr>
        <w:t>The user</w:t>
      </w:r>
      <w:r w:rsidR="00735E4B" w:rsidRPr="00735E4B">
        <w:rPr>
          <w:rFonts w:ascii="Arial" w:hAnsi="Arial" w:cs="Arial"/>
        </w:rPr>
        <w:t xml:space="preserve"> class represents a basic user with attributes such as username, email, and password.</w:t>
      </w:r>
    </w:p>
    <w:p w14:paraId="173D2FC1" w14:textId="77777777" w:rsidR="00735E4B" w:rsidRPr="00735E4B" w:rsidRDefault="00735E4B" w:rsidP="00735E4B">
      <w:pPr>
        <w:rPr>
          <w:rFonts w:ascii="Arial" w:hAnsi="Arial" w:cs="Arial"/>
        </w:rPr>
      </w:pPr>
      <w:r w:rsidRPr="009437E8">
        <w:rPr>
          <w:rFonts w:ascii="Arial" w:hAnsi="Arial" w:cs="Arial"/>
          <w:b/>
        </w:rPr>
        <w:t>PregnantUser</w:t>
      </w:r>
      <w:r w:rsidRPr="00735E4B">
        <w:rPr>
          <w:rFonts w:ascii="Arial" w:hAnsi="Arial" w:cs="Arial"/>
        </w:rPr>
        <w:t xml:space="preserve"> class inherits from User and adds an attribute </w:t>
      </w:r>
      <w:r w:rsidRPr="009437E8">
        <w:rPr>
          <w:rFonts w:ascii="Arial" w:hAnsi="Arial" w:cs="Arial"/>
          <w:b/>
        </w:rPr>
        <w:t>due_date</w:t>
      </w:r>
      <w:r w:rsidRPr="00735E4B">
        <w:rPr>
          <w:rFonts w:ascii="Arial" w:hAnsi="Arial" w:cs="Arial"/>
        </w:rPr>
        <w:t xml:space="preserve"> to represent the expected due date of the pregnant user. It also has a method </w:t>
      </w:r>
      <w:r w:rsidRPr="009437E8">
        <w:rPr>
          <w:rFonts w:ascii="Arial" w:hAnsi="Arial" w:cs="Arial"/>
          <w:b/>
        </w:rPr>
        <w:t>participate_in_event()</w:t>
      </w:r>
      <w:r w:rsidRPr="00735E4B">
        <w:rPr>
          <w:rFonts w:ascii="Arial" w:hAnsi="Arial" w:cs="Arial"/>
        </w:rPr>
        <w:t xml:space="preserve"> to allow users to participate in events.</w:t>
      </w:r>
    </w:p>
    <w:p w14:paraId="215DC746" w14:textId="77777777" w:rsidR="00735E4B" w:rsidRDefault="00735E4B" w:rsidP="00735E4B">
      <w:pPr>
        <w:rPr>
          <w:rFonts w:ascii="Arial" w:hAnsi="Arial" w:cs="Arial"/>
        </w:rPr>
      </w:pPr>
      <w:r w:rsidRPr="00735E4B">
        <w:rPr>
          <w:rFonts w:ascii="Arial" w:hAnsi="Arial" w:cs="Arial"/>
        </w:rPr>
        <w:t>Event class represents an event with attributes like name, date, and description.</w:t>
      </w:r>
    </w:p>
    <w:p w14:paraId="25B28FD7" w14:textId="77777777" w:rsidR="00735E4B" w:rsidRDefault="00735E4B" w:rsidP="00735E4B">
      <w:pPr>
        <w:rPr>
          <w:rFonts w:ascii="Arial" w:hAnsi="Arial" w:cs="Arial"/>
        </w:rPr>
      </w:pPr>
      <w:r w:rsidRPr="00735E4B">
        <w:rPr>
          <w:rFonts w:ascii="Arial" w:hAnsi="Arial" w:cs="Arial"/>
        </w:rPr>
        <w:t xml:space="preserve">Community class represents the community where users can </w:t>
      </w:r>
      <w:r w:rsidRPr="009437E8">
        <w:rPr>
          <w:rFonts w:ascii="Arial" w:hAnsi="Arial" w:cs="Arial"/>
          <w:b/>
        </w:rPr>
        <w:t>register</w:t>
      </w:r>
      <w:r w:rsidRPr="00735E4B">
        <w:rPr>
          <w:rFonts w:ascii="Arial" w:hAnsi="Arial" w:cs="Arial"/>
        </w:rPr>
        <w:t xml:space="preserve">, </w:t>
      </w:r>
      <w:r w:rsidRPr="009437E8">
        <w:rPr>
          <w:rFonts w:ascii="Arial" w:hAnsi="Arial" w:cs="Arial"/>
          <w:b/>
        </w:rPr>
        <w:t>create events</w:t>
      </w:r>
      <w:r w:rsidRPr="00735E4B">
        <w:rPr>
          <w:rFonts w:ascii="Arial" w:hAnsi="Arial" w:cs="Arial"/>
        </w:rPr>
        <w:t xml:space="preserve">, and </w:t>
      </w:r>
      <w:r w:rsidRPr="009437E8">
        <w:rPr>
          <w:rFonts w:ascii="Arial" w:hAnsi="Arial" w:cs="Arial"/>
          <w:b/>
        </w:rPr>
        <w:t>participate</w:t>
      </w:r>
      <w:r w:rsidRPr="00735E4B">
        <w:rPr>
          <w:rFonts w:ascii="Arial" w:hAnsi="Arial" w:cs="Arial"/>
        </w:rPr>
        <w:t xml:space="preserve"> in events.</w:t>
      </w:r>
    </w:p>
    <w:p w14:paraId="4E44E28D" w14:textId="77777777" w:rsidR="006F35D7" w:rsidRPr="006F35D7" w:rsidRDefault="006F35D7" w:rsidP="006F35D7">
      <w:pPr>
        <w:rPr>
          <w:rFonts w:ascii="Arial" w:hAnsi="Arial" w:cs="Arial"/>
        </w:rPr>
      </w:pPr>
      <w:r w:rsidRPr="006F35D7">
        <w:rPr>
          <w:rFonts w:ascii="Arial" w:hAnsi="Arial" w:cs="Arial"/>
        </w:rPr>
        <w:t xml:space="preserve">Actors are represented by instances of the </w:t>
      </w:r>
      <w:r w:rsidRPr="009437E8">
        <w:rPr>
          <w:rFonts w:ascii="Arial" w:hAnsi="Arial" w:cs="Arial"/>
          <w:b/>
        </w:rPr>
        <w:t xml:space="preserve">PregnantUser </w:t>
      </w:r>
      <w:r w:rsidRPr="006F35D7">
        <w:rPr>
          <w:rFonts w:ascii="Arial" w:hAnsi="Arial" w:cs="Arial"/>
        </w:rPr>
        <w:t>and Website classes.</w:t>
      </w:r>
    </w:p>
    <w:p w14:paraId="43B424F2" w14:textId="77777777" w:rsidR="006F35D7" w:rsidRDefault="006F35D7" w:rsidP="006F35D7">
      <w:pPr>
        <w:rPr>
          <w:rFonts w:ascii="Arial" w:hAnsi="Arial" w:cs="Arial"/>
        </w:rPr>
      </w:pPr>
      <w:r w:rsidRPr="006F35D7">
        <w:rPr>
          <w:rFonts w:ascii="Arial" w:hAnsi="Arial" w:cs="Arial"/>
        </w:rPr>
        <w:t>Classes from the UML diagram are implemented as classes (</w:t>
      </w:r>
      <w:r w:rsidRPr="009437E8">
        <w:rPr>
          <w:rFonts w:ascii="Arial" w:hAnsi="Arial" w:cs="Arial"/>
          <w:b/>
        </w:rPr>
        <w:t>User</w:t>
      </w:r>
      <w:r w:rsidRPr="006F35D7">
        <w:rPr>
          <w:rFonts w:ascii="Arial" w:hAnsi="Arial" w:cs="Arial"/>
        </w:rPr>
        <w:t xml:space="preserve">, </w:t>
      </w:r>
      <w:r w:rsidRPr="009437E8">
        <w:rPr>
          <w:rFonts w:ascii="Arial" w:hAnsi="Arial" w:cs="Arial"/>
          <w:b/>
        </w:rPr>
        <w:t>PregnantUser</w:t>
      </w:r>
      <w:r w:rsidRPr="006F35D7">
        <w:rPr>
          <w:rFonts w:ascii="Arial" w:hAnsi="Arial" w:cs="Arial"/>
        </w:rPr>
        <w:t xml:space="preserve">, </w:t>
      </w:r>
      <w:r w:rsidRPr="009437E8">
        <w:rPr>
          <w:rFonts w:ascii="Arial" w:hAnsi="Arial" w:cs="Arial"/>
          <w:b/>
        </w:rPr>
        <w:t>Event</w:t>
      </w:r>
      <w:r w:rsidRPr="006F35D7">
        <w:rPr>
          <w:rFonts w:ascii="Arial" w:hAnsi="Arial" w:cs="Arial"/>
        </w:rPr>
        <w:t xml:space="preserve">, </w:t>
      </w:r>
      <w:r w:rsidRPr="009437E8">
        <w:rPr>
          <w:rFonts w:ascii="Arial" w:hAnsi="Arial" w:cs="Arial"/>
          <w:b/>
        </w:rPr>
        <w:t>Community, Website</w:t>
      </w:r>
      <w:r w:rsidRPr="006F35D7">
        <w:rPr>
          <w:rFonts w:ascii="Arial" w:hAnsi="Arial" w:cs="Arial"/>
        </w:rPr>
        <w:t>).</w:t>
      </w:r>
      <w:r w:rsidR="009437E8">
        <w:rPr>
          <w:rFonts w:ascii="Arial" w:hAnsi="Arial" w:cs="Arial"/>
        </w:rPr>
        <w:t xml:space="preserve"> </w:t>
      </w:r>
      <w:r w:rsidRPr="006F35D7">
        <w:rPr>
          <w:rFonts w:ascii="Arial" w:hAnsi="Arial" w:cs="Arial"/>
        </w:rPr>
        <w:t>Relationships between classes are represented through method calls (</w:t>
      </w:r>
      <w:r w:rsidRPr="009437E8">
        <w:rPr>
          <w:rFonts w:ascii="Arial" w:hAnsi="Arial" w:cs="Arial"/>
          <w:b/>
        </w:rPr>
        <w:t>register_user</w:t>
      </w:r>
      <w:r w:rsidRPr="006F35D7">
        <w:rPr>
          <w:rFonts w:ascii="Arial" w:hAnsi="Arial" w:cs="Arial"/>
        </w:rPr>
        <w:t xml:space="preserve">, </w:t>
      </w:r>
      <w:r w:rsidRPr="009437E8">
        <w:rPr>
          <w:rFonts w:ascii="Arial" w:hAnsi="Arial" w:cs="Arial"/>
          <w:b/>
        </w:rPr>
        <w:t>create_event</w:t>
      </w:r>
      <w:r w:rsidRPr="006F35D7">
        <w:rPr>
          <w:rFonts w:ascii="Arial" w:hAnsi="Arial" w:cs="Arial"/>
        </w:rPr>
        <w:t xml:space="preserve">, </w:t>
      </w:r>
      <w:r w:rsidRPr="009437E8">
        <w:rPr>
          <w:rFonts w:ascii="Arial" w:hAnsi="Arial" w:cs="Arial"/>
          <w:b/>
        </w:rPr>
        <w:t>user_participate_in_event</w:t>
      </w:r>
      <w:r w:rsidRPr="006F35D7">
        <w:rPr>
          <w:rFonts w:ascii="Arial" w:hAnsi="Arial" w:cs="Arial"/>
        </w:rPr>
        <w:t>).</w:t>
      </w:r>
    </w:p>
    <w:p w14:paraId="70FA3D11" w14:textId="77777777" w:rsidR="005A5BE7" w:rsidRDefault="005A5BE7" w:rsidP="006F35D7">
      <w:pPr>
        <w:rPr>
          <w:rFonts w:ascii="Arial" w:hAnsi="Arial" w:cs="Arial"/>
        </w:rPr>
      </w:pPr>
      <w:r>
        <w:rPr>
          <w:rFonts w:ascii="Arial" w:hAnsi="Arial" w:cs="Arial"/>
          <w:noProof/>
        </w:rPr>
        <w:lastRenderedPageBreak/>
        <w:drawing>
          <wp:anchor distT="0" distB="0" distL="114300" distR="114300" simplePos="0" relativeHeight="251659264" behindDoc="0" locked="0" layoutInCell="1" allowOverlap="1" wp14:anchorId="4A7F453D" wp14:editId="0F900C74">
            <wp:simplePos x="0" y="0"/>
            <wp:positionH relativeFrom="column">
              <wp:posOffset>-722331</wp:posOffset>
            </wp:positionH>
            <wp:positionV relativeFrom="paragraph">
              <wp:posOffset>346336</wp:posOffset>
            </wp:positionV>
            <wp:extent cx="7452659" cy="4358532"/>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 diagram - cos mama.PNG"/>
                    <pic:cNvPicPr/>
                  </pic:nvPicPr>
                  <pic:blipFill>
                    <a:blip r:embed="rId7">
                      <a:extLst>
                        <a:ext uri="{28A0092B-C50C-407E-A947-70E740481C1C}">
                          <a14:useLocalDpi xmlns:a14="http://schemas.microsoft.com/office/drawing/2010/main" val="0"/>
                        </a:ext>
                      </a:extLst>
                    </a:blip>
                    <a:stretch>
                      <a:fillRect/>
                    </a:stretch>
                  </pic:blipFill>
                  <pic:spPr>
                    <a:xfrm>
                      <a:off x="0" y="0"/>
                      <a:ext cx="7452659" cy="4358532"/>
                    </a:xfrm>
                    <a:prstGeom prst="rect">
                      <a:avLst/>
                    </a:prstGeom>
                  </pic:spPr>
                </pic:pic>
              </a:graphicData>
            </a:graphic>
            <wp14:sizeRelH relativeFrom="margin">
              <wp14:pctWidth>0</wp14:pctWidth>
            </wp14:sizeRelH>
            <wp14:sizeRelV relativeFrom="margin">
              <wp14:pctHeight>0</wp14:pctHeight>
            </wp14:sizeRelV>
          </wp:anchor>
        </w:drawing>
      </w:r>
    </w:p>
    <w:p w14:paraId="4B059742" w14:textId="77777777" w:rsidR="005A5BE7" w:rsidRDefault="00321E04" w:rsidP="006F35D7">
      <w:pPr>
        <w:rPr>
          <w:rFonts w:ascii="Arial" w:hAnsi="Arial" w:cs="Arial"/>
        </w:rPr>
      </w:pPr>
      <w:r>
        <w:rPr>
          <w:rFonts w:ascii="Arial" w:hAnsi="Arial" w:cs="Arial"/>
          <w:noProof/>
        </w:rPr>
        <w:lastRenderedPageBreak/>
        <w:drawing>
          <wp:inline distT="0" distB="0" distL="0" distR="0" wp14:anchorId="243A8912" wp14:editId="74A94397">
            <wp:extent cx="5868894" cy="4837148"/>
            <wp:effectExtent l="19050" t="19050" r="1778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 mama.jpg"/>
                    <pic:cNvPicPr/>
                  </pic:nvPicPr>
                  <pic:blipFill>
                    <a:blip r:embed="rId8">
                      <a:extLst>
                        <a:ext uri="{28A0092B-C50C-407E-A947-70E740481C1C}">
                          <a14:useLocalDpi xmlns:a14="http://schemas.microsoft.com/office/drawing/2010/main" val="0"/>
                        </a:ext>
                      </a:extLst>
                    </a:blip>
                    <a:stretch>
                      <a:fillRect/>
                    </a:stretch>
                  </pic:blipFill>
                  <pic:spPr>
                    <a:xfrm>
                      <a:off x="0" y="0"/>
                      <a:ext cx="5879939" cy="4846252"/>
                    </a:xfrm>
                    <a:prstGeom prst="rect">
                      <a:avLst/>
                    </a:prstGeom>
                    <a:ln>
                      <a:solidFill>
                        <a:schemeClr val="tx1"/>
                      </a:solidFill>
                    </a:ln>
                  </pic:spPr>
                </pic:pic>
              </a:graphicData>
            </a:graphic>
          </wp:inline>
        </w:drawing>
      </w:r>
    </w:p>
    <w:p w14:paraId="30888FFA" w14:textId="77777777" w:rsidR="005A5BE7" w:rsidRDefault="005A5BE7" w:rsidP="006F35D7">
      <w:pPr>
        <w:rPr>
          <w:rFonts w:ascii="Arial" w:hAnsi="Arial" w:cs="Arial"/>
        </w:rPr>
      </w:pPr>
    </w:p>
    <w:p w14:paraId="02082ADD" w14:textId="77777777" w:rsidR="005A5BE7" w:rsidRDefault="005A5BE7" w:rsidP="006F35D7">
      <w:pPr>
        <w:rPr>
          <w:rFonts w:ascii="Arial" w:hAnsi="Arial" w:cs="Arial"/>
        </w:rPr>
      </w:pPr>
    </w:p>
    <w:p w14:paraId="0E6106E0" w14:textId="77777777" w:rsidR="008B5DA9" w:rsidRDefault="008B5DA9" w:rsidP="006F35D7">
      <w:pPr>
        <w:rPr>
          <w:rFonts w:ascii="Arial" w:hAnsi="Arial" w:cs="Arial"/>
        </w:rPr>
      </w:pPr>
    </w:p>
    <w:p w14:paraId="3B5187C2" w14:textId="77777777" w:rsidR="008B5DA9" w:rsidRDefault="008B5DA9" w:rsidP="006F35D7">
      <w:pPr>
        <w:rPr>
          <w:rFonts w:ascii="Arial" w:hAnsi="Arial" w:cs="Arial"/>
        </w:rPr>
      </w:pPr>
    </w:p>
    <w:p w14:paraId="41D1F9CA" w14:textId="77777777" w:rsidR="008B5DA9" w:rsidRDefault="008B5DA9" w:rsidP="006F35D7">
      <w:pPr>
        <w:rPr>
          <w:rFonts w:ascii="Arial" w:hAnsi="Arial" w:cs="Arial"/>
        </w:rPr>
      </w:pPr>
    </w:p>
    <w:p w14:paraId="2F688BD5" w14:textId="77777777" w:rsidR="008B5DA9" w:rsidRDefault="008B5DA9" w:rsidP="006F35D7">
      <w:pPr>
        <w:rPr>
          <w:rFonts w:ascii="Arial" w:hAnsi="Arial" w:cs="Arial"/>
        </w:rPr>
      </w:pPr>
    </w:p>
    <w:p w14:paraId="58C92EDD" w14:textId="77777777" w:rsidR="008B5DA9" w:rsidRDefault="008B5DA9" w:rsidP="006F35D7">
      <w:pPr>
        <w:rPr>
          <w:rFonts w:ascii="Arial" w:hAnsi="Arial" w:cs="Arial"/>
        </w:rPr>
      </w:pPr>
    </w:p>
    <w:p w14:paraId="3917AEE0" w14:textId="77777777" w:rsidR="008B5DA9" w:rsidRDefault="008B5DA9" w:rsidP="006F35D7">
      <w:pPr>
        <w:rPr>
          <w:rFonts w:ascii="Arial" w:hAnsi="Arial" w:cs="Arial"/>
        </w:rPr>
      </w:pPr>
    </w:p>
    <w:p w14:paraId="5C9C9201" w14:textId="77777777" w:rsidR="008B5DA9" w:rsidRDefault="008B5DA9" w:rsidP="006F35D7">
      <w:pPr>
        <w:rPr>
          <w:rFonts w:ascii="Arial" w:hAnsi="Arial" w:cs="Arial"/>
        </w:rPr>
      </w:pPr>
    </w:p>
    <w:p w14:paraId="7D9A06E7" w14:textId="77777777" w:rsidR="00A82300" w:rsidRDefault="00A82300" w:rsidP="002C57E6">
      <w:pPr>
        <w:pStyle w:val="Title"/>
      </w:pPr>
    </w:p>
    <w:p w14:paraId="1907C441" w14:textId="77777777" w:rsidR="00DC71D0" w:rsidRDefault="00DC71D0" w:rsidP="002C57E6">
      <w:pPr>
        <w:pStyle w:val="Title"/>
      </w:pPr>
      <w:r w:rsidRPr="00DC71D0">
        <w:lastRenderedPageBreak/>
        <w:t>System Architecture and System Design</w:t>
      </w:r>
      <w:r>
        <w:t>:</w:t>
      </w:r>
    </w:p>
    <w:p w14:paraId="5A00C083" w14:textId="77777777" w:rsidR="00BC3A4C" w:rsidRDefault="00BC3A4C" w:rsidP="00BC3A4C"/>
    <w:p w14:paraId="69E645B1" w14:textId="77777777" w:rsidR="00BC3A4C" w:rsidRPr="004A3958" w:rsidRDefault="00BC3A4C" w:rsidP="00BC3A4C">
      <w:pPr>
        <w:rPr>
          <w:u w:val="single"/>
        </w:rPr>
      </w:pPr>
      <w:r w:rsidRPr="004A3958">
        <w:rPr>
          <w:u w:val="single"/>
        </w:rPr>
        <w:t>High-Level Architecture:</w:t>
      </w:r>
    </w:p>
    <w:p w14:paraId="420C8AEA" w14:textId="77777777" w:rsidR="00BC3A4C" w:rsidRDefault="00BC3A4C" w:rsidP="00BC3A4C">
      <w:r>
        <w:t xml:space="preserve">Women's Club </w:t>
      </w:r>
      <w:r w:rsidR="00C46E6F">
        <w:t>is</w:t>
      </w:r>
      <w:r>
        <w:t xml:space="preserve"> designed as a three-layer architecture consisting of:</w:t>
      </w:r>
    </w:p>
    <w:p w14:paraId="763A1742" w14:textId="77777777" w:rsidR="00BC3A4C" w:rsidRDefault="00C46E6F" w:rsidP="00C46E6F">
      <w:pPr>
        <w:pStyle w:val="ListParagraph"/>
        <w:numPr>
          <w:ilvl w:val="0"/>
          <w:numId w:val="20"/>
        </w:numPr>
        <w:spacing w:line="276" w:lineRule="auto"/>
      </w:pPr>
      <w:r w:rsidRPr="00C46E6F">
        <w:rPr>
          <w:u w:val="single"/>
        </w:rPr>
        <w:t>Front</w:t>
      </w:r>
      <w:r w:rsidR="00BC3A4C" w:rsidRPr="00C46E6F">
        <w:rPr>
          <w:u w:val="single"/>
        </w:rPr>
        <w:t>-end presentation layer</w:t>
      </w:r>
      <w:r w:rsidR="00BC3A4C">
        <w:t xml:space="preserve"> manages the web application's user interface (UI) and user experience (UX). Users use their web browsers to engage with this layer. This layer </w:t>
      </w:r>
      <w:r w:rsidR="00A76DC2">
        <w:t>is</w:t>
      </w:r>
      <w:r w:rsidR="00BC3A4C">
        <w:t xml:space="preserve"> developed using technologies like HTML, CSS, and </w:t>
      </w:r>
      <w:proofErr w:type="spellStart"/>
      <w:r w:rsidR="00BC3A4C">
        <w:t>Javascript</w:t>
      </w:r>
      <w:proofErr w:type="spellEnd"/>
      <w:r w:rsidR="00BC3A4C">
        <w:t xml:space="preserve"> (</w:t>
      </w:r>
      <w:r w:rsidR="00A76DC2">
        <w:t xml:space="preserve">React, TypeScript, Tailwind </w:t>
      </w:r>
      <w:r w:rsidR="00BC3A4C">
        <w:t>framework).</w:t>
      </w:r>
    </w:p>
    <w:p w14:paraId="2D9B4087" w14:textId="77777777" w:rsidR="00BC3A4C" w:rsidRDefault="00BC3A4C" w:rsidP="00C46E6F">
      <w:pPr>
        <w:pStyle w:val="ListParagraph"/>
        <w:numPr>
          <w:ilvl w:val="0"/>
          <w:numId w:val="20"/>
        </w:numPr>
        <w:spacing w:line="276" w:lineRule="auto"/>
      </w:pPr>
      <w:r w:rsidRPr="00C46E6F">
        <w:rPr>
          <w:u w:val="single"/>
        </w:rPr>
        <w:t>Back-end Business Logic Layer</w:t>
      </w:r>
      <w:r>
        <w:t xml:space="preserve">: This layer controls the essential features of the program. It manages data storage, </w:t>
      </w:r>
      <w:r w:rsidR="00A76DC2">
        <w:t>website</w:t>
      </w:r>
      <w:r>
        <w:t xml:space="preserve"> interactions, event management, and user authentication. The implementation of this layer would involve the usage of a database management system (DBMS) such as PostgreSQL to store user data, event information, and forum material, along with a server-side programming language such as Java,</w:t>
      </w:r>
      <w:r w:rsidR="00A76DC2">
        <w:t xml:space="preserve"> Cypress, and Spring </w:t>
      </w:r>
      <w:r w:rsidR="004A3958">
        <w:t>Boot</w:t>
      </w:r>
      <w:r>
        <w:t xml:space="preserve">. Communication between the front-end and back-end layers would take place </w:t>
      </w:r>
      <w:r w:rsidR="00A76DC2">
        <w:t>through</w:t>
      </w:r>
      <w:r>
        <w:t xml:space="preserve"> APIs.</w:t>
      </w:r>
    </w:p>
    <w:p w14:paraId="38075721" w14:textId="77777777" w:rsidR="00BC3A4C" w:rsidRDefault="00BC3A4C" w:rsidP="00C46E6F">
      <w:pPr>
        <w:pStyle w:val="ListParagraph"/>
        <w:numPr>
          <w:ilvl w:val="0"/>
          <w:numId w:val="20"/>
        </w:numPr>
        <w:spacing w:line="276" w:lineRule="auto"/>
      </w:pPr>
      <w:r w:rsidRPr="00C46E6F">
        <w:rPr>
          <w:u w:val="single"/>
        </w:rPr>
        <w:t xml:space="preserve">Data Layer (Database): </w:t>
      </w:r>
      <w:r w:rsidRPr="00BC3A4C">
        <w:t>All application data is safely stored in this layer. The permanence, retrieval, and modification of data would fall under the purview of the selected DBMS.</w:t>
      </w:r>
      <w:r>
        <w:t xml:space="preserve"> </w:t>
      </w:r>
    </w:p>
    <w:p w14:paraId="0CA66FE6" w14:textId="77777777" w:rsidR="004A3958" w:rsidRDefault="004A3958" w:rsidP="00BC3A4C"/>
    <w:p w14:paraId="681F7509" w14:textId="77777777" w:rsidR="004A3958" w:rsidRPr="004A3958" w:rsidRDefault="004A3958" w:rsidP="004A3958">
      <w:pPr>
        <w:rPr>
          <w:u w:val="single"/>
        </w:rPr>
      </w:pPr>
      <w:r w:rsidRPr="004A3958">
        <w:rPr>
          <w:u w:val="single"/>
        </w:rPr>
        <w:t>System De</w:t>
      </w:r>
      <w:r w:rsidR="00BC5964">
        <w:rPr>
          <w:u w:val="single"/>
        </w:rPr>
        <w:t>sign Factors</w:t>
      </w:r>
      <w:r w:rsidRPr="004A3958">
        <w:rPr>
          <w:u w:val="single"/>
        </w:rPr>
        <w:t>:</w:t>
      </w:r>
    </w:p>
    <w:p w14:paraId="19D9DA1A" w14:textId="77777777" w:rsidR="004A3958" w:rsidRDefault="004A3958" w:rsidP="004A3958">
      <w:r>
        <w:t>Scalability: An expanding user base should not be a problem for the platform. Using cloud-based solutions for databases and infrastructure that can readily scale up or down in response to demand may be one way to do this.</w:t>
      </w:r>
    </w:p>
    <w:p w14:paraId="5590C646" w14:textId="77777777" w:rsidR="004A3958" w:rsidRDefault="004A3958" w:rsidP="004A3958">
      <w:r>
        <w:t>Security: As was previously said, strong security measures are essential to safeguarding user information and privacy. It is imperative to provide features such as access restrictions, data encryption, and user authentication. To find and fix vulnerabilities, regular security audits and penetration tests should be carried out.</w:t>
      </w:r>
    </w:p>
    <w:p w14:paraId="2E13596D" w14:textId="77777777" w:rsidR="004A3958" w:rsidRDefault="004A3958" w:rsidP="004A3958">
      <w:r>
        <w:t>Performance: Even with a large volume of users, the website should load swiftly and run without a hitch. Performance may be increased by employing Content Delivery Networks (CDNs), optimizing code, and using caching techniques.</w:t>
      </w:r>
    </w:p>
    <w:p w14:paraId="375A76F3" w14:textId="77777777" w:rsidR="004A3958" w:rsidRDefault="004A3958" w:rsidP="004A3958">
      <w:r>
        <w:t>Accessibility: People with problems should be able to access and use the site.</w:t>
      </w:r>
    </w:p>
    <w:p w14:paraId="249225A4" w14:textId="77777777" w:rsidR="00E34514" w:rsidRDefault="00E34514" w:rsidP="004A3958"/>
    <w:p w14:paraId="15BAC47F" w14:textId="77777777" w:rsidR="00E34514" w:rsidRDefault="00E34514" w:rsidP="004A3958">
      <w:pPr>
        <w:rPr>
          <w:u w:val="single"/>
        </w:rPr>
      </w:pPr>
      <w:r w:rsidRPr="00E34514">
        <w:rPr>
          <w:u w:val="single"/>
        </w:rPr>
        <w:t>Design patterns:</w:t>
      </w:r>
    </w:p>
    <w:p w14:paraId="3910ED4A" w14:textId="77777777" w:rsidR="00E34514" w:rsidRPr="00E34514" w:rsidRDefault="00E34514" w:rsidP="00E34514">
      <w:r w:rsidRPr="00E34514">
        <w:t xml:space="preserve">Static import - used to import code that has been exported by another component </w:t>
      </w:r>
    </w:p>
    <w:p w14:paraId="596C0FB7" w14:textId="77777777" w:rsidR="00E34514" w:rsidRPr="00E34514" w:rsidRDefault="00E34514" w:rsidP="00E34514">
      <w:r>
        <w:t>Route-based</w:t>
      </w:r>
      <w:r w:rsidRPr="00E34514">
        <w:t xml:space="preserve"> splitting </w:t>
      </w:r>
      <w:proofErr w:type="gramStart"/>
      <w:r w:rsidRPr="00E34514">
        <w:t>-  used</w:t>
      </w:r>
      <w:proofErr w:type="gramEnd"/>
      <w:r w:rsidRPr="00E34514">
        <w:t xml:space="preserve"> to dynamically load components based on the current route. Used alongside </w:t>
      </w:r>
      <w:r>
        <w:t xml:space="preserve">the </w:t>
      </w:r>
      <w:r w:rsidRPr="00E34514">
        <w:t xml:space="preserve">React router </w:t>
      </w:r>
    </w:p>
    <w:p w14:paraId="21A3C589" w14:textId="77777777" w:rsidR="00E34514" w:rsidRDefault="00E34514" w:rsidP="00E34514">
      <w:r w:rsidRPr="00E34514">
        <w:lastRenderedPageBreak/>
        <w:t>Higher Order Components - Used to pass reusable logic down as props to child components</w:t>
      </w:r>
      <w:r w:rsidR="006C610C">
        <w:t xml:space="preserve">. </w:t>
      </w:r>
      <w:r w:rsidRPr="00E34514">
        <w:t xml:space="preserve">MVC - Model View Controller pattern. Used to separate the concerns. </w:t>
      </w:r>
      <w:r w:rsidR="00CB102E">
        <w:t>The model</w:t>
      </w:r>
      <w:r w:rsidRPr="00E34514">
        <w:t xml:space="preserve"> is representative of the way that the entry looks in the DB. The Controller is used for business logic and communication with the DB</w:t>
      </w:r>
      <w:r w:rsidR="00E80182">
        <w:t>.</w:t>
      </w:r>
    </w:p>
    <w:p w14:paraId="22DDDB62" w14:textId="77777777" w:rsidR="0008664C" w:rsidRDefault="0008664C" w:rsidP="00E34514"/>
    <w:p w14:paraId="34360470" w14:textId="77777777" w:rsidR="00DC71D0" w:rsidRDefault="0008664C" w:rsidP="00C46C77">
      <w:r w:rsidRPr="0008664C">
        <w:t>We use</w:t>
      </w:r>
      <w:r>
        <w:t>d</w:t>
      </w:r>
      <w:r w:rsidRPr="0008664C">
        <w:t xml:space="preserve"> an </w:t>
      </w:r>
      <w:r w:rsidRPr="00E2115F">
        <w:rPr>
          <w:u w:val="single"/>
        </w:rPr>
        <w:t>agile development methodology</w:t>
      </w:r>
      <w:r w:rsidRPr="0008664C">
        <w:t xml:space="preserve"> to continuously improve the Women's Club platform, ensuring we deliver features that me</w:t>
      </w:r>
      <w:r>
        <w:t>et user needs most effectively.</w:t>
      </w:r>
    </w:p>
    <w:p w14:paraId="1754FB41" w14:textId="77777777" w:rsidR="004C1626" w:rsidRDefault="002C57E6" w:rsidP="006C610C">
      <w:pPr>
        <w:pStyle w:val="Title"/>
      </w:pPr>
      <w:r>
        <w:t>Quality Tests:</w:t>
      </w:r>
    </w:p>
    <w:p w14:paraId="3237B9CA" w14:textId="77777777" w:rsidR="00C46C77" w:rsidRPr="00C46C77" w:rsidRDefault="00C46C77" w:rsidP="00C46C77"/>
    <w:p w14:paraId="1EDF57AC" w14:textId="77777777" w:rsidR="004C1626" w:rsidRDefault="004C1626" w:rsidP="004C1626">
      <w:r w:rsidRPr="004C1626">
        <w:t>A unit test is a kind of test used in software development that confirms the accuracy of a single code unit. A function, a method, a class, or any other compact, standalone piece of code can be this unit. Ensuring that every code unit operates as expected under various scenarios is the aim of unit testing. This aids in the early detection of flaws throughout the development phase, preventing issues from arising in the finished product.  Unit tests also function as code documentation, outlining the purpose and operation of the code.</w:t>
      </w:r>
      <w:r>
        <w:t xml:space="preserve"> </w:t>
      </w:r>
    </w:p>
    <w:p w14:paraId="79331A6D" w14:textId="77777777" w:rsidR="004C1626" w:rsidRDefault="004C1626" w:rsidP="004C1626">
      <w:r w:rsidRPr="004C1626">
        <w:t xml:space="preserve">For the Women's Club application to perform as intended, each component must pass unit tests. </w:t>
      </w:r>
      <w:proofErr w:type="spellStart"/>
      <w:r>
        <w:t>Lyuboslav</w:t>
      </w:r>
      <w:proofErr w:type="spellEnd"/>
      <w:r>
        <w:t xml:space="preserve"> </w:t>
      </w:r>
      <w:r w:rsidRPr="004C1626">
        <w:t xml:space="preserve">implemented </w:t>
      </w:r>
      <w:r w:rsidR="003A348A">
        <w:t>the</w:t>
      </w:r>
      <w:r w:rsidRPr="004C1626">
        <w:t xml:space="preserve"> well-liked framework f</w:t>
      </w:r>
      <w:r w:rsidR="003A348A">
        <w:t>or unit testing Java programs</w:t>
      </w:r>
      <w:r w:rsidRPr="004C1626">
        <w:t xml:space="preserve"> called JUnit. It makes it simple to develop and execute tests by offering statements to test expected results and annotations to</w:t>
      </w:r>
      <w:r w:rsidR="00D46B7D">
        <w:t xml:space="preserve"> </w:t>
      </w:r>
      <w:r w:rsidRPr="004C1626">
        <w:t>indicate test methods. JUnit makes it possible for regular code restructuring and enhancements by ensuring that changes to the code do not affect previously implemented functionality.</w:t>
      </w:r>
    </w:p>
    <w:p w14:paraId="3889C999" w14:textId="77777777" w:rsidR="00D46B7D" w:rsidRDefault="006C610C" w:rsidP="004C1626">
      <w:r>
        <w:rPr>
          <w:noProof/>
        </w:rPr>
        <w:drawing>
          <wp:anchor distT="0" distB="0" distL="114300" distR="114300" simplePos="0" relativeHeight="251661312" behindDoc="0" locked="0" layoutInCell="1" allowOverlap="1" wp14:anchorId="1C92DFB5" wp14:editId="499CF327">
            <wp:simplePos x="0" y="0"/>
            <wp:positionH relativeFrom="column">
              <wp:posOffset>121343</wp:posOffset>
            </wp:positionH>
            <wp:positionV relativeFrom="paragraph">
              <wp:posOffset>227965</wp:posOffset>
            </wp:positionV>
            <wp:extent cx="5646260" cy="3494069"/>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png"/>
                    <pic:cNvPicPr/>
                  </pic:nvPicPr>
                  <pic:blipFill>
                    <a:blip r:embed="rId9">
                      <a:extLst>
                        <a:ext uri="{28A0092B-C50C-407E-A947-70E740481C1C}">
                          <a14:useLocalDpi xmlns:a14="http://schemas.microsoft.com/office/drawing/2010/main" val="0"/>
                        </a:ext>
                      </a:extLst>
                    </a:blip>
                    <a:stretch>
                      <a:fillRect/>
                    </a:stretch>
                  </pic:blipFill>
                  <pic:spPr>
                    <a:xfrm>
                      <a:off x="0" y="0"/>
                      <a:ext cx="5646260" cy="3494069"/>
                    </a:xfrm>
                    <a:prstGeom prst="rect">
                      <a:avLst/>
                    </a:prstGeom>
                  </pic:spPr>
                </pic:pic>
              </a:graphicData>
            </a:graphic>
            <wp14:sizeRelH relativeFrom="page">
              <wp14:pctWidth>0</wp14:pctWidth>
            </wp14:sizeRelH>
            <wp14:sizeRelV relativeFrom="page">
              <wp14:pctHeight>0</wp14:pctHeight>
            </wp14:sizeRelV>
          </wp:anchor>
        </w:drawing>
      </w:r>
    </w:p>
    <w:p w14:paraId="1907D21E" w14:textId="77777777" w:rsidR="00D46B7D" w:rsidRDefault="006346B9" w:rsidP="004C1626">
      <w:r>
        <w:rPr>
          <w:noProof/>
        </w:rPr>
        <w:lastRenderedPageBreak/>
        <w:drawing>
          <wp:anchor distT="0" distB="0" distL="114300" distR="114300" simplePos="0" relativeHeight="251660288" behindDoc="0" locked="0" layoutInCell="1" allowOverlap="1" wp14:anchorId="2528F530" wp14:editId="2F52F9FF">
            <wp:simplePos x="0" y="0"/>
            <wp:positionH relativeFrom="column">
              <wp:posOffset>-914400</wp:posOffset>
            </wp:positionH>
            <wp:positionV relativeFrom="paragraph">
              <wp:posOffset>564</wp:posOffset>
            </wp:positionV>
            <wp:extent cx="7803515" cy="386715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03515" cy="3867150"/>
                    </a:xfrm>
                    <a:prstGeom prst="rect">
                      <a:avLst/>
                    </a:prstGeom>
                  </pic:spPr>
                </pic:pic>
              </a:graphicData>
            </a:graphic>
            <wp14:sizeRelH relativeFrom="page">
              <wp14:pctWidth>0</wp14:pctWidth>
            </wp14:sizeRelH>
            <wp14:sizeRelV relativeFrom="page">
              <wp14:pctHeight>0</wp14:pctHeight>
            </wp14:sizeRelV>
          </wp:anchor>
        </w:drawing>
      </w:r>
    </w:p>
    <w:p w14:paraId="5C149313" w14:textId="77777777" w:rsidR="002F732C" w:rsidRDefault="002F732C" w:rsidP="008B5DA9">
      <w:pPr>
        <w:pStyle w:val="Title"/>
      </w:pPr>
    </w:p>
    <w:p w14:paraId="1C5B395D" w14:textId="77777777" w:rsidR="006346B9" w:rsidRDefault="006346B9" w:rsidP="008B5DA9">
      <w:pPr>
        <w:pStyle w:val="Title"/>
      </w:pPr>
    </w:p>
    <w:p w14:paraId="72B4691E" w14:textId="77777777" w:rsidR="006346B9" w:rsidRDefault="006346B9" w:rsidP="008B5DA9">
      <w:pPr>
        <w:pStyle w:val="Title"/>
      </w:pPr>
    </w:p>
    <w:p w14:paraId="0E3196EB" w14:textId="77777777" w:rsidR="006346B9" w:rsidRDefault="006346B9" w:rsidP="008B5DA9">
      <w:pPr>
        <w:pStyle w:val="Title"/>
      </w:pPr>
    </w:p>
    <w:p w14:paraId="1F7761F5" w14:textId="77777777" w:rsidR="006346B9" w:rsidRDefault="006C610C" w:rsidP="008B5DA9">
      <w:pPr>
        <w:pStyle w:val="Title"/>
      </w:pPr>
      <w:r>
        <w:rPr>
          <w:noProof/>
        </w:rPr>
        <w:lastRenderedPageBreak/>
        <w:drawing>
          <wp:anchor distT="0" distB="0" distL="114300" distR="114300" simplePos="0" relativeHeight="251662336" behindDoc="0" locked="0" layoutInCell="1" allowOverlap="1" wp14:anchorId="1D4D7106" wp14:editId="3EF5AE4C">
            <wp:simplePos x="0" y="0"/>
            <wp:positionH relativeFrom="column">
              <wp:posOffset>-831850</wp:posOffset>
            </wp:positionH>
            <wp:positionV relativeFrom="paragraph">
              <wp:posOffset>552113</wp:posOffset>
            </wp:positionV>
            <wp:extent cx="7640955" cy="46310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png"/>
                    <pic:cNvPicPr/>
                  </pic:nvPicPr>
                  <pic:blipFill>
                    <a:blip r:embed="rId11">
                      <a:extLst>
                        <a:ext uri="{28A0092B-C50C-407E-A947-70E740481C1C}">
                          <a14:useLocalDpi xmlns:a14="http://schemas.microsoft.com/office/drawing/2010/main" val="0"/>
                        </a:ext>
                      </a:extLst>
                    </a:blip>
                    <a:stretch>
                      <a:fillRect/>
                    </a:stretch>
                  </pic:blipFill>
                  <pic:spPr>
                    <a:xfrm>
                      <a:off x="0" y="0"/>
                      <a:ext cx="7640955" cy="4631055"/>
                    </a:xfrm>
                    <a:prstGeom prst="rect">
                      <a:avLst/>
                    </a:prstGeom>
                  </pic:spPr>
                </pic:pic>
              </a:graphicData>
            </a:graphic>
            <wp14:sizeRelH relativeFrom="page">
              <wp14:pctWidth>0</wp14:pctWidth>
            </wp14:sizeRelH>
            <wp14:sizeRelV relativeFrom="page">
              <wp14:pctHeight>0</wp14:pctHeight>
            </wp14:sizeRelV>
          </wp:anchor>
        </w:drawing>
      </w:r>
    </w:p>
    <w:p w14:paraId="41F5AA67" w14:textId="77777777" w:rsidR="006346B9" w:rsidRDefault="006346B9" w:rsidP="008B5DA9">
      <w:pPr>
        <w:pStyle w:val="Title"/>
      </w:pPr>
    </w:p>
    <w:p w14:paraId="08970651" w14:textId="77777777" w:rsidR="006346B9" w:rsidRDefault="006346B9" w:rsidP="008B5DA9">
      <w:pPr>
        <w:pStyle w:val="Title"/>
      </w:pPr>
    </w:p>
    <w:p w14:paraId="24D9FD30" w14:textId="77777777" w:rsidR="006346B9" w:rsidRDefault="006346B9" w:rsidP="008B5DA9">
      <w:pPr>
        <w:pStyle w:val="Title"/>
      </w:pPr>
    </w:p>
    <w:p w14:paraId="59D2D0E9" w14:textId="77777777" w:rsidR="006346B9" w:rsidRDefault="006C610C" w:rsidP="008B5DA9">
      <w:pPr>
        <w:pStyle w:val="Title"/>
      </w:pPr>
      <w:r>
        <w:rPr>
          <w:noProof/>
        </w:rPr>
        <w:lastRenderedPageBreak/>
        <w:drawing>
          <wp:anchor distT="0" distB="0" distL="114300" distR="114300" simplePos="0" relativeHeight="251663360" behindDoc="0" locked="0" layoutInCell="1" allowOverlap="1" wp14:anchorId="722C7F82" wp14:editId="30249FA1">
            <wp:simplePos x="0" y="0"/>
            <wp:positionH relativeFrom="column">
              <wp:posOffset>-773430</wp:posOffset>
            </wp:positionH>
            <wp:positionV relativeFrom="paragraph">
              <wp:posOffset>812569</wp:posOffset>
            </wp:positionV>
            <wp:extent cx="7500620" cy="482727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png"/>
                    <pic:cNvPicPr/>
                  </pic:nvPicPr>
                  <pic:blipFill>
                    <a:blip r:embed="rId12">
                      <a:extLst>
                        <a:ext uri="{28A0092B-C50C-407E-A947-70E740481C1C}">
                          <a14:useLocalDpi xmlns:a14="http://schemas.microsoft.com/office/drawing/2010/main" val="0"/>
                        </a:ext>
                      </a:extLst>
                    </a:blip>
                    <a:stretch>
                      <a:fillRect/>
                    </a:stretch>
                  </pic:blipFill>
                  <pic:spPr>
                    <a:xfrm>
                      <a:off x="0" y="0"/>
                      <a:ext cx="7500620" cy="4827270"/>
                    </a:xfrm>
                    <a:prstGeom prst="rect">
                      <a:avLst/>
                    </a:prstGeom>
                  </pic:spPr>
                </pic:pic>
              </a:graphicData>
            </a:graphic>
            <wp14:sizeRelH relativeFrom="page">
              <wp14:pctWidth>0</wp14:pctWidth>
            </wp14:sizeRelH>
            <wp14:sizeRelV relativeFrom="page">
              <wp14:pctHeight>0</wp14:pctHeight>
            </wp14:sizeRelV>
          </wp:anchor>
        </w:drawing>
      </w:r>
    </w:p>
    <w:p w14:paraId="07A55683" w14:textId="77777777" w:rsidR="006C610C" w:rsidRDefault="006C610C" w:rsidP="008B5DA9">
      <w:pPr>
        <w:pStyle w:val="Title"/>
      </w:pPr>
    </w:p>
    <w:p w14:paraId="6CF48739" w14:textId="77777777" w:rsidR="006C610C" w:rsidRDefault="006C610C" w:rsidP="008B5DA9">
      <w:pPr>
        <w:pStyle w:val="Title"/>
      </w:pPr>
    </w:p>
    <w:p w14:paraId="7BF49947" w14:textId="77777777" w:rsidR="006C610C" w:rsidRDefault="006C610C" w:rsidP="008B5DA9">
      <w:pPr>
        <w:pStyle w:val="Title"/>
      </w:pPr>
    </w:p>
    <w:p w14:paraId="71A9377E" w14:textId="77777777" w:rsidR="006C610C" w:rsidRDefault="006C610C" w:rsidP="008B5DA9">
      <w:pPr>
        <w:pStyle w:val="Title"/>
      </w:pPr>
    </w:p>
    <w:p w14:paraId="03C2E2F9" w14:textId="77777777" w:rsidR="006C610C" w:rsidRDefault="006C610C" w:rsidP="008B5DA9">
      <w:pPr>
        <w:pStyle w:val="Title"/>
      </w:pPr>
    </w:p>
    <w:p w14:paraId="668A2A38" w14:textId="77777777" w:rsidR="00231C41" w:rsidRDefault="00231C41" w:rsidP="00231C41">
      <w:pPr>
        <w:pStyle w:val="ListParagraph"/>
        <w:spacing w:line="360" w:lineRule="auto"/>
        <w:ind w:left="0"/>
        <w:rPr>
          <w:rFonts w:ascii="Arial" w:hAnsi="Arial" w:cs="Arial"/>
          <w:bCs/>
          <w:u w:val="single"/>
        </w:rPr>
      </w:pPr>
    </w:p>
    <w:p w14:paraId="5D829649" w14:textId="77777777" w:rsidR="00231C41" w:rsidRDefault="00231C41" w:rsidP="00231C41">
      <w:pPr>
        <w:pStyle w:val="ListParagraph"/>
        <w:spacing w:line="360" w:lineRule="auto"/>
        <w:ind w:left="0"/>
        <w:rPr>
          <w:rFonts w:ascii="Arial" w:hAnsi="Arial" w:cs="Arial"/>
          <w:bCs/>
          <w:u w:val="single"/>
        </w:rPr>
      </w:pPr>
    </w:p>
    <w:p w14:paraId="75CC5698" w14:textId="77777777" w:rsidR="00231C41" w:rsidRPr="00231C41" w:rsidRDefault="00231C41" w:rsidP="00231C41">
      <w:pPr>
        <w:pStyle w:val="Title"/>
      </w:pPr>
      <w:r w:rsidRPr="00231C41">
        <w:lastRenderedPageBreak/>
        <w:t>Future Development:</w:t>
      </w:r>
    </w:p>
    <w:p w14:paraId="3B22EA86" w14:textId="77777777" w:rsidR="00231C41" w:rsidRPr="00124B60" w:rsidRDefault="00231C41" w:rsidP="00231C41">
      <w:pPr>
        <w:pStyle w:val="ListParagraph"/>
        <w:spacing w:line="360" w:lineRule="auto"/>
        <w:jc w:val="both"/>
        <w:rPr>
          <w:rFonts w:ascii="Arial" w:hAnsi="Arial" w:cs="Arial"/>
        </w:rPr>
      </w:pPr>
    </w:p>
    <w:p w14:paraId="458BE056" w14:textId="77777777" w:rsidR="00231C41" w:rsidRDefault="00231C41" w:rsidP="00231C41">
      <w:pPr>
        <w:pStyle w:val="ListParagraph"/>
        <w:spacing w:line="360" w:lineRule="auto"/>
        <w:ind w:left="0"/>
        <w:jc w:val="both"/>
        <w:rPr>
          <w:rFonts w:ascii="Arial" w:hAnsi="Arial" w:cs="Arial"/>
        </w:rPr>
      </w:pPr>
      <w:r w:rsidRPr="00124B60">
        <w:rPr>
          <w:rFonts w:ascii="Arial" w:hAnsi="Arial" w:cs="Arial"/>
        </w:rPr>
        <w:t>With a comprehensive approach to preg</w:t>
      </w:r>
      <w:r>
        <w:rPr>
          <w:rFonts w:ascii="Arial" w:hAnsi="Arial" w:cs="Arial"/>
        </w:rPr>
        <w:t>nancy support and empowerment, the website Women’s Club</w:t>
      </w:r>
      <w:r w:rsidRPr="00124B60">
        <w:rPr>
          <w:rFonts w:ascii="Arial" w:hAnsi="Arial" w:cs="Arial"/>
        </w:rPr>
        <w:t xml:space="preserve"> is a special and invaluable resource for expectant moms. With its intuitive design, extensive feature set, and emphasis on community and wellbeing, </w:t>
      </w:r>
      <w:r>
        <w:rPr>
          <w:rFonts w:ascii="Arial" w:hAnsi="Arial" w:cs="Arial"/>
        </w:rPr>
        <w:t>Women’s Club</w:t>
      </w:r>
      <w:r w:rsidRPr="00124B60">
        <w:rPr>
          <w:rFonts w:ascii="Arial" w:hAnsi="Arial" w:cs="Arial"/>
        </w:rPr>
        <w:t> is well-positioned to grow into a dependable partner for expectant moms.</w:t>
      </w:r>
    </w:p>
    <w:p w14:paraId="222A0BED" w14:textId="77777777" w:rsidR="00231C41" w:rsidRDefault="00231C41" w:rsidP="00231C41">
      <w:pPr>
        <w:pStyle w:val="ListParagraph"/>
        <w:spacing w:line="360" w:lineRule="auto"/>
        <w:ind w:left="0"/>
        <w:jc w:val="both"/>
        <w:rPr>
          <w:rFonts w:ascii="Arial" w:hAnsi="Arial" w:cs="Arial"/>
        </w:rPr>
      </w:pPr>
    </w:p>
    <w:p w14:paraId="42183DEB" w14:textId="77777777" w:rsidR="00231C41" w:rsidRPr="00F27CAA" w:rsidRDefault="00231C41" w:rsidP="00231C41">
      <w:pPr>
        <w:pStyle w:val="ListParagraph"/>
        <w:numPr>
          <w:ilvl w:val="0"/>
          <w:numId w:val="17"/>
        </w:numPr>
        <w:spacing w:line="360" w:lineRule="auto"/>
        <w:jc w:val="both"/>
        <w:rPr>
          <w:rFonts w:ascii="Arial" w:hAnsi="Arial" w:cs="Arial"/>
        </w:rPr>
      </w:pPr>
      <w:r w:rsidRPr="00F27CAA">
        <w:rPr>
          <w:rFonts w:ascii="Arial" w:hAnsi="Arial" w:cs="Arial"/>
          <w:b/>
          <w:bCs/>
        </w:rPr>
        <w:t>Updates to Our Women’s Club Platform for the Future:</w:t>
      </w:r>
    </w:p>
    <w:p w14:paraId="370C2A67" w14:textId="77777777" w:rsidR="00231C41" w:rsidRDefault="00231C41" w:rsidP="00231C41">
      <w:pPr>
        <w:pStyle w:val="ListParagraph"/>
        <w:spacing w:line="360" w:lineRule="auto"/>
        <w:jc w:val="both"/>
        <w:rPr>
          <w:rFonts w:ascii="Arial" w:hAnsi="Arial" w:cs="Arial"/>
        </w:rPr>
      </w:pPr>
      <w:r w:rsidRPr="0029158F">
        <w:rPr>
          <w:rFonts w:ascii="Arial" w:hAnsi="Arial" w:cs="Arial"/>
        </w:rPr>
        <w:t xml:space="preserve">We're always striving to improve </w:t>
      </w:r>
      <w:r>
        <w:rPr>
          <w:rFonts w:ascii="Arial" w:hAnsi="Arial" w:cs="Arial"/>
        </w:rPr>
        <w:t>user</w:t>
      </w:r>
      <w:r w:rsidRPr="0029158F">
        <w:rPr>
          <w:rFonts w:ascii="Arial" w:hAnsi="Arial" w:cs="Arial"/>
        </w:rPr>
        <w:t xml:space="preserve"> experience on our platform for expectant mothers! Here's a breakdown of some</w:t>
      </w:r>
      <w:r>
        <w:rPr>
          <w:rFonts w:ascii="Arial" w:hAnsi="Arial" w:cs="Arial"/>
        </w:rPr>
        <w:t xml:space="preserve"> future </w:t>
      </w:r>
      <w:r w:rsidRPr="0029158F">
        <w:rPr>
          <w:rFonts w:ascii="Arial" w:hAnsi="Arial" w:cs="Arial"/>
        </w:rPr>
        <w:t xml:space="preserve">changes designed to foster a stronger community and enhance </w:t>
      </w:r>
      <w:r>
        <w:rPr>
          <w:rFonts w:ascii="Arial" w:hAnsi="Arial" w:cs="Arial"/>
        </w:rPr>
        <w:t>the</w:t>
      </w:r>
      <w:r w:rsidRPr="0029158F">
        <w:rPr>
          <w:rFonts w:ascii="Arial" w:hAnsi="Arial" w:cs="Arial"/>
        </w:rPr>
        <w:t xml:space="preserve"> pregnancy journey.</w:t>
      </w:r>
      <w:r>
        <w:rPr>
          <w:rFonts w:ascii="Arial" w:hAnsi="Arial" w:cs="Arial"/>
        </w:rPr>
        <w:t xml:space="preserve"> Our initial focus is to offer a </w:t>
      </w:r>
      <w:r w:rsidRPr="0029158F">
        <w:rPr>
          <w:rFonts w:ascii="Arial" w:hAnsi="Arial" w:cs="Arial"/>
        </w:rPr>
        <w:t>range of features, including connecting with other moms, finding pregnancy-related events, and sharing experiences</w:t>
      </w:r>
      <w:r>
        <w:rPr>
          <w:rFonts w:ascii="Arial" w:hAnsi="Arial" w:cs="Arial"/>
        </w:rPr>
        <w:t>.</w:t>
      </w:r>
    </w:p>
    <w:p w14:paraId="68C37693" w14:textId="77777777" w:rsidR="00231C41" w:rsidRDefault="00231C41" w:rsidP="00231C41">
      <w:pPr>
        <w:pStyle w:val="ListParagraph"/>
        <w:spacing w:line="360" w:lineRule="auto"/>
        <w:jc w:val="both"/>
        <w:rPr>
          <w:rFonts w:ascii="Arial" w:hAnsi="Arial" w:cs="Arial"/>
          <w:b/>
          <w:bCs/>
        </w:rPr>
      </w:pPr>
    </w:p>
    <w:p w14:paraId="2DA8D858" w14:textId="77777777" w:rsidR="00231C41" w:rsidRDefault="00231C41" w:rsidP="00231C41">
      <w:pPr>
        <w:pStyle w:val="ListParagraph"/>
        <w:numPr>
          <w:ilvl w:val="0"/>
          <w:numId w:val="10"/>
        </w:numPr>
        <w:spacing w:line="360" w:lineRule="auto"/>
        <w:jc w:val="both"/>
        <w:rPr>
          <w:rFonts w:ascii="Arial" w:hAnsi="Arial" w:cs="Arial"/>
        </w:rPr>
      </w:pPr>
      <w:r w:rsidRPr="0029158F">
        <w:rPr>
          <w:rFonts w:ascii="Arial" w:hAnsi="Arial" w:cs="Arial"/>
          <w:b/>
          <w:bCs/>
        </w:rPr>
        <w:t xml:space="preserve">Improved </w:t>
      </w:r>
      <w:r w:rsidR="00D9481E">
        <w:rPr>
          <w:rFonts w:ascii="Arial" w:hAnsi="Arial" w:cs="Arial"/>
          <w:b/>
          <w:bCs/>
        </w:rPr>
        <w:t>Blog</w:t>
      </w:r>
      <w:r w:rsidRPr="0029158F">
        <w:rPr>
          <w:rFonts w:ascii="Arial" w:hAnsi="Arial" w:cs="Arial"/>
          <w:b/>
          <w:bCs/>
        </w:rPr>
        <w:t xml:space="preserve"> Features:</w:t>
      </w:r>
      <w:r w:rsidRPr="0029158F">
        <w:rPr>
          <w:rFonts w:ascii="Arial" w:hAnsi="Arial" w:cs="Arial"/>
        </w:rPr>
        <w:t> </w:t>
      </w:r>
      <w:r>
        <w:rPr>
          <w:rFonts w:ascii="Arial" w:hAnsi="Arial" w:cs="Arial"/>
        </w:rPr>
        <w:t>We want to implement</w:t>
      </w:r>
      <w:r w:rsidRPr="0029158F">
        <w:rPr>
          <w:rFonts w:ascii="Arial" w:hAnsi="Arial" w:cs="Arial"/>
        </w:rPr>
        <w:t xml:space="preserve"> improvements to the </w:t>
      </w:r>
      <w:r w:rsidR="001044A0">
        <w:rPr>
          <w:rFonts w:ascii="Arial" w:hAnsi="Arial" w:cs="Arial"/>
        </w:rPr>
        <w:t>blog/</w:t>
      </w:r>
      <w:r w:rsidRPr="0029158F">
        <w:rPr>
          <w:rFonts w:ascii="Arial" w:hAnsi="Arial" w:cs="Arial"/>
        </w:rPr>
        <w:t xml:space="preserve">forum, making it easier to find relevant topics, connect with </w:t>
      </w:r>
      <w:r>
        <w:rPr>
          <w:rFonts w:ascii="Arial" w:hAnsi="Arial" w:cs="Arial"/>
        </w:rPr>
        <w:t>women</w:t>
      </w:r>
      <w:r w:rsidRPr="0029158F">
        <w:rPr>
          <w:rFonts w:ascii="Arial" w:hAnsi="Arial" w:cs="Arial"/>
        </w:rPr>
        <w:t xml:space="preserve"> in similar stages of pregnancy, and share experiences more effectively.</w:t>
      </w:r>
      <w:r>
        <w:rPr>
          <w:rFonts w:ascii="Arial" w:hAnsi="Arial" w:cs="Arial"/>
        </w:rPr>
        <w:t xml:space="preserve"> Moreover, </w:t>
      </w:r>
      <w:r w:rsidRPr="00BD7B69">
        <w:rPr>
          <w:rFonts w:ascii="Arial" w:hAnsi="Arial" w:cs="Arial"/>
        </w:rPr>
        <w:t xml:space="preserve">we also plan to widen the specter of users and implement chat into the site where women can also ask for assistance to find something </w:t>
      </w:r>
      <w:r>
        <w:rPr>
          <w:rFonts w:ascii="Arial" w:hAnsi="Arial" w:cs="Arial"/>
        </w:rPr>
        <w:t>on</w:t>
      </w:r>
      <w:r w:rsidRPr="00BD7B69">
        <w:rPr>
          <w:rFonts w:ascii="Arial" w:hAnsi="Arial" w:cs="Arial"/>
        </w:rPr>
        <w:t xml:space="preserve"> the site. In addition with this chat, they can find other buddies before meeting in person for some of our events.</w:t>
      </w:r>
    </w:p>
    <w:p w14:paraId="418073DF" w14:textId="77777777" w:rsidR="00231C41" w:rsidRPr="0029158F" w:rsidRDefault="00231C41" w:rsidP="00231C41">
      <w:pPr>
        <w:pStyle w:val="ListParagraph"/>
        <w:spacing w:line="360" w:lineRule="auto"/>
        <w:jc w:val="both"/>
        <w:rPr>
          <w:rFonts w:ascii="Arial" w:hAnsi="Arial" w:cs="Arial"/>
        </w:rPr>
      </w:pPr>
    </w:p>
    <w:p w14:paraId="77EA0BEC" w14:textId="77777777" w:rsidR="00231C41" w:rsidRDefault="00231C41" w:rsidP="00231C41">
      <w:pPr>
        <w:pStyle w:val="ListParagraph"/>
        <w:numPr>
          <w:ilvl w:val="0"/>
          <w:numId w:val="10"/>
        </w:numPr>
        <w:spacing w:line="360" w:lineRule="auto"/>
        <w:jc w:val="both"/>
        <w:rPr>
          <w:rFonts w:ascii="Arial" w:hAnsi="Arial" w:cs="Arial"/>
        </w:rPr>
      </w:pPr>
      <w:r w:rsidRPr="0029158F">
        <w:rPr>
          <w:rFonts w:ascii="Arial" w:hAnsi="Arial" w:cs="Arial"/>
          <w:b/>
          <w:bCs/>
        </w:rPr>
        <w:t>Focus on Expert-Verified Information:</w:t>
      </w:r>
      <w:r w:rsidRPr="0029158F">
        <w:rPr>
          <w:rFonts w:ascii="Arial" w:hAnsi="Arial" w:cs="Arial"/>
        </w:rPr>
        <w:t xml:space="preserve"> While peer support is invaluable, </w:t>
      </w:r>
      <w:r>
        <w:rPr>
          <w:rFonts w:ascii="Arial" w:hAnsi="Arial" w:cs="Arial"/>
        </w:rPr>
        <w:t>we want to place</w:t>
      </w:r>
      <w:r w:rsidRPr="0029158F">
        <w:rPr>
          <w:rFonts w:ascii="Arial" w:hAnsi="Arial" w:cs="Arial"/>
        </w:rPr>
        <w:t xml:space="preserve"> a greater emphasis on ensuring the information shared is accurate and reliable. We'll </w:t>
      </w:r>
      <w:r>
        <w:rPr>
          <w:rFonts w:ascii="Arial" w:hAnsi="Arial" w:cs="Arial"/>
        </w:rPr>
        <w:t>work</w:t>
      </w:r>
      <w:r w:rsidRPr="0029158F">
        <w:rPr>
          <w:rFonts w:ascii="Arial" w:hAnsi="Arial" w:cs="Arial"/>
        </w:rPr>
        <w:t xml:space="preserve"> with healthcare professionals to curate trustworthy resources and flag any potentially misleading content.</w:t>
      </w:r>
    </w:p>
    <w:p w14:paraId="68D85BBC" w14:textId="77777777" w:rsidR="00231C41" w:rsidRPr="0029158F" w:rsidRDefault="00231C41" w:rsidP="00231C41">
      <w:pPr>
        <w:pStyle w:val="ListParagraph"/>
        <w:spacing w:line="360" w:lineRule="auto"/>
        <w:jc w:val="both"/>
        <w:rPr>
          <w:rFonts w:ascii="Arial" w:hAnsi="Arial" w:cs="Arial"/>
        </w:rPr>
      </w:pPr>
    </w:p>
    <w:p w14:paraId="4F443701" w14:textId="77777777" w:rsidR="00231C41" w:rsidRDefault="00231C41" w:rsidP="00231C41">
      <w:pPr>
        <w:pStyle w:val="ListParagraph"/>
        <w:numPr>
          <w:ilvl w:val="0"/>
          <w:numId w:val="11"/>
        </w:numPr>
        <w:spacing w:line="360" w:lineRule="auto"/>
        <w:jc w:val="both"/>
        <w:rPr>
          <w:rFonts w:ascii="Arial" w:hAnsi="Arial" w:cs="Arial"/>
        </w:rPr>
      </w:pPr>
      <w:r w:rsidRPr="0029158F">
        <w:rPr>
          <w:rFonts w:ascii="Arial" w:hAnsi="Arial" w:cs="Arial"/>
          <w:b/>
          <w:bCs/>
        </w:rPr>
        <w:t>Prioritizing Mobile App:</w:t>
      </w:r>
      <w:r w:rsidRPr="0029158F">
        <w:rPr>
          <w:rFonts w:ascii="Arial" w:hAnsi="Arial" w:cs="Arial"/>
        </w:rPr>
        <w:t xml:space="preserve"> Recognizing the widespread use of smartphones, </w:t>
      </w:r>
      <w:r>
        <w:rPr>
          <w:rFonts w:ascii="Arial" w:hAnsi="Arial" w:cs="Arial"/>
        </w:rPr>
        <w:t>we would consider optimizing our</w:t>
      </w:r>
      <w:r w:rsidRPr="0029158F">
        <w:rPr>
          <w:rFonts w:ascii="Arial" w:hAnsi="Arial" w:cs="Arial"/>
        </w:rPr>
        <w:t xml:space="preserve"> features for the mobile app, making it </w:t>
      </w:r>
      <w:r>
        <w:rPr>
          <w:rFonts w:ascii="Arial" w:hAnsi="Arial" w:cs="Arial"/>
        </w:rPr>
        <w:t>easier</w:t>
      </w:r>
      <w:r w:rsidRPr="0029158F">
        <w:rPr>
          <w:rFonts w:ascii="Arial" w:hAnsi="Arial" w:cs="Arial"/>
        </w:rPr>
        <w:t xml:space="preserve"> </w:t>
      </w:r>
      <w:r>
        <w:rPr>
          <w:rFonts w:ascii="Arial" w:hAnsi="Arial" w:cs="Arial"/>
        </w:rPr>
        <w:t>to connect</w:t>
      </w:r>
      <w:r w:rsidRPr="0029158F">
        <w:rPr>
          <w:rFonts w:ascii="Arial" w:hAnsi="Arial" w:cs="Arial"/>
        </w:rPr>
        <w:t xml:space="preserve"> with other moms, </w:t>
      </w:r>
      <w:r>
        <w:rPr>
          <w:rFonts w:ascii="Arial" w:hAnsi="Arial" w:cs="Arial"/>
        </w:rPr>
        <w:t>find</w:t>
      </w:r>
      <w:r w:rsidRPr="0029158F">
        <w:rPr>
          <w:rFonts w:ascii="Arial" w:hAnsi="Arial" w:cs="Arial"/>
        </w:rPr>
        <w:t xml:space="preserve"> events, and </w:t>
      </w:r>
      <w:r>
        <w:rPr>
          <w:rFonts w:ascii="Arial" w:hAnsi="Arial" w:cs="Arial"/>
        </w:rPr>
        <w:t>access</w:t>
      </w:r>
      <w:r w:rsidRPr="0029158F">
        <w:rPr>
          <w:rFonts w:ascii="Arial" w:hAnsi="Arial" w:cs="Arial"/>
        </w:rPr>
        <w:t xml:space="preserve"> resources</w:t>
      </w:r>
      <w:r>
        <w:rPr>
          <w:rFonts w:ascii="Arial" w:hAnsi="Arial" w:cs="Arial"/>
        </w:rPr>
        <w:t xml:space="preserve"> just through your mobile phone</w:t>
      </w:r>
      <w:r w:rsidRPr="0029158F">
        <w:rPr>
          <w:rFonts w:ascii="Arial" w:hAnsi="Arial" w:cs="Arial"/>
        </w:rPr>
        <w:t>.</w:t>
      </w:r>
    </w:p>
    <w:p w14:paraId="06FEF6EF" w14:textId="77777777" w:rsidR="00231C41" w:rsidRDefault="00231C41" w:rsidP="00231C41">
      <w:pPr>
        <w:pStyle w:val="ListParagraph"/>
        <w:spacing w:line="360" w:lineRule="auto"/>
        <w:ind w:firstLine="450"/>
        <w:jc w:val="both"/>
        <w:rPr>
          <w:rFonts w:ascii="Arial" w:hAnsi="Arial" w:cs="Arial"/>
        </w:rPr>
      </w:pPr>
    </w:p>
    <w:p w14:paraId="7E53F2EE" w14:textId="77777777" w:rsidR="00231C41" w:rsidRPr="00650C1D" w:rsidRDefault="00231C41" w:rsidP="00231C41">
      <w:pPr>
        <w:pStyle w:val="ListParagraph"/>
        <w:numPr>
          <w:ilvl w:val="0"/>
          <w:numId w:val="19"/>
        </w:numPr>
        <w:spacing w:line="360" w:lineRule="auto"/>
        <w:jc w:val="both"/>
        <w:rPr>
          <w:rFonts w:ascii="Arial" w:hAnsi="Arial" w:cs="Arial"/>
        </w:rPr>
      </w:pPr>
      <w:r w:rsidRPr="00650C1D">
        <w:rPr>
          <w:rFonts w:ascii="Arial" w:hAnsi="Arial" w:cs="Arial"/>
        </w:rPr>
        <w:t>Create subforums for specific topics like baby names, workout regimens, and nutrition.</w:t>
      </w:r>
    </w:p>
    <w:p w14:paraId="759B98EE" w14:textId="77777777" w:rsidR="00231C41" w:rsidRPr="00650C1D" w:rsidRDefault="00231C41" w:rsidP="00231C41">
      <w:pPr>
        <w:pStyle w:val="ListParagraph"/>
        <w:numPr>
          <w:ilvl w:val="0"/>
          <w:numId w:val="19"/>
        </w:numPr>
        <w:spacing w:line="360" w:lineRule="auto"/>
        <w:jc w:val="both"/>
        <w:rPr>
          <w:rFonts w:ascii="Arial" w:hAnsi="Arial" w:cs="Arial"/>
        </w:rPr>
      </w:pPr>
      <w:r w:rsidRPr="00650C1D">
        <w:rPr>
          <w:rFonts w:ascii="Arial" w:hAnsi="Arial" w:cs="Arial"/>
        </w:rPr>
        <w:t>Professional Questions and Answers: Initiate live conversations or respond to questions submitted in advance by collaborating with medical professionals, midwives, lactation consultants, and other experts in prenatal practices.</w:t>
      </w:r>
    </w:p>
    <w:p w14:paraId="6D46E80E" w14:textId="77777777" w:rsidR="00231C41" w:rsidRPr="00650C1D" w:rsidRDefault="00231C41" w:rsidP="00231C41">
      <w:pPr>
        <w:pStyle w:val="ListParagraph"/>
        <w:numPr>
          <w:ilvl w:val="0"/>
          <w:numId w:val="19"/>
        </w:numPr>
        <w:spacing w:line="360" w:lineRule="auto"/>
        <w:jc w:val="both"/>
        <w:rPr>
          <w:rFonts w:ascii="Arial" w:hAnsi="Arial" w:cs="Arial"/>
        </w:rPr>
      </w:pPr>
      <w:r w:rsidRPr="00650C1D">
        <w:rPr>
          <w:rFonts w:ascii="Arial" w:hAnsi="Arial" w:cs="Arial"/>
        </w:rPr>
        <w:lastRenderedPageBreak/>
        <w:t>Educational Resources: Provide a range of pregnancy-related articles, videos, and educational infographics.</w:t>
      </w:r>
    </w:p>
    <w:p w14:paraId="54415C31" w14:textId="77777777" w:rsidR="00231C41" w:rsidRPr="00650C1D" w:rsidRDefault="00231C41" w:rsidP="00231C41">
      <w:pPr>
        <w:pStyle w:val="ListParagraph"/>
        <w:numPr>
          <w:ilvl w:val="0"/>
          <w:numId w:val="19"/>
        </w:numPr>
        <w:spacing w:line="360" w:lineRule="auto"/>
        <w:jc w:val="both"/>
        <w:rPr>
          <w:rFonts w:ascii="Arial" w:hAnsi="Arial" w:cs="Arial"/>
        </w:rPr>
      </w:pPr>
      <w:r w:rsidRPr="00650C1D">
        <w:rPr>
          <w:rFonts w:ascii="Arial" w:hAnsi="Arial" w:cs="Arial"/>
        </w:rPr>
        <w:t>Compile a library of digital materials, such as guides to healthy recipes, checklists, and birthing plans.</w:t>
      </w:r>
    </w:p>
    <w:p w14:paraId="6A7AAE6C" w14:textId="77777777" w:rsidR="00231C41" w:rsidRDefault="00231C41" w:rsidP="008B5DA9">
      <w:pPr>
        <w:pStyle w:val="Title"/>
      </w:pPr>
    </w:p>
    <w:p w14:paraId="7F825147" w14:textId="77777777" w:rsidR="008B5DA9" w:rsidRDefault="008B5DA9" w:rsidP="008B5DA9">
      <w:pPr>
        <w:pStyle w:val="Title"/>
      </w:pPr>
      <w:r w:rsidRPr="008B5DA9">
        <w:t>Timeline of the project:</w:t>
      </w:r>
    </w:p>
    <w:p w14:paraId="45750E26" w14:textId="77777777" w:rsidR="008B5DA9" w:rsidRPr="008B5DA9" w:rsidRDefault="008B5DA9" w:rsidP="008B5DA9"/>
    <w:p w14:paraId="36AC9D4C" w14:textId="3E3830AE" w:rsidR="008B5DA9" w:rsidRDefault="003815A5" w:rsidP="006F35D7">
      <w:pPr>
        <w:rPr>
          <w:rFonts w:ascii="Arial" w:hAnsi="Arial" w:cs="Arial"/>
        </w:rPr>
      </w:pPr>
      <w:r w:rsidRPr="00802FB0">
        <w:rPr>
          <w:rFonts w:ascii="Arial" w:hAnsi="Arial" w:cs="Arial"/>
        </w:rPr>
        <w:t xml:space="preserve">After the first week of classes in </w:t>
      </w:r>
      <w:r w:rsidR="00194FEC">
        <w:rPr>
          <w:rFonts w:ascii="Arial" w:hAnsi="Arial" w:cs="Arial"/>
        </w:rPr>
        <w:t>January</w:t>
      </w:r>
      <w:r w:rsidRPr="00802FB0">
        <w:rPr>
          <w:rFonts w:ascii="Arial" w:hAnsi="Arial" w:cs="Arial"/>
        </w:rPr>
        <w:t xml:space="preserve">, we started with weekly in-person meetings to turn our idea into reality.  We distributed roles within our team, with members designated as project manager, cybersecurity analyst, QA Tester, web developers – full-stack, front and back-end, and business analyst.  To keep ourselves organized and on track, we created a Trello board, which is a Kanban board system.  This served as our central hub for managing tasks.  We created lists for different stages of development (concept, development, testing, launch) and assigned tasks to specific team members.  Trello's commenting feature allowed for real-time collaboration, brainstorming ideas, and providing feedback.  We also made video conferences for weekly meetings and quick communication throughout the week.  Following an agile development approach, we prioritized tasks for each sprint and met regularly to track progress and identify any issues.  As the presentation deadline approached, we increased the frequency of meetings to ensure everything was ready for testing, final revisions, and presentation. </w:t>
      </w:r>
    </w:p>
    <w:p w14:paraId="171B501E" w14:textId="77777777" w:rsidR="007F2DB4" w:rsidRPr="00802FB0" w:rsidRDefault="007F2DB4" w:rsidP="006F35D7">
      <w:pPr>
        <w:rPr>
          <w:rFonts w:ascii="Arial" w:hAnsi="Arial" w:cs="Arial"/>
        </w:rPr>
      </w:pPr>
      <w:r>
        <w:rPr>
          <w:rFonts w:ascii="Arial" w:hAnsi="Arial" w:cs="Arial"/>
          <w:noProof/>
        </w:rPr>
        <w:drawing>
          <wp:anchor distT="0" distB="0" distL="114300" distR="114300" simplePos="0" relativeHeight="251664384" behindDoc="0" locked="0" layoutInCell="1" allowOverlap="1" wp14:anchorId="080CB1A4" wp14:editId="6A07A55C">
            <wp:simplePos x="0" y="0"/>
            <wp:positionH relativeFrom="column">
              <wp:posOffset>-902970</wp:posOffset>
            </wp:positionH>
            <wp:positionV relativeFrom="paragraph">
              <wp:posOffset>502920</wp:posOffset>
            </wp:positionV>
            <wp:extent cx="7756525" cy="34950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6525" cy="3495040"/>
                    </a:xfrm>
                    <a:prstGeom prst="rect">
                      <a:avLst/>
                    </a:prstGeom>
                  </pic:spPr>
                </pic:pic>
              </a:graphicData>
            </a:graphic>
            <wp14:sizeRelH relativeFrom="page">
              <wp14:pctWidth>0</wp14:pctWidth>
            </wp14:sizeRelH>
            <wp14:sizeRelV relativeFrom="page">
              <wp14:pctHeight>0</wp14:pctHeight>
            </wp14:sizeRelV>
          </wp:anchor>
        </w:drawing>
      </w:r>
    </w:p>
    <w:p w14:paraId="0DDD4AC5" w14:textId="77777777" w:rsidR="00CF6311" w:rsidRDefault="00CF6311" w:rsidP="003611EF">
      <w:pPr>
        <w:pStyle w:val="Title"/>
      </w:pPr>
    </w:p>
    <w:p w14:paraId="7D8A200F" w14:textId="77777777" w:rsidR="003611EF" w:rsidRDefault="003611EF" w:rsidP="003611EF">
      <w:pPr>
        <w:pStyle w:val="Title"/>
      </w:pPr>
      <w:r>
        <w:t>Individual contribution</w:t>
      </w:r>
      <w:r w:rsidR="00D70C0F">
        <w:t xml:space="preserve"> breakdown</w:t>
      </w:r>
      <w:r>
        <w:t>:</w:t>
      </w:r>
    </w:p>
    <w:p w14:paraId="36FCDE01" w14:textId="77777777" w:rsidR="003611EF" w:rsidRPr="003611EF" w:rsidRDefault="003611EF" w:rsidP="003611EF"/>
    <w:p w14:paraId="1DDD9E43" w14:textId="77777777" w:rsidR="00B17D08" w:rsidRDefault="003611EF" w:rsidP="0088496C">
      <w:pPr>
        <w:pStyle w:val="Heading1"/>
        <w:jc w:val="both"/>
      </w:pPr>
      <w:r w:rsidRPr="00802FB0">
        <w:t xml:space="preserve">Radko </w:t>
      </w:r>
      <w:proofErr w:type="gramStart"/>
      <w:r w:rsidRPr="00802FB0">
        <w:t>Mishev  -</w:t>
      </w:r>
      <w:proofErr w:type="gramEnd"/>
      <w:r w:rsidRPr="00802FB0">
        <w:t xml:space="preserve"> Project Manager, </w:t>
      </w:r>
      <w:proofErr w:type="spellStart"/>
      <w:r w:rsidRPr="00802FB0">
        <w:t>Fullstack</w:t>
      </w:r>
      <w:proofErr w:type="spellEnd"/>
      <w:r w:rsidRPr="00802FB0">
        <w:t xml:space="preserve"> Developer:</w:t>
      </w:r>
    </w:p>
    <w:p w14:paraId="5A0D3845" w14:textId="77777777" w:rsidR="003611EF" w:rsidRDefault="00802FB0" w:rsidP="0088496C">
      <w:pPr>
        <w:jc w:val="both"/>
        <w:rPr>
          <w:rFonts w:ascii="Arial" w:hAnsi="Arial" w:cs="Arial"/>
        </w:rPr>
      </w:pPr>
      <w:r w:rsidRPr="00802FB0">
        <w:rPr>
          <w:rFonts w:ascii="Arial" w:hAnsi="Arial" w:cs="Arial"/>
        </w:rPr>
        <w:t>As the Project Manager and Full Stack Developer for our web application designed for pregnant women, I held a key leadership and technical role. I took the helm in organizing tasks, meticulously planning the project timeline, and coordinating with the team to ensure that all tasks were clearly understood and executed efficiently. My responsibilities extended into the realm of full-stack development, where I architected and implemented the admin panel. This was a multifaceted task that involved writing server-side code, setting up databases, and crafting APIs, as well as creating the front-end interfaces that allow for easy management of the platform. Designing many of the web pages was another area where I dedicated my expertise. I focused on delivering an engaging user experience (UX) and an appealing user interface (UI). I aimed to construct pages that were not only visually attractive but also intuitive and easy to use, facilitating a positive experience for the women using our platform to sign up for events, meet up, and access various pregnancy training courses. My dual role was central to both driving the project forward and shaping the technical execution that would resonate well with our target users.</w:t>
      </w:r>
    </w:p>
    <w:p w14:paraId="7A2D4F8F" w14:textId="77777777" w:rsidR="002719F7" w:rsidRPr="00802FB0" w:rsidRDefault="002719F7" w:rsidP="0088496C">
      <w:pPr>
        <w:jc w:val="both"/>
        <w:rPr>
          <w:rFonts w:ascii="Arial" w:hAnsi="Arial" w:cs="Arial"/>
          <w:u w:val="single"/>
        </w:rPr>
      </w:pPr>
    </w:p>
    <w:p w14:paraId="4834974B" w14:textId="77777777" w:rsidR="00B17D08" w:rsidRDefault="003611EF" w:rsidP="0088496C">
      <w:pPr>
        <w:pStyle w:val="Heading1"/>
        <w:jc w:val="both"/>
      </w:pPr>
      <w:r w:rsidRPr="00802FB0">
        <w:t xml:space="preserve">Petya </w:t>
      </w:r>
      <w:proofErr w:type="spellStart"/>
      <w:r w:rsidRPr="00802FB0">
        <w:t>Dimkina</w:t>
      </w:r>
      <w:proofErr w:type="spellEnd"/>
      <w:r w:rsidRPr="00802FB0">
        <w:t xml:space="preserve"> – Cybersecurity Analyst:</w:t>
      </w:r>
    </w:p>
    <w:p w14:paraId="249CE520" w14:textId="77777777" w:rsidR="003611EF" w:rsidRDefault="00802FB0" w:rsidP="0088496C">
      <w:pPr>
        <w:jc w:val="both"/>
        <w:rPr>
          <w:rFonts w:ascii="Arial" w:hAnsi="Arial" w:cs="Arial"/>
        </w:rPr>
      </w:pPr>
      <w:r w:rsidRPr="00802FB0">
        <w:rPr>
          <w:rFonts w:ascii="Arial" w:hAnsi="Arial" w:cs="Arial"/>
        </w:rPr>
        <w:t xml:space="preserve">I have identified and addressed the vulnerabilities in the system, analyzed threats, and will implement safeguards to prevent cyberattacks and data breaches in the future. I wrote a report about the safety of our system, that shows potential </w:t>
      </w:r>
      <w:proofErr w:type="gramStart"/>
      <w:r w:rsidRPr="00802FB0">
        <w:rPr>
          <w:rFonts w:ascii="Arial" w:hAnsi="Arial" w:cs="Arial"/>
        </w:rPr>
        <w:t>vulnerabilities</w:t>
      </w:r>
      <w:proofErr w:type="gramEnd"/>
      <w:r w:rsidRPr="00802FB0">
        <w:rPr>
          <w:rFonts w:ascii="Arial" w:hAnsi="Arial" w:cs="Arial"/>
        </w:rPr>
        <w:t xml:space="preserve"> and I gave a description of how to fix them.</w:t>
      </w:r>
    </w:p>
    <w:p w14:paraId="212EF6B1" w14:textId="77777777" w:rsidR="002719F7" w:rsidRPr="00802FB0" w:rsidRDefault="002719F7" w:rsidP="0088496C">
      <w:pPr>
        <w:jc w:val="both"/>
        <w:rPr>
          <w:rFonts w:ascii="Arial" w:hAnsi="Arial" w:cs="Arial"/>
          <w:u w:val="single"/>
          <w:lang w:val="bg-BG"/>
        </w:rPr>
      </w:pPr>
    </w:p>
    <w:p w14:paraId="320EBE0A" w14:textId="77777777" w:rsidR="00B17D08" w:rsidRDefault="003611EF" w:rsidP="0088496C">
      <w:pPr>
        <w:pStyle w:val="Heading1"/>
        <w:jc w:val="both"/>
      </w:pPr>
      <w:r w:rsidRPr="00802FB0">
        <w:t>Sara Jakimovska – Back – End Developer:</w:t>
      </w:r>
      <w:r w:rsidR="00FC27FB">
        <w:t xml:space="preserve"> </w:t>
      </w:r>
    </w:p>
    <w:p w14:paraId="5823797E" w14:textId="77777777" w:rsidR="004063CC" w:rsidRDefault="004063CC" w:rsidP="0088496C">
      <w:pPr>
        <w:pStyle w:val="Heading1"/>
        <w:jc w:val="both"/>
        <w:rPr>
          <w:rFonts w:ascii="Arial" w:eastAsiaTheme="minorHAnsi" w:hAnsi="Arial" w:cs="Arial"/>
          <w:color w:val="auto"/>
          <w:sz w:val="22"/>
          <w:szCs w:val="22"/>
        </w:rPr>
      </w:pPr>
      <w:r w:rsidRPr="004063CC">
        <w:rPr>
          <w:rFonts w:ascii="Arial" w:eastAsiaTheme="minorHAnsi" w:hAnsi="Arial" w:cs="Arial"/>
          <w:color w:val="auto"/>
          <w:sz w:val="22"/>
          <w:szCs w:val="22"/>
        </w:rPr>
        <w:t>Being the Backend Developer of the team, I created the backend of our project using Java Spring Boot, structured around an MVC architecture. I focused on developing essential business logic for processing user transactions and ensuring data accuracy. Utilizing Maven, I managed project dependencies effectively. I also designed and refined RESTful APIs to enhance integration between the front and back end, particularly improving user management and content updating functionalities. I engaged in weekly Agile scrum meetings where we used to meet every week so that we guide ourselves through the development process. My aim was to increase scalability, security and performance of an application while working within agile framework towards meeting our project objectives.</w:t>
      </w:r>
    </w:p>
    <w:p w14:paraId="792D2748" w14:textId="77777777" w:rsidR="002719F7" w:rsidRPr="002719F7" w:rsidRDefault="002719F7" w:rsidP="002719F7"/>
    <w:p w14:paraId="0CEB41E7" w14:textId="36E43553" w:rsidR="003611EF" w:rsidRDefault="003611EF" w:rsidP="0088496C">
      <w:pPr>
        <w:pStyle w:val="Heading1"/>
        <w:jc w:val="both"/>
      </w:pPr>
      <w:r w:rsidRPr="00802FB0">
        <w:lastRenderedPageBreak/>
        <w:t xml:space="preserve">Mariela </w:t>
      </w:r>
      <w:proofErr w:type="spellStart"/>
      <w:r w:rsidRPr="00802FB0">
        <w:t>Nikol</w:t>
      </w:r>
      <w:r w:rsidR="004063CC">
        <w:t>o</w:t>
      </w:r>
      <w:r w:rsidRPr="00802FB0">
        <w:t>va</w:t>
      </w:r>
      <w:proofErr w:type="spellEnd"/>
      <w:r w:rsidRPr="00802FB0">
        <w:t xml:space="preserve"> – Front – End Developer:</w:t>
      </w:r>
    </w:p>
    <w:p w14:paraId="384BE481" w14:textId="77777777" w:rsidR="00B17D08" w:rsidRDefault="00FE62E7" w:rsidP="001B0374">
      <w:pPr>
        <w:rPr>
          <w:rFonts w:ascii="Arial" w:hAnsi="Arial" w:cs="Arial"/>
        </w:rPr>
      </w:pPr>
      <w:r w:rsidRPr="001B0374">
        <w:rPr>
          <w:rFonts w:ascii="Arial" w:hAnsi="Arial" w:cs="Arial"/>
        </w:rPr>
        <w:t>I translated the design team's vision into reality by hand-coding the core user interface elements based on Figma mockups. This included the Home page, Profile page, Navigation bar, Events page, and About Us page. implemented responsive design principles to ensure the website flawlessly adapts and functions across the Web. This guarantees an optimal user experience for all expecting mothers visiting</w:t>
      </w:r>
      <w:r>
        <w:t xml:space="preserve"> </w:t>
      </w:r>
      <w:r w:rsidRPr="001B0374">
        <w:rPr>
          <w:rFonts w:ascii="Arial" w:hAnsi="Arial" w:cs="Arial"/>
        </w:rPr>
        <w:t xml:space="preserve">the platform. </w:t>
      </w:r>
    </w:p>
    <w:p w14:paraId="5289FB6F" w14:textId="77777777" w:rsidR="001B0374" w:rsidRPr="001B0374" w:rsidRDefault="001B0374" w:rsidP="001B0374">
      <w:pPr>
        <w:rPr>
          <w:rFonts w:ascii="Arial" w:hAnsi="Arial" w:cs="Arial"/>
        </w:rPr>
      </w:pPr>
    </w:p>
    <w:p w14:paraId="127FB19C" w14:textId="77777777" w:rsidR="003611EF" w:rsidRDefault="003611EF" w:rsidP="0088496C">
      <w:pPr>
        <w:pStyle w:val="Heading1"/>
        <w:jc w:val="both"/>
      </w:pPr>
      <w:r w:rsidRPr="00802FB0">
        <w:t xml:space="preserve">Magdalena </w:t>
      </w:r>
      <w:proofErr w:type="spellStart"/>
      <w:r w:rsidRPr="00802FB0">
        <w:t>Zheleva</w:t>
      </w:r>
      <w:proofErr w:type="spellEnd"/>
      <w:r w:rsidRPr="00802FB0">
        <w:t xml:space="preserve"> – Front–End Developer:</w:t>
      </w:r>
    </w:p>
    <w:p w14:paraId="2F6D8573" w14:textId="58DE29BC" w:rsidR="00B17D08" w:rsidRDefault="00FE62E7" w:rsidP="002719F7">
      <w:pPr>
        <w:rPr>
          <w:rFonts w:ascii="Arial" w:hAnsi="Arial" w:cs="Arial"/>
        </w:rPr>
      </w:pPr>
      <w:r w:rsidRPr="001B0374">
        <w:rPr>
          <w:rFonts w:ascii="Arial" w:hAnsi="Arial" w:cs="Arial"/>
        </w:rPr>
        <w:t>The Women's Club platform was shaped in large part by my UI development experience.  Because of my commitment to user-centric design principles, the site has an aesthetically pleasing and user-friendly layout that makes it easy for pregnant women to explore and use its essential resources. I also implemented the Blog page, Partners page, and the page including the partner’s banner.</w:t>
      </w:r>
      <w:r w:rsidR="001B0374">
        <w:rPr>
          <w:rFonts w:ascii="Arial" w:hAnsi="Arial" w:cs="Arial"/>
          <w:lang w:val="bg-BG"/>
        </w:rPr>
        <w:t xml:space="preserve"> </w:t>
      </w:r>
      <w:r w:rsidR="00FE70A7" w:rsidRPr="00B8451E">
        <w:rPr>
          <w:rFonts w:ascii="Arial" w:hAnsi="Arial" w:cs="Arial"/>
        </w:rPr>
        <w:t>In addition, I</w:t>
      </w:r>
      <w:r w:rsidR="001B0374" w:rsidRPr="00B8451E">
        <w:rPr>
          <w:rFonts w:ascii="Arial" w:hAnsi="Arial" w:cs="Arial"/>
        </w:rPr>
        <w:t xml:space="preserve"> helped with the Homepage creation.</w:t>
      </w:r>
    </w:p>
    <w:p w14:paraId="74003352" w14:textId="77777777" w:rsidR="002719F7" w:rsidRPr="002719F7" w:rsidRDefault="002719F7" w:rsidP="002719F7">
      <w:pPr>
        <w:rPr>
          <w:rFonts w:ascii="Arial" w:hAnsi="Arial" w:cs="Arial"/>
        </w:rPr>
      </w:pPr>
    </w:p>
    <w:p w14:paraId="17A554DC" w14:textId="77777777" w:rsidR="00B17D08" w:rsidRDefault="003611EF" w:rsidP="0088496C">
      <w:pPr>
        <w:pStyle w:val="Heading1"/>
        <w:jc w:val="both"/>
      </w:pPr>
      <w:proofErr w:type="spellStart"/>
      <w:r w:rsidRPr="00802FB0">
        <w:t>Lyuboslav</w:t>
      </w:r>
      <w:proofErr w:type="spellEnd"/>
      <w:r w:rsidRPr="00802FB0">
        <w:t xml:space="preserve"> </w:t>
      </w:r>
      <w:proofErr w:type="spellStart"/>
      <w:r w:rsidRPr="00802FB0">
        <w:t>Gigov</w:t>
      </w:r>
      <w:proofErr w:type="spellEnd"/>
      <w:r w:rsidRPr="00802FB0">
        <w:t xml:space="preserve"> – QA Engineer/Tester:</w:t>
      </w:r>
    </w:p>
    <w:p w14:paraId="3CB54BB9" w14:textId="77777777" w:rsidR="003611EF" w:rsidRDefault="003611EF" w:rsidP="0088496C">
      <w:pPr>
        <w:jc w:val="both"/>
        <w:rPr>
          <w:rFonts w:ascii="Arial" w:hAnsi="Arial" w:cs="Arial"/>
        </w:rPr>
      </w:pPr>
      <w:r w:rsidRPr="00802FB0">
        <w:rPr>
          <w:rFonts w:ascii="Arial" w:hAnsi="Arial" w:cs="Arial"/>
        </w:rPr>
        <w:t xml:space="preserve"> In the Software Engineering team project, I played a crucial role as a QA Tester, focusing on ensuring the reliability and usability of our web application designed for pregnant women. During the project, I significantly expanded my technical skills by learning and implementing Cypress for both component and end-to-end testing. This involved rigorously testing individual components to ensure they function correctly in isolation, as well as conducting end-to-end tests to verify the entire application's workflows under various scenarios. My efforts were critical in identifying and addressing bugs early, enhancing the overall software quality and user experience. By integrating key QA testing methodologies and tools, such as test automation and usability testing, I was able to contribute significantly to the stability and effectiveness of our application. This comprehensive testing strategy not only optimized our application's performance but also significantly reduced the time to market, demonstrating the value of thorough QA practices in software development. This focus on quality helped ensure that the application could meet the specific needs of our (hypothetical) users, providing them with a reliable and user-friendly platform.</w:t>
      </w:r>
    </w:p>
    <w:p w14:paraId="1226BCD8" w14:textId="77777777" w:rsidR="00231C41" w:rsidRPr="00802FB0" w:rsidRDefault="00231C41" w:rsidP="0088496C">
      <w:pPr>
        <w:jc w:val="both"/>
        <w:rPr>
          <w:rFonts w:ascii="Arial" w:hAnsi="Arial" w:cs="Arial"/>
        </w:rPr>
      </w:pPr>
    </w:p>
    <w:p w14:paraId="73276CA1" w14:textId="77777777" w:rsidR="003611EF" w:rsidRPr="00FC27FB" w:rsidRDefault="0088496C" w:rsidP="0088496C">
      <w:pPr>
        <w:rPr>
          <w:rFonts w:ascii="Arial" w:hAnsi="Arial" w:cs="Arial"/>
          <w:color w:val="1F1F1F"/>
          <w:shd w:val="clear" w:color="auto" w:fill="FFFFFF"/>
        </w:rPr>
      </w:pPr>
      <w:proofErr w:type="spellStart"/>
      <w:r>
        <w:rPr>
          <w:rStyle w:val="Heading1Char"/>
        </w:rPr>
        <w:t>Bozhidara</w:t>
      </w:r>
      <w:proofErr w:type="spellEnd"/>
      <w:r>
        <w:rPr>
          <w:rStyle w:val="Heading1Char"/>
        </w:rPr>
        <w:t xml:space="preserve"> </w:t>
      </w:r>
      <w:proofErr w:type="spellStart"/>
      <w:r w:rsidR="003611EF" w:rsidRPr="00B17D08">
        <w:rPr>
          <w:rStyle w:val="Heading1Char"/>
        </w:rPr>
        <w:t>Rusenova</w:t>
      </w:r>
      <w:proofErr w:type="spellEnd"/>
      <w:r w:rsidR="003611EF" w:rsidRPr="00B17D08">
        <w:rPr>
          <w:rStyle w:val="Heading1Char"/>
        </w:rPr>
        <w:t xml:space="preserve"> – Business Analyst:</w:t>
      </w:r>
      <w:r w:rsidR="00D70C0F" w:rsidRPr="00B17D08">
        <w:rPr>
          <w:rStyle w:val="Heading1Char"/>
        </w:rPr>
        <w:t xml:space="preserve"> </w:t>
      </w:r>
      <w:r w:rsidR="009512A0" w:rsidRPr="00B17D08">
        <w:rPr>
          <w:rStyle w:val="Heading1Char"/>
        </w:rPr>
        <w:t xml:space="preserve"> </w:t>
      </w:r>
      <w:r w:rsidR="009512A0" w:rsidRPr="00B17D08">
        <w:rPr>
          <w:rStyle w:val="Heading1Char"/>
        </w:rPr>
        <w:br/>
      </w:r>
      <w:r w:rsidR="009512A0" w:rsidRPr="00802FB0">
        <w:rPr>
          <w:rFonts w:ascii="Arial" w:hAnsi="Arial" w:cs="Arial"/>
          <w:color w:val="1F1F1F"/>
          <w:shd w:val="clear" w:color="auto" w:fill="FFFFFF"/>
        </w:rPr>
        <w:t xml:space="preserve">In this project focused on creating a Women's Club, my role as a Business Analyst was crucial. I acted as the bridge between the initial concept and its practical execution. This document captured the functional and non-functional requirements for Women's Club, detailing what features the website should have and how it should operate </w:t>
      </w:r>
      <w:r w:rsidR="00802FB0" w:rsidRPr="00802FB0">
        <w:rPr>
          <w:rFonts w:ascii="Arial" w:hAnsi="Arial" w:cs="Arial"/>
          <w:color w:val="1F1F1F"/>
          <w:shd w:val="clear" w:color="auto" w:fill="FFFFFF"/>
        </w:rPr>
        <w:t>successfully</w:t>
      </w:r>
      <w:r w:rsidR="009512A0" w:rsidRPr="00802FB0">
        <w:rPr>
          <w:rFonts w:ascii="Arial" w:hAnsi="Arial" w:cs="Arial"/>
          <w:color w:val="1F1F1F"/>
          <w:shd w:val="clear" w:color="auto" w:fill="FFFFFF"/>
        </w:rPr>
        <w:t xml:space="preserve">. </w:t>
      </w:r>
      <w:r w:rsidR="00802FB0" w:rsidRPr="00802FB0">
        <w:rPr>
          <w:rFonts w:ascii="Arial" w:hAnsi="Arial" w:cs="Arial"/>
          <w:color w:val="1F1F1F"/>
          <w:shd w:val="clear" w:color="auto" w:fill="FFFFFF"/>
        </w:rPr>
        <w:t>I documented the different roles within the team, outlining the tasks and responsibilities of each team member (project manager, developers, testers, and analysts</w:t>
      </w:r>
      <w:r w:rsidR="00FC27FB">
        <w:rPr>
          <w:rFonts w:ascii="Arial" w:hAnsi="Arial" w:cs="Arial"/>
          <w:color w:val="1F1F1F"/>
          <w:shd w:val="clear" w:color="auto" w:fill="FFFFFF"/>
        </w:rPr>
        <w:t xml:space="preserve">). </w:t>
      </w:r>
      <w:r w:rsidR="00802FB0" w:rsidRPr="00802FB0">
        <w:rPr>
          <w:rFonts w:ascii="Arial" w:hAnsi="Arial" w:cs="Arial"/>
          <w:color w:val="1F1F1F"/>
          <w:shd w:val="clear" w:color="auto" w:fill="FFFFFF"/>
        </w:rPr>
        <w:t>I created a roadmap outlining the different stages of development (concept, design, development, testing, launch) with estimated timelines for each phase. I made sure that everyone in the team understood the objectives, features, and development process of the project by producing concise and clear documentation. This made it easier to collaborate and communicate throughout the project's lifespan.</w:t>
      </w:r>
    </w:p>
    <w:sectPr w:rsidR="003611EF" w:rsidRPr="00FC27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125"/>
    <w:multiLevelType w:val="multilevel"/>
    <w:tmpl w:val="30FE0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E3A3A"/>
    <w:multiLevelType w:val="hybridMultilevel"/>
    <w:tmpl w:val="28F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97A40"/>
    <w:multiLevelType w:val="multilevel"/>
    <w:tmpl w:val="84BC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806D6"/>
    <w:multiLevelType w:val="hybridMultilevel"/>
    <w:tmpl w:val="FE5CB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4250A"/>
    <w:multiLevelType w:val="multilevel"/>
    <w:tmpl w:val="61A4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C1755"/>
    <w:multiLevelType w:val="multilevel"/>
    <w:tmpl w:val="9B96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017F54"/>
    <w:multiLevelType w:val="hybridMultilevel"/>
    <w:tmpl w:val="37A28C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C216E7E"/>
    <w:multiLevelType w:val="multilevel"/>
    <w:tmpl w:val="29FE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925FE4"/>
    <w:multiLevelType w:val="multilevel"/>
    <w:tmpl w:val="D6BA5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300DC"/>
    <w:multiLevelType w:val="multilevel"/>
    <w:tmpl w:val="658C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0E1EE5"/>
    <w:multiLevelType w:val="multilevel"/>
    <w:tmpl w:val="D772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444614"/>
    <w:multiLevelType w:val="hybridMultilevel"/>
    <w:tmpl w:val="657A6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F86298"/>
    <w:multiLevelType w:val="hybridMultilevel"/>
    <w:tmpl w:val="4C086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3572AE"/>
    <w:multiLevelType w:val="multilevel"/>
    <w:tmpl w:val="C136B49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4E1391"/>
    <w:multiLevelType w:val="multilevel"/>
    <w:tmpl w:val="D0141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FD0EA3"/>
    <w:multiLevelType w:val="hybridMultilevel"/>
    <w:tmpl w:val="7ED63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F142D5"/>
    <w:multiLevelType w:val="hybridMultilevel"/>
    <w:tmpl w:val="3672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676160"/>
    <w:multiLevelType w:val="hybridMultilevel"/>
    <w:tmpl w:val="BE6E0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221AB"/>
    <w:multiLevelType w:val="hybridMultilevel"/>
    <w:tmpl w:val="BE92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F7144F"/>
    <w:multiLevelType w:val="hybridMultilevel"/>
    <w:tmpl w:val="7966C0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95042">
    <w:abstractNumId w:val="0"/>
  </w:num>
  <w:num w:numId="2" w16cid:durableId="1725719775">
    <w:abstractNumId w:val="5"/>
  </w:num>
  <w:num w:numId="3" w16cid:durableId="754285930">
    <w:abstractNumId w:val="2"/>
  </w:num>
  <w:num w:numId="4" w16cid:durableId="719935540">
    <w:abstractNumId w:val="8"/>
  </w:num>
  <w:num w:numId="5" w16cid:durableId="803355205">
    <w:abstractNumId w:val="14"/>
  </w:num>
  <w:num w:numId="6" w16cid:durableId="1542480094">
    <w:abstractNumId w:val="9"/>
  </w:num>
  <w:num w:numId="7" w16cid:durableId="621882155">
    <w:abstractNumId w:val="17"/>
  </w:num>
  <w:num w:numId="8" w16cid:durableId="836458288">
    <w:abstractNumId w:val="1"/>
  </w:num>
  <w:num w:numId="9" w16cid:durableId="1744375838">
    <w:abstractNumId w:val="16"/>
  </w:num>
  <w:num w:numId="10" w16cid:durableId="2039817750">
    <w:abstractNumId w:val="10"/>
  </w:num>
  <w:num w:numId="11" w16cid:durableId="1699424909">
    <w:abstractNumId w:val="4"/>
  </w:num>
  <w:num w:numId="12" w16cid:durableId="652030761">
    <w:abstractNumId w:val="7"/>
  </w:num>
  <w:num w:numId="13" w16cid:durableId="320356772">
    <w:abstractNumId w:val="15"/>
  </w:num>
  <w:num w:numId="14" w16cid:durableId="765347940">
    <w:abstractNumId w:val="6"/>
  </w:num>
  <w:num w:numId="15" w16cid:durableId="1938443068">
    <w:abstractNumId w:val="11"/>
  </w:num>
  <w:num w:numId="16" w16cid:durableId="567153552">
    <w:abstractNumId w:val="12"/>
  </w:num>
  <w:num w:numId="17" w16cid:durableId="1633443647">
    <w:abstractNumId w:val="3"/>
  </w:num>
  <w:num w:numId="18" w16cid:durableId="1908106011">
    <w:abstractNumId w:val="13"/>
  </w:num>
  <w:num w:numId="19" w16cid:durableId="511528141">
    <w:abstractNumId w:val="19"/>
  </w:num>
  <w:num w:numId="20" w16cid:durableId="148191971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510"/>
    <w:rsid w:val="00023F22"/>
    <w:rsid w:val="000458BA"/>
    <w:rsid w:val="000563CF"/>
    <w:rsid w:val="0008664C"/>
    <w:rsid w:val="000B0615"/>
    <w:rsid w:val="000E327B"/>
    <w:rsid w:val="001044A0"/>
    <w:rsid w:val="001104A1"/>
    <w:rsid w:val="00111F3D"/>
    <w:rsid w:val="00124B60"/>
    <w:rsid w:val="00151787"/>
    <w:rsid w:val="00154723"/>
    <w:rsid w:val="00194FEC"/>
    <w:rsid w:val="001B0374"/>
    <w:rsid w:val="001B60E2"/>
    <w:rsid w:val="001D6364"/>
    <w:rsid w:val="00207E27"/>
    <w:rsid w:val="00231C41"/>
    <w:rsid w:val="00240FD8"/>
    <w:rsid w:val="002719F7"/>
    <w:rsid w:val="00272711"/>
    <w:rsid w:val="0028020E"/>
    <w:rsid w:val="0029158F"/>
    <w:rsid w:val="002C57E6"/>
    <w:rsid w:val="002F732C"/>
    <w:rsid w:val="00305281"/>
    <w:rsid w:val="00321E04"/>
    <w:rsid w:val="0033021F"/>
    <w:rsid w:val="0034524C"/>
    <w:rsid w:val="003611EF"/>
    <w:rsid w:val="00365826"/>
    <w:rsid w:val="003815A5"/>
    <w:rsid w:val="003A348A"/>
    <w:rsid w:val="003A49C9"/>
    <w:rsid w:val="003B444D"/>
    <w:rsid w:val="003C3EAA"/>
    <w:rsid w:val="003D026D"/>
    <w:rsid w:val="003E308D"/>
    <w:rsid w:val="003E3C1F"/>
    <w:rsid w:val="003E4E9B"/>
    <w:rsid w:val="003F2673"/>
    <w:rsid w:val="004063CC"/>
    <w:rsid w:val="004233F0"/>
    <w:rsid w:val="004529B0"/>
    <w:rsid w:val="00454538"/>
    <w:rsid w:val="004629A4"/>
    <w:rsid w:val="00483B72"/>
    <w:rsid w:val="00485B36"/>
    <w:rsid w:val="004A0AEE"/>
    <w:rsid w:val="004A2938"/>
    <w:rsid w:val="004A3958"/>
    <w:rsid w:val="004B14B3"/>
    <w:rsid w:val="004C1626"/>
    <w:rsid w:val="004E77F6"/>
    <w:rsid w:val="005724B9"/>
    <w:rsid w:val="005A5BE7"/>
    <w:rsid w:val="005B0DB5"/>
    <w:rsid w:val="005B66E1"/>
    <w:rsid w:val="005E5AD9"/>
    <w:rsid w:val="005E6E0A"/>
    <w:rsid w:val="005F0840"/>
    <w:rsid w:val="006058A9"/>
    <w:rsid w:val="00620E69"/>
    <w:rsid w:val="006346B9"/>
    <w:rsid w:val="00650C1D"/>
    <w:rsid w:val="00651BFD"/>
    <w:rsid w:val="00667510"/>
    <w:rsid w:val="006719CC"/>
    <w:rsid w:val="0069454D"/>
    <w:rsid w:val="006C610C"/>
    <w:rsid w:val="006F24C2"/>
    <w:rsid w:val="006F35D7"/>
    <w:rsid w:val="007016CF"/>
    <w:rsid w:val="00717698"/>
    <w:rsid w:val="007260E2"/>
    <w:rsid w:val="00732B5C"/>
    <w:rsid w:val="00733948"/>
    <w:rsid w:val="00735E4B"/>
    <w:rsid w:val="00737396"/>
    <w:rsid w:val="00741BBF"/>
    <w:rsid w:val="0076051E"/>
    <w:rsid w:val="007C4B55"/>
    <w:rsid w:val="007F2DB4"/>
    <w:rsid w:val="00802FB0"/>
    <w:rsid w:val="00815F59"/>
    <w:rsid w:val="0088496C"/>
    <w:rsid w:val="008932D2"/>
    <w:rsid w:val="00897C04"/>
    <w:rsid w:val="008B5DA9"/>
    <w:rsid w:val="008F2F35"/>
    <w:rsid w:val="00912507"/>
    <w:rsid w:val="009150C9"/>
    <w:rsid w:val="009278DB"/>
    <w:rsid w:val="009437E8"/>
    <w:rsid w:val="009512A0"/>
    <w:rsid w:val="00961D47"/>
    <w:rsid w:val="009D4F8D"/>
    <w:rsid w:val="009E01A0"/>
    <w:rsid w:val="009F1AE4"/>
    <w:rsid w:val="00A0517E"/>
    <w:rsid w:val="00A20BC0"/>
    <w:rsid w:val="00A51F13"/>
    <w:rsid w:val="00A60BE8"/>
    <w:rsid w:val="00A6423E"/>
    <w:rsid w:val="00A76DC2"/>
    <w:rsid w:val="00A82300"/>
    <w:rsid w:val="00AA6F71"/>
    <w:rsid w:val="00AE7560"/>
    <w:rsid w:val="00AF3385"/>
    <w:rsid w:val="00B0517A"/>
    <w:rsid w:val="00B17D08"/>
    <w:rsid w:val="00B67DAF"/>
    <w:rsid w:val="00B70565"/>
    <w:rsid w:val="00B83CF0"/>
    <w:rsid w:val="00B8451E"/>
    <w:rsid w:val="00B97F31"/>
    <w:rsid w:val="00BC3A4C"/>
    <w:rsid w:val="00BC5964"/>
    <w:rsid w:val="00BD6C57"/>
    <w:rsid w:val="00BD7B69"/>
    <w:rsid w:val="00BE18F5"/>
    <w:rsid w:val="00BE5E32"/>
    <w:rsid w:val="00C004BC"/>
    <w:rsid w:val="00C43B5D"/>
    <w:rsid w:val="00C46C77"/>
    <w:rsid w:val="00C46E6F"/>
    <w:rsid w:val="00CA19FB"/>
    <w:rsid w:val="00CB102E"/>
    <w:rsid w:val="00CC2C84"/>
    <w:rsid w:val="00CC3143"/>
    <w:rsid w:val="00CE1D81"/>
    <w:rsid w:val="00CF6311"/>
    <w:rsid w:val="00D0278C"/>
    <w:rsid w:val="00D370A7"/>
    <w:rsid w:val="00D46B7D"/>
    <w:rsid w:val="00D479B8"/>
    <w:rsid w:val="00D70C0F"/>
    <w:rsid w:val="00D9481E"/>
    <w:rsid w:val="00DC71D0"/>
    <w:rsid w:val="00DD13F0"/>
    <w:rsid w:val="00DD7CFE"/>
    <w:rsid w:val="00E1114A"/>
    <w:rsid w:val="00E14386"/>
    <w:rsid w:val="00E2115F"/>
    <w:rsid w:val="00E24D82"/>
    <w:rsid w:val="00E34514"/>
    <w:rsid w:val="00E36418"/>
    <w:rsid w:val="00E80182"/>
    <w:rsid w:val="00E97814"/>
    <w:rsid w:val="00EC541E"/>
    <w:rsid w:val="00EE17FE"/>
    <w:rsid w:val="00EF283D"/>
    <w:rsid w:val="00F00DF2"/>
    <w:rsid w:val="00F27854"/>
    <w:rsid w:val="00F27CAA"/>
    <w:rsid w:val="00FB13DF"/>
    <w:rsid w:val="00FB5932"/>
    <w:rsid w:val="00FC27FB"/>
    <w:rsid w:val="00FE62E7"/>
    <w:rsid w:val="00FE70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646EB6"/>
  <w15:chartTrackingRefBased/>
  <w15:docId w15:val="{73A2B0BE-7089-45E4-8B0B-4A17D797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B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915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B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BE8"/>
    <w:pPr>
      <w:outlineLvl w:val="9"/>
    </w:pPr>
  </w:style>
  <w:style w:type="character" w:styleId="Hyperlink">
    <w:name w:val="Hyperlink"/>
    <w:basedOn w:val="DefaultParagraphFont"/>
    <w:uiPriority w:val="99"/>
    <w:unhideWhenUsed/>
    <w:rsid w:val="00FB13DF"/>
    <w:rPr>
      <w:color w:val="0563C1" w:themeColor="hyperlink"/>
      <w:u w:val="single"/>
    </w:rPr>
  </w:style>
  <w:style w:type="paragraph" w:styleId="Title">
    <w:name w:val="Title"/>
    <w:basedOn w:val="Normal"/>
    <w:next w:val="Normal"/>
    <w:link w:val="TitleChar"/>
    <w:uiPriority w:val="10"/>
    <w:qFormat/>
    <w:rsid w:val="00741B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BB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24B60"/>
    <w:pPr>
      <w:ind w:left="720"/>
      <w:contextualSpacing/>
    </w:pPr>
  </w:style>
  <w:style w:type="character" w:customStyle="1" w:styleId="Heading2Char">
    <w:name w:val="Heading 2 Char"/>
    <w:basedOn w:val="DefaultParagraphFont"/>
    <w:link w:val="Heading2"/>
    <w:uiPriority w:val="9"/>
    <w:semiHidden/>
    <w:rsid w:val="0029158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9502">
      <w:bodyDiv w:val="1"/>
      <w:marLeft w:val="0"/>
      <w:marRight w:val="0"/>
      <w:marTop w:val="0"/>
      <w:marBottom w:val="0"/>
      <w:divBdr>
        <w:top w:val="none" w:sz="0" w:space="0" w:color="auto"/>
        <w:left w:val="none" w:sz="0" w:space="0" w:color="auto"/>
        <w:bottom w:val="none" w:sz="0" w:space="0" w:color="auto"/>
        <w:right w:val="none" w:sz="0" w:space="0" w:color="auto"/>
      </w:divBdr>
    </w:div>
    <w:div w:id="116922151">
      <w:bodyDiv w:val="1"/>
      <w:marLeft w:val="0"/>
      <w:marRight w:val="0"/>
      <w:marTop w:val="0"/>
      <w:marBottom w:val="0"/>
      <w:divBdr>
        <w:top w:val="none" w:sz="0" w:space="0" w:color="auto"/>
        <w:left w:val="none" w:sz="0" w:space="0" w:color="auto"/>
        <w:bottom w:val="none" w:sz="0" w:space="0" w:color="auto"/>
        <w:right w:val="none" w:sz="0" w:space="0" w:color="auto"/>
      </w:divBdr>
    </w:div>
    <w:div w:id="129445970">
      <w:bodyDiv w:val="1"/>
      <w:marLeft w:val="0"/>
      <w:marRight w:val="0"/>
      <w:marTop w:val="0"/>
      <w:marBottom w:val="0"/>
      <w:divBdr>
        <w:top w:val="none" w:sz="0" w:space="0" w:color="auto"/>
        <w:left w:val="none" w:sz="0" w:space="0" w:color="auto"/>
        <w:bottom w:val="none" w:sz="0" w:space="0" w:color="auto"/>
        <w:right w:val="none" w:sz="0" w:space="0" w:color="auto"/>
      </w:divBdr>
    </w:div>
    <w:div w:id="226696490">
      <w:bodyDiv w:val="1"/>
      <w:marLeft w:val="0"/>
      <w:marRight w:val="0"/>
      <w:marTop w:val="0"/>
      <w:marBottom w:val="0"/>
      <w:divBdr>
        <w:top w:val="none" w:sz="0" w:space="0" w:color="auto"/>
        <w:left w:val="none" w:sz="0" w:space="0" w:color="auto"/>
        <w:bottom w:val="none" w:sz="0" w:space="0" w:color="auto"/>
        <w:right w:val="none" w:sz="0" w:space="0" w:color="auto"/>
      </w:divBdr>
    </w:div>
    <w:div w:id="323969087">
      <w:bodyDiv w:val="1"/>
      <w:marLeft w:val="0"/>
      <w:marRight w:val="0"/>
      <w:marTop w:val="0"/>
      <w:marBottom w:val="0"/>
      <w:divBdr>
        <w:top w:val="none" w:sz="0" w:space="0" w:color="auto"/>
        <w:left w:val="none" w:sz="0" w:space="0" w:color="auto"/>
        <w:bottom w:val="none" w:sz="0" w:space="0" w:color="auto"/>
        <w:right w:val="none" w:sz="0" w:space="0" w:color="auto"/>
      </w:divBdr>
    </w:div>
    <w:div w:id="461271754">
      <w:bodyDiv w:val="1"/>
      <w:marLeft w:val="0"/>
      <w:marRight w:val="0"/>
      <w:marTop w:val="0"/>
      <w:marBottom w:val="0"/>
      <w:divBdr>
        <w:top w:val="none" w:sz="0" w:space="0" w:color="auto"/>
        <w:left w:val="none" w:sz="0" w:space="0" w:color="auto"/>
        <w:bottom w:val="none" w:sz="0" w:space="0" w:color="auto"/>
        <w:right w:val="none" w:sz="0" w:space="0" w:color="auto"/>
      </w:divBdr>
    </w:div>
    <w:div w:id="592472396">
      <w:bodyDiv w:val="1"/>
      <w:marLeft w:val="0"/>
      <w:marRight w:val="0"/>
      <w:marTop w:val="0"/>
      <w:marBottom w:val="0"/>
      <w:divBdr>
        <w:top w:val="none" w:sz="0" w:space="0" w:color="auto"/>
        <w:left w:val="none" w:sz="0" w:space="0" w:color="auto"/>
        <w:bottom w:val="none" w:sz="0" w:space="0" w:color="auto"/>
        <w:right w:val="none" w:sz="0" w:space="0" w:color="auto"/>
      </w:divBdr>
    </w:div>
    <w:div w:id="790321379">
      <w:bodyDiv w:val="1"/>
      <w:marLeft w:val="0"/>
      <w:marRight w:val="0"/>
      <w:marTop w:val="0"/>
      <w:marBottom w:val="0"/>
      <w:divBdr>
        <w:top w:val="none" w:sz="0" w:space="0" w:color="auto"/>
        <w:left w:val="none" w:sz="0" w:space="0" w:color="auto"/>
        <w:bottom w:val="none" w:sz="0" w:space="0" w:color="auto"/>
        <w:right w:val="none" w:sz="0" w:space="0" w:color="auto"/>
      </w:divBdr>
    </w:div>
    <w:div w:id="926036830">
      <w:bodyDiv w:val="1"/>
      <w:marLeft w:val="0"/>
      <w:marRight w:val="0"/>
      <w:marTop w:val="0"/>
      <w:marBottom w:val="0"/>
      <w:divBdr>
        <w:top w:val="none" w:sz="0" w:space="0" w:color="auto"/>
        <w:left w:val="none" w:sz="0" w:space="0" w:color="auto"/>
        <w:bottom w:val="none" w:sz="0" w:space="0" w:color="auto"/>
        <w:right w:val="none" w:sz="0" w:space="0" w:color="auto"/>
      </w:divBdr>
    </w:div>
    <w:div w:id="938753609">
      <w:bodyDiv w:val="1"/>
      <w:marLeft w:val="0"/>
      <w:marRight w:val="0"/>
      <w:marTop w:val="0"/>
      <w:marBottom w:val="0"/>
      <w:divBdr>
        <w:top w:val="none" w:sz="0" w:space="0" w:color="auto"/>
        <w:left w:val="none" w:sz="0" w:space="0" w:color="auto"/>
        <w:bottom w:val="none" w:sz="0" w:space="0" w:color="auto"/>
        <w:right w:val="none" w:sz="0" w:space="0" w:color="auto"/>
      </w:divBdr>
    </w:div>
    <w:div w:id="1072972311">
      <w:bodyDiv w:val="1"/>
      <w:marLeft w:val="0"/>
      <w:marRight w:val="0"/>
      <w:marTop w:val="0"/>
      <w:marBottom w:val="0"/>
      <w:divBdr>
        <w:top w:val="none" w:sz="0" w:space="0" w:color="auto"/>
        <w:left w:val="none" w:sz="0" w:space="0" w:color="auto"/>
        <w:bottom w:val="none" w:sz="0" w:space="0" w:color="auto"/>
        <w:right w:val="none" w:sz="0" w:space="0" w:color="auto"/>
      </w:divBdr>
    </w:div>
    <w:div w:id="1359038940">
      <w:bodyDiv w:val="1"/>
      <w:marLeft w:val="0"/>
      <w:marRight w:val="0"/>
      <w:marTop w:val="0"/>
      <w:marBottom w:val="0"/>
      <w:divBdr>
        <w:top w:val="none" w:sz="0" w:space="0" w:color="auto"/>
        <w:left w:val="none" w:sz="0" w:space="0" w:color="auto"/>
        <w:bottom w:val="none" w:sz="0" w:space="0" w:color="auto"/>
        <w:right w:val="none" w:sz="0" w:space="0" w:color="auto"/>
      </w:divBdr>
    </w:div>
    <w:div w:id="1441028559">
      <w:bodyDiv w:val="1"/>
      <w:marLeft w:val="0"/>
      <w:marRight w:val="0"/>
      <w:marTop w:val="0"/>
      <w:marBottom w:val="0"/>
      <w:divBdr>
        <w:top w:val="none" w:sz="0" w:space="0" w:color="auto"/>
        <w:left w:val="none" w:sz="0" w:space="0" w:color="auto"/>
        <w:bottom w:val="none" w:sz="0" w:space="0" w:color="auto"/>
        <w:right w:val="none" w:sz="0" w:space="0" w:color="auto"/>
      </w:divBdr>
    </w:div>
    <w:div w:id="1489983756">
      <w:bodyDiv w:val="1"/>
      <w:marLeft w:val="0"/>
      <w:marRight w:val="0"/>
      <w:marTop w:val="0"/>
      <w:marBottom w:val="0"/>
      <w:divBdr>
        <w:top w:val="none" w:sz="0" w:space="0" w:color="auto"/>
        <w:left w:val="none" w:sz="0" w:space="0" w:color="auto"/>
        <w:bottom w:val="none" w:sz="0" w:space="0" w:color="auto"/>
        <w:right w:val="none" w:sz="0" w:space="0" w:color="auto"/>
      </w:divBdr>
    </w:div>
    <w:div w:id="1517577099">
      <w:bodyDiv w:val="1"/>
      <w:marLeft w:val="0"/>
      <w:marRight w:val="0"/>
      <w:marTop w:val="0"/>
      <w:marBottom w:val="0"/>
      <w:divBdr>
        <w:top w:val="none" w:sz="0" w:space="0" w:color="auto"/>
        <w:left w:val="none" w:sz="0" w:space="0" w:color="auto"/>
        <w:bottom w:val="none" w:sz="0" w:space="0" w:color="auto"/>
        <w:right w:val="none" w:sz="0" w:space="0" w:color="auto"/>
      </w:divBdr>
    </w:div>
    <w:div w:id="1651405633">
      <w:bodyDiv w:val="1"/>
      <w:marLeft w:val="0"/>
      <w:marRight w:val="0"/>
      <w:marTop w:val="0"/>
      <w:marBottom w:val="0"/>
      <w:divBdr>
        <w:top w:val="none" w:sz="0" w:space="0" w:color="auto"/>
        <w:left w:val="none" w:sz="0" w:space="0" w:color="auto"/>
        <w:bottom w:val="none" w:sz="0" w:space="0" w:color="auto"/>
        <w:right w:val="none" w:sz="0" w:space="0" w:color="auto"/>
      </w:divBdr>
    </w:div>
    <w:div w:id="1666663840">
      <w:bodyDiv w:val="1"/>
      <w:marLeft w:val="0"/>
      <w:marRight w:val="0"/>
      <w:marTop w:val="0"/>
      <w:marBottom w:val="0"/>
      <w:divBdr>
        <w:top w:val="none" w:sz="0" w:space="0" w:color="auto"/>
        <w:left w:val="none" w:sz="0" w:space="0" w:color="auto"/>
        <w:bottom w:val="none" w:sz="0" w:space="0" w:color="auto"/>
        <w:right w:val="none" w:sz="0" w:space="0" w:color="auto"/>
      </w:divBdr>
    </w:div>
    <w:div w:id="1942831724">
      <w:bodyDiv w:val="1"/>
      <w:marLeft w:val="0"/>
      <w:marRight w:val="0"/>
      <w:marTop w:val="0"/>
      <w:marBottom w:val="0"/>
      <w:divBdr>
        <w:top w:val="none" w:sz="0" w:space="0" w:color="auto"/>
        <w:left w:val="none" w:sz="0" w:space="0" w:color="auto"/>
        <w:bottom w:val="none" w:sz="0" w:space="0" w:color="auto"/>
        <w:right w:val="none" w:sz="0" w:space="0" w:color="auto"/>
      </w:divBdr>
    </w:div>
    <w:div w:id="1985618327">
      <w:bodyDiv w:val="1"/>
      <w:marLeft w:val="0"/>
      <w:marRight w:val="0"/>
      <w:marTop w:val="0"/>
      <w:marBottom w:val="0"/>
      <w:divBdr>
        <w:top w:val="none" w:sz="0" w:space="0" w:color="auto"/>
        <w:left w:val="none" w:sz="0" w:space="0" w:color="auto"/>
        <w:bottom w:val="none" w:sz="0" w:space="0" w:color="auto"/>
        <w:right w:val="none" w:sz="0" w:space="0" w:color="auto"/>
      </w:divBdr>
    </w:div>
    <w:div w:id="1993170957">
      <w:bodyDiv w:val="1"/>
      <w:marLeft w:val="0"/>
      <w:marRight w:val="0"/>
      <w:marTop w:val="0"/>
      <w:marBottom w:val="0"/>
      <w:divBdr>
        <w:top w:val="none" w:sz="0" w:space="0" w:color="auto"/>
        <w:left w:val="none" w:sz="0" w:space="0" w:color="auto"/>
        <w:bottom w:val="none" w:sz="0" w:space="0" w:color="auto"/>
        <w:right w:val="none" w:sz="0" w:space="0" w:color="auto"/>
      </w:divBdr>
    </w:div>
    <w:div w:id="2018606775">
      <w:bodyDiv w:val="1"/>
      <w:marLeft w:val="0"/>
      <w:marRight w:val="0"/>
      <w:marTop w:val="0"/>
      <w:marBottom w:val="0"/>
      <w:divBdr>
        <w:top w:val="none" w:sz="0" w:space="0" w:color="auto"/>
        <w:left w:val="none" w:sz="0" w:space="0" w:color="auto"/>
        <w:bottom w:val="none" w:sz="0" w:space="0" w:color="auto"/>
        <w:right w:val="none" w:sz="0" w:space="0" w:color="auto"/>
      </w:divBdr>
    </w:div>
    <w:div w:id="2076514286">
      <w:bodyDiv w:val="1"/>
      <w:marLeft w:val="0"/>
      <w:marRight w:val="0"/>
      <w:marTop w:val="0"/>
      <w:marBottom w:val="0"/>
      <w:divBdr>
        <w:top w:val="none" w:sz="0" w:space="0" w:color="auto"/>
        <w:left w:val="none" w:sz="0" w:space="0" w:color="auto"/>
        <w:bottom w:val="none" w:sz="0" w:space="0" w:color="auto"/>
        <w:right w:val="none" w:sz="0" w:space="0" w:color="auto"/>
      </w:divBdr>
    </w:div>
    <w:div w:id="208591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mensclub@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26334-D1E1-4DC7-911C-212A025E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24</Pages>
  <Words>4104</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Sara Jakimovska</cp:lastModifiedBy>
  <cp:revision>148</cp:revision>
  <dcterms:created xsi:type="dcterms:W3CDTF">2024-02-26T08:02:00Z</dcterms:created>
  <dcterms:modified xsi:type="dcterms:W3CDTF">2024-05-0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c435f8-f937-4c28-8faf-7db7d43e84e0</vt:lpwstr>
  </property>
</Properties>
</file>